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3642" w:rsidRPr="00480AF0" w:rsidP="00763642" w14:paraId="666EF5A9" w14:textId="2E30D7F6">
      <w:pPr>
        <w:pStyle w:val="Title"/>
        <w:jc w:val="center"/>
        <w:rPr>
          <w:rFonts w:ascii="Times New Roman" w:hAnsi="Times New Roman" w:cs="Times New Roman"/>
          <w:sz w:val="24"/>
          <w:szCs w:val="24"/>
        </w:rPr>
      </w:pPr>
      <w:r w:rsidRPr="00480AF0">
        <w:rPr>
          <w:rFonts w:ascii="Times New Roman" w:hAnsi="Times New Roman" w:cs="Times New Roman"/>
          <w:sz w:val="24"/>
          <w:szCs w:val="24"/>
        </w:rPr>
        <w:t>U.S. DEPARTMENT OF EDUCATION</w:t>
      </w:r>
    </w:p>
    <w:p w:rsidR="00763642" w:rsidRPr="00480AF0" w:rsidP="00763642" w14:paraId="49D32ED5" w14:textId="215527D4">
      <w:pPr>
        <w:pStyle w:val="Title"/>
        <w:spacing w:after="360"/>
        <w:jc w:val="center"/>
        <w:rPr>
          <w:rFonts w:ascii="Times New Roman" w:hAnsi="Times New Roman" w:cs="Times New Roman"/>
          <w:b/>
          <w:bCs/>
          <w:sz w:val="24"/>
          <w:szCs w:val="24"/>
        </w:rPr>
      </w:pPr>
      <w:r w:rsidRPr="00480AF0">
        <w:rPr>
          <w:rFonts w:ascii="Times New Roman" w:hAnsi="Times New Roman" w:cs="Times New Roman"/>
          <w:b/>
          <w:bCs/>
          <w:sz w:val="24"/>
          <w:szCs w:val="24"/>
        </w:rPr>
        <w:t>Evaluation</w:t>
      </w:r>
      <w:r w:rsidRPr="00480AF0" w:rsidR="00C2560D">
        <w:rPr>
          <w:rFonts w:ascii="Times New Roman" w:hAnsi="Times New Roman" w:cs="Times New Roman"/>
          <w:b/>
          <w:bCs/>
          <w:sz w:val="24"/>
          <w:szCs w:val="24"/>
        </w:rPr>
        <w:t>s</w:t>
      </w:r>
      <w:r w:rsidRPr="00480AF0">
        <w:rPr>
          <w:rFonts w:ascii="Times New Roman" w:hAnsi="Times New Roman" w:cs="Times New Roman"/>
          <w:b/>
          <w:bCs/>
          <w:sz w:val="24"/>
          <w:szCs w:val="24"/>
        </w:rPr>
        <w:t xml:space="preserve"> </w:t>
      </w:r>
      <w:r w:rsidRPr="00480AF0" w:rsidR="00583AEE">
        <w:rPr>
          <w:rFonts w:ascii="Times New Roman" w:hAnsi="Times New Roman" w:cs="Times New Roman"/>
          <w:b/>
          <w:bCs/>
          <w:sz w:val="24"/>
          <w:szCs w:val="24"/>
        </w:rPr>
        <w:t xml:space="preserve">Designed to Build an </w:t>
      </w:r>
      <w:r w:rsidRPr="00480AF0" w:rsidR="27340C21">
        <w:rPr>
          <w:rFonts w:ascii="Times New Roman" w:hAnsi="Times New Roman" w:cs="Times New Roman"/>
          <w:b/>
          <w:bCs/>
          <w:sz w:val="24"/>
          <w:szCs w:val="24"/>
        </w:rPr>
        <w:t>Eviden</w:t>
      </w:r>
      <w:r w:rsidRPr="00480AF0" w:rsidR="00B51798">
        <w:rPr>
          <w:rFonts w:ascii="Times New Roman" w:hAnsi="Times New Roman" w:cs="Times New Roman"/>
          <w:b/>
          <w:bCs/>
          <w:sz w:val="24"/>
          <w:szCs w:val="24"/>
        </w:rPr>
        <w:t>c</w:t>
      </w:r>
      <w:r w:rsidRPr="00480AF0" w:rsidR="27340C21">
        <w:rPr>
          <w:rFonts w:ascii="Times New Roman" w:hAnsi="Times New Roman" w:cs="Times New Roman"/>
          <w:b/>
          <w:bCs/>
          <w:sz w:val="24"/>
          <w:szCs w:val="24"/>
        </w:rPr>
        <w:t>e-Base</w:t>
      </w:r>
      <w:r w:rsidRPr="00480AF0" w:rsidR="008A1847">
        <w:rPr>
          <w:rFonts w:ascii="Times New Roman" w:hAnsi="Times New Roman" w:cs="Times New Roman"/>
          <w:b/>
          <w:bCs/>
          <w:sz w:val="24"/>
          <w:szCs w:val="24"/>
        </w:rPr>
        <w:t xml:space="preserve"> (Exit Evidence)</w:t>
      </w:r>
      <w:r w:rsidRPr="00480AF0" w:rsidR="00583AEE">
        <w:rPr>
          <w:rFonts w:ascii="Times New Roman" w:hAnsi="Times New Roman" w:cs="Times New Roman"/>
          <w:b/>
          <w:bCs/>
          <w:sz w:val="24"/>
          <w:szCs w:val="24"/>
        </w:rPr>
        <w:t xml:space="preserve"> </w:t>
      </w:r>
      <w:r w:rsidRPr="00480AF0">
        <w:rPr>
          <w:rFonts w:ascii="Times New Roman" w:hAnsi="Times New Roman" w:cs="Times New Roman"/>
          <w:b/>
          <w:bCs/>
          <w:sz w:val="24"/>
          <w:szCs w:val="24"/>
        </w:rPr>
        <w:t xml:space="preserve">Information Collection Report </w:t>
      </w:r>
    </w:p>
    <w:p w:rsidR="00763642" w:rsidRPr="00480AF0" w:rsidP="00763642" w14:paraId="45B8846F" w14:textId="77777777">
      <w:pPr>
        <w:pStyle w:val="TOCHeading"/>
        <w:rPr>
          <w:rFonts w:ascii="Times New Roman" w:hAnsi="Times New Roman" w:cs="Times New Roman"/>
          <w:sz w:val="24"/>
          <w:szCs w:val="24"/>
        </w:rPr>
      </w:pPr>
      <w:r w:rsidRPr="00480AF0">
        <w:rPr>
          <w:rFonts w:ascii="Times New Roman" w:hAnsi="Times New Roman" w:cs="Times New Roman"/>
          <w:sz w:val="24"/>
          <w:szCs w:val="24"/>
        </w:rPr>
        <w:t>Contents</w:t>
      </w:r>
    </w:p>
    <w:p w:rsidR="00763642" w:rsidRPr="00480AF0" w:rsidP="00795069" w14:paraId="52BD751C" w14:textId="256ED701">
      <w:pPr>
        <w:pStyle w:val="TOC1"/>
        <w:rPr>
          <w:rFonts w:ascii="Times New Roman" w:hAnsi="Times New Roman" w:cs="Times New Roman"/>
          <w:kern w:val="2"/>
        </w:rPr>
      </w:pPr>
      <w:r w:rsidRPr="00480AF0">
        <w:rPr>
          <w:rFonts w:ascii="Times New Roman" w:hAnsi="Times New Roman" w:cs="Times New Roman"/>
        </w:rPr>
        <w:fldChar w:fldCharType="begin"/>
      </w:r>
      <w:r w:rsidRPr="00480AF0">
        <w:rPr>
          <w:rFonts w:ascii="Times New Roman" w:hAnsi="Times New Roman" w:cs="Times New Roman"/>
        </w:rPr>
        <w:instrText xml:space="preserve"> TOC \o "1-3" \h \z \u </w:instrText>
      </w:r>
      <w:r w:rsidRPr="00480AF0">
        <w:rPr>
          <w:rFonts w:ascii="Times New Roman" w:hAnsi="Times New Roman" w:cs="Times New Roman"/>
        </w:rPr>
        <w:fldChar w:fldCharType="separate"/>
      </w:r>
      <w:hyperlink w:anchor="_Toc138247576" w:history="1">
        <w:r w:rsidRPr="00480AF0">
          <w:rPr>
            <w:rStyle w:val="Hyperlink"/>
            <w:rFonts w:ascii="Times New Roman" w:hAnsi="Times New Roman" w:cs="Times New Roman"/>
          </w:rPr>
          <w:t xml:space="preserve">Section </w:t>
        </w:r>
        <w:r w:rsidRPr="00480AF0" w:rsidR="00024005">
          <w:rPr>
            <w:rStyle w:val="Hyperlink"/>
            <w:rFonts w:ascii="Times New Roman" w:hAnsi="Times New Roman" w:cs="Times New Roman"/>
          </w:rPr>
          <w:t>II</w:t>
        </w:r>
        <w:r w:rsidRPr="00480AF0">
          <w:rPr>
            <w:rStyle w:val="Hyperlink"/>
            <w:rFonts w:ascii="Times New Roman" w:hAnsi="Times New Roman" w:cs="Times New Roman"/>
          </w:rPr>
          <w:t xml:space="preserve"> – Evaluations and Surveys </w:t>
        </w:r>
        <w:r w:rsidRPr="00480AF0" w:rsidR="00FD3998">
          <w:rPr>
            <w:rFonts w:ascii="Times New Roman" w:hAnsi="Times New Roman" w:cs="Times New Roman"/>
            <w:webHidden/>
          </w:rPr>
          <w:t>…………………</w:t>
        </w:r>
        <w:r w:rsidRPr="00480AF0" w:rsidR="00480AF0">
          <w:rPr>
            <w:rFonts w:ascii="Times New Roman" w:hAnsi="Times New Roman" w:cs="Times New Roman"/>
            <w:webHidden/>
          </w:rPr>
          <w:t>...</w:t>
        </w:r>
        <w:r w:rsidRPr="00480AF0" w:rsidR="00FD3998">
          <w:rPr>
            <w:rFonts w:ascii="Times New Roman" w:hAnsi="Times New Roman" w:cs="Times New Roman"/>
            <w:webHidden/>
          </w:rPr>
          <w:t>……………………………</w:t>
        </w:r>
        <w:r w:rsidRPr="00480AF0" w:rsidR="005C2318">
          <w:rPr>
            <w:rFonts w:ascii="Times New Roman" w:hAnsi="Times New Roman" w:cs="Times New Roman"/>
            <w:webHidden/>
          </w:rPr>
          <w:t>...</w:t>
        </w:r>
        <w:r w:rsidRPr="00480AF0" w:rsidR="00FD3998">
          <w:rPr>
            <w:rFonts w:ascii="Times New Roman" w:hAnsi="Times New Roman" w:cs="Times New Roman"/>
            <w:webHidden/>
          </w:rPr>
          <w:t>………</w:t>
        </w:r>
        <w:r w:rsidRPr="00480AF0">
          <w:rPr>
            <w:rFonts w:ascii="Times New Roman" w:hAnsi="Times New Roman" w:cs="Times New Roman"/>
            <w:webHidden/>
          </w:rPr>
          <w:fldChar w:fldCharType="begin"/>
        </w:r>
        <w:r w:rsidRPr="00480AF0">
          <w:rPr>
            <w:rFonts w:ascii="Times New Roman" w:hAnsi="Times New Roman" w:cs="Times New Roman"/>
            <w:webHidden/>
          </w:rPr>
          <w:instrText xml:space="preserve"> PAGEREF _Toc138247576 \h </w:instrText>
        </w:r>
        <w:r w:rsidRPr="00480AF0">
          <w:rPr>
            <w:rFonts w:ascii="Times New Roman" w:hAnsi="Times New Roman" w:cs="Times New Roman"/>
            <w:webHidden/>
          </w:rPr>
          <w:fldChar w:fldCharType="separate"/>
        </w:r>
        <w:r w:rsidRPr="00480AF0">
          <w:rPr>
            <w:rFonts w:ascii="Times New Roman" w:hAnsi="Times New Roman" w:cs="Times New Roman"/>
            <w:webHidden/>
          </w:rPr>
          <w:t>1</w:t>
        </w:r>
        <w:r w:rsidRPr="00480AF0">
          <w:rPr>
            <w:rFonts w:ascii="Times New Roman" w:hAnsi="Times New Roman" w:cs="Times New Roman"/>
            <w:webHidden/>
          </w:rPr>
          <w:fldChar w:fldCharType="end"/>
        </w:r>
      </w:hyperlink>
    </w:p>
    <w:p w:rsidR="00763642" w:rsidRPr="00480AF0" w:rsidP="0067180F" w14:paraId="49428465" w14:textId="77777777">
      <w:pPr>
        <w:pStyle w:val="TOC2"/>
        <w:rPr>
          <w:rFonts w:ascii="Times New Roman" w:hAnsi="Times New Roman" w:cs="Times New Roman"/>
          <w:b/>
          <w:bCs/>
          <w:noProof/>
          <w:kern w:val="2"/>
          <w:sz w:val="24"/>
          <w:szCs w:val="24"/>
        </w:rPr>
      </w:pPr>
      <w:hyperlink w:anchor="_Toc138247577" w:history="1">
        <w:r w:rsidRPr="00480AF0">
          <w:rPr>
            <w:rStyle w:val="Hyperlink"/>
            <w:rFonts w:ascii="Times New Roman" w:hAnsi="Times New Roman" w:cs="Times New Roman"/>
            <w:noProof/>
            <w:sz w:val="24"/>
            <w:szCs w:val="24"/>
          </w:rPr>
          <w:t>Part A – Evaluation Report</w:t>
        </w:r>
        <w:r w:rsidRPr="00480AF0">
          <w:rPr>
            <w:rFonts w:ascii="Times New Roman" w:hAnsi="Times New Roman" w:cs="Times New Roman"/>
            <w:noProof/>
            <w:webHidden/>
            <w:sz w:val="24"/>
            <w:szCs w:val="24"/>
          </w:rPr>
          <w:tab/>
        </w:r>
        <w:r w:rsidRPr="00480AF0">
          <w:rPr>
            <w:rFonts w:ascii="Times New Roman" w:hAnsi="Times New Roman" w:cs="Times New Roman"/>
            <w:b/>
            <w:bCs/>
            <w:noProof/>
            <w:webHidden/>
            <w:sz w:val="24"/>
            <w:szCs w:val="24"/>
          </w:rPr>
          <w:fldChar w:fldCharType="begin"/>
        </w:r>
        <w:r w:rsidRPr="00480AF0">
          <w:rPr>
            <w:rFonts w:ascii="Times New Roman" w:hAnsi="Times New Roman" w:cs="Times New Roman"/>
            <w:noProof/>
            <w:webHidden/>
            <w:sz w:val="24"/>
            <w:szCs w:val="24"/>
          </w:rPr>
          <w:instrText xml:space="preserve"> PAGEREF _Toc138247577 \h </w:instrText>
        </w:r>
        <w:r w:rsidRPr="00480AF0">
          <w:rPr>
            <w:rFonts w:ascii="Times New Roman" w:hAnsi="Times New Roman" w:cs="Times New Roman"/>
            <w:b/>
            <w:bCs/>
            <w:noProof/>
            <w:webHidden/>
            <w:sz w:val="24"/>
            <w:szCs w:val="24"/>
          </w:rPr>
          <w:fldChar w:fldCharType="separate"/>
        </w:r>
        <w:r w:rsidRPr="00480AF0">
          <w:rPr>
            <w:rFonts w:ascii="Times New Roman" w:hAnsi="Times New Roman" w:cs="Times New Roman"/>
            <w:noProof/>
            <w:webHidden/>
            <w:sz w:val="24"/>
            <w:szCs w:val="24"/>
          </w:rPr>
          <w:t>1</w:t>
        </w:r>
        <w:r w:rsidRPr="00480AF0">
          <w:rPr>
            <w:rFonts w:ascii="Times New Roman" w:hAnsi="Times New Roman" w:cs="Times New Roman"/>
            <w:b/>
            <w:bCs/>
            <w:noProof/>
            <w:webHidden/>
            <w:sz w:val="24"/>
            <w:szCs w:val="24"/>
          </w:rPr>
          <w:fldChar w:fldCharType="end"/>
        </w:r>
      </w:hyperlink>
    </w:p>
    <w:p w:rsidR="00763642" w:rsidRPr="00480AF0" w:rsidP="0067180F" w14:paraId="17DDECA3" w14:textId="77777777">
      <w:pPr>
        <w:pStyle w:val="TOC2"/>
        <w:rPr>
          <w:rFonts w:ascii="Times New Roman" w:hAnsi="Times New Roman" w:cs="Times New Roman"/>
          <w:b/>
          <w:bCs/>
          <w:noProof/>
          <w:kern w:val="2"/>
          <w:sz w:val="24"/>
          <w:szCs w:val="24"/>
        </w:rPr>
      </w:pPr>
      <w:hyperlink w:anchor="_Toc138247578" w:history="1">
        <w:r w:rsidRPr="00480AF0">
          <w:rPr>
            <w:rStyle w:val="Hyperlink"/>
            <w:rFonts w:ascii="Times New Roman" w:hAnsi="Times New Roman" w:cs="Times New Roman"/>
            <w:noProof/>
            <w:sz w:val="24"/>
            <w:szCs w:val="24"/>
          </w:rPr>
          <w:t>Part B – Evaluation Plan</w:t>
        </w:r>
        <w:r w:rsidRPr="00480AF0">
          <w:rPr>
            <w:rFonts w:ascii="Times New Roman" w:hAnsi="Times New Roman" w:cs="Times New Roman"/>
            <w:noProof/>
            <w:webHidden/>
            <w:sz w:val="24"/>
            <w:szCs w:val="24"/>
          </w:rPr>
          <w:tab/>
        </w:r>
        <w:r w:rsidRPr="00480AF0">
          <w:rPr>
            <w:rFonts w:ascii="Times New Roman" w:hAnsi="Times New Roman" w:cs="Times New Roman"/>
            <w:b/>
            <w:bCs/>
            <w:noProof/>
            <w:webHidden/>
            <w:sz w:val="24"/>
            <w:szCs w:val="24"/>
          </w:rPr>
          <w:fldChar w:fldCharType="begin"/>
        </w:r>
        <w:r w:rsidRPr="00480AF0">
          <w:rPr>
            <w:rFonts w:ascii="Times New Roman" w:hAnsi="Times New Roman" w:cs="Times New Roman"/>
            <w:noProof/>
            <w:webHidden/>
            <w:sz w:val="24"/>
            <w:szCs w:val="24"/>
          </w:rPr>
          <w:instrText xml:space="preserve"> PAGEREF _Toc138247578 \h </w:instrText>
        </w:r>
        <w:r w:rsidRPr="00480AF0">
          <w:rPr>
            <w:rFonts w:ascii="Times New Roman" w:hAnsi="Times New Roman" w:cs="Times New Roman"/>
            <w:b/>
            <w:bCs/>
            <w:noProof/>
            <w:webHidden/>
            <w:sz w:val="24"/>
            <w:szCs w:val="24"/>
          </w:rPr>
          <w:fldChar w:fldCharType="separate"/>
        </w:r>
        <w:r w:rsidRPr="00480AF0">
          <w:rPr>
            <w:rFonts w:ascii="Times New Roman" w:hAnsi="Times New Roman" w:cs="Times New Roman"/>
            <w:noProof/>
            <w:webHidden/>
            <w:sz w:val="24"/>
            <w:szCs w:val="24"/>
          </w:rPr>
          <w:t>1</w:t>
        </w:r>
        <w:r w:rsidRPr="00480AF0">
          <w:rPr>
            <w:rFonts w:ascii="Times New Roman" w:hAnsi="Times New Roman" w:cs="Times New Roman"/>
            <w:b/>
            <w:bCs/>
            <w:noProof/>
            <w:webHidden/>
            <w:sz w:val="24"/>
            <w:szCs w:val="24"/>
          </w:rPr>
          <w:fldChar w:fldCharType="end"/>
        </w:r>
      </w:hyperlink>
    </w:p>
    <w:p w:rsidR="00763642" w:rsidRPr="00480AF0" w:rsidP="0067180F" w14:paraId="37CBE9CE" w14:textId="77777777">
      <w:pPr>
        <w:pStyle w:val="TOC2"/>
        <w:rPr>
          <w:rFonts w:ascii="Times New Roman" w:hAnsi="Times New Roman" w:cs="Times New Roman"/>
          <w:b/>
          <w:bCs/>
          <w:noProof/>
          <w:kern w:val="2"/>
          <w:sz w:val="24"/>
          <w:szCs w:val="24"/>
        </w:rPr>
      </w:pPr>
      <w:hyperlink w:anchor="_Toc138247579" w:history="1">
        <w:r w:rsidRPr="00480AF0">
          <w:rPr>
            <w:rStyle w:val="Hyperlink"/>
            <w:rFonts w:ascii="Times New Roman" w:hAnsi="Times New Roman" w:cs="Times New Roman"/>
            <w:noProof/>
            <w:sz w:val="24"/>
            <w:szCs w:val="24"/>
          </w:rPr>
          <w:t xml:space="preserve">Part C – Project Results – Products, Practices, and Outcomes </w:t>
        </w:r>
        <w:r w:rsidRPr="00480AF0">
          <w:rPr>
            <w:rFonts w:ascii="Times New Roman" w:hAnsi="Times New Roman" w:cs="Times New Roman"/>
            <w:noProof/>
            <w:webHidden/>
            <w:sz w:val="24"/>
            <w:szCs w:val="24"/>
          </w:rPr>
          <w:tab/>
        </w:r>
        <w:r w:rsidRPr="00480AF0">
          <w:rPr>
            <w:rFonts w:ascii="Times New Roman" w:hAnsi="Times New Roman" w:cs="Times New Roman"/>
            <w:b/>
            <w:bCs/>
            <w:noProof/>
            <w:webHidden/>
            <w:sz w:val="24"/>
            <w:szCs w:val="24"/>
          </w:rPr>
          <w:fldChar w:fldCharType="begin"/>
        </w:r>
        <w:r w:rsidRPr="00480AF0">
          <w:rPr>
            <w:rFonts w:ascii="Times New Roman" w:hAnsi="Times New Roman" w:cs="Times New Roman"/>
            <w:noProof/>
            <w:webHidden/>
            <w:sz w:val="24"/>
            <w:szCs w:val="24"/>
          </w:rPr>
          <w:instrText xml:space="preserve"> PAGEREF _Toc138247579 \h </w:instrText>
        </w:r>
        <w:r w:rsidRPr="00480AF0">
          <w:rPr>
            <w:rFonts w:ascii="Times New Roman" w:hAnsi="Times New Roman" w:cs="Times New Roman"/>
            <w:b/>
            <w:bCs/>
            <w:noProof/>
            <w:webHidden/>
            <w:sz w:val="24"/>
            <w:szCs w:val="24"/>
          </w:rPr>
          <w:fldChar w:fldCharType="separate"/>
        </w:r>
        <w:r w:rsidRPr="00480AF0">
          <w:rPr>
            <w:rFonts w:ascii="Times New Roman" w:hAnsi="Times New Roman" w:cs="Times New Roman"/>
            <w:noProof/>
            <w:webHidden/>
            <w:sz w:val="24"/>
            <w:szCs w:val="24"/>
          </w:rPr>
          <w:t>1</w:t>
        </w:r>
        <w:r w:rsidRPr="00480AF0">
          <w:rPr>
            <w:rFonts w:ascii="Times New Roman" w:hAnsi="Times New Roman" w:cs="Times New Roman"/>
            <w:b/>
            <w:bCs/>
            <w:noProof/>
            <w:webHidden/>
            <w:sz w:val="24"/>
            <w:szCs w:val="24"/>
          </w:rPr>
          <w:fldChar w:fldCharType="end"/>
        </w:r>
      </w:hyperlink>
    </w:p>
    <w:p w:rsidR="00763642" w:rsidRPr="00480AF0" w:rsidP="0067180F" w14:paraId="2604E3B7" w14:textId="5E260AEC">
      <w:pPr>
        <w:pStyle w:val="TOC2"/>
        <w:rPr>
          <w:rFonts w:ascii="Times New Roman" w:hAnsi="Times New Roman" w:cs="Times New Roman"/>
          <w:b/>
          <w:bCs/>
          <w:noProof/>
          <w:sz w:val="24"/>
          <w:szCs w:val="24"/>
        </w:rPr>
      </w:pPr>
      <w:hyperlink w:anchor="_Toc138247580" w:history="1">
        <w:r w:rsidRPr="00480AF0">
          <w:rPr>
            <w:rStyle w:val="Hyperlink"/>
            <w:rFonts w:ascii="Times New Roman" w:hAnsi="Times New Roman" w:cs="Times New Roman"/>
            <w:noProof/>
            <w:sz w:val="24"/>
            <w:szCs w:val="24"/>
          </w:rPr>
          <w:t>Part D – Evaluation Progress and Challenges</w:t>
        </w:r>
        <w:r w:rsidRPr="00480AF0">
          <w:rPr>
            <w:rFonts w:ascii="Times New Roman" w:hAnsi="Times New Roman" w:cs="Times New Roman"/>
            <w:noProof/>
            <w:webHidden/>
            <w:sz w:val="24"/>
            <w:szCs w:val="24"/>
          </w:rPr>
          <w:tab/>
        </w:r>
        <w:r w:rsidRPr="00480AF0">
          <w:rPr>
            <w:rFonts w:ascii="Times New Roman" w:hAnsi="Times New Roman" w:cs="Times New Roman"/>
            <w:b/>
            <w:bCs/>
            <w:noProof/>
            <w:webHidden/>
            <w:sz w:val="24"/>
            <w:szCs w:val="24"/>
          </w:rPr>
          <w:fldChar w:fldCharType="begin"/>
        </w:r>
        <w:r w:rsidRPr="00480AF0">
          <w:rPr>
            <w:rFonts w:ascii="Times New Roman" w:hAnsi="Times New Roman" w:cs="Times New Roman"/>
            <w:noProof/>
            <w:webHidden/>
            <w:sz w:val="24"/>
            <w:szCs w:val="24"/>
          </w:rPr>
          <w:instrText xml:space="preserve"> PAGEREF _Toc138247580 \h </w:instrText>
        </w:r>
        <w:r w:rsidRPr="00480AF0">
          <w:rPr>
            <w:rFonts w:ascii="Times New Roman" w:hAnsi="Times New Roman" w:cs="Times New Roman"/>
            <w:b/>
            <w:bCs/>
            <w:noProof/>
            <w:webHidden/>
            <w:sz w:val="24"/>
            <w:szCs w:val="24"/>
          </w:rPr>
          <w:fldChar w:fldCharType="separate"/>
        </w:r>
        <w:r w:rsidRPr="00480AF0">
          <w:rPr>
            <w:rFonts w:ascii="Times New Roman" w:hAnsi="Times New Roman" w:cs="Times New Roman"/>
            <w:noProof/>
            <w:webHidden/>
            <w:sz w:val="24"/>
            <w:szCs w:val="24"/>
          </w:rPr>
          <w:t>2</w:t>
        </w:r>
        <w:r w:rsidRPr="00480AF0">
          <w:rPr>
            <w:rFonts w:ascii="Times New Roman" w:hAnsi="Times New Roman" w:cs="Times New Roman"/>
            <w:b/>
            <w:bCs/>
            <w:noProof/>
            <w:webHidden/>
            <w:sz w:val="24"/>
            <w:szCs w:val="24"/>
          </w:rPr>
          <w:fldChar w:fldCharType="end"/>
        </w:r>
      </w:hyperlink>
    </w:p>
    <w:p w:rsidR="0060349D" w:rsidRPr="00480AF0" w:rsidP="0067180F" w14:paraId="0FAA3B4E" w14:textId="35374A3F">
      <w:pPr>
        <w:pStyle w:val="TOC2"/>
        <w:rPr>
          <w:rFonts w:ascii="Times New Roman" w:hAnsi="Times New Roman" w:cs="Times New Roman"/>
          <w:b/>
          <w:bCs/>
          <w:noProof/>
          <w:sz w:val="24"/>
          <w:szCs w:val="24"/>
        </w:rPr>
      </w:pPr>
      <w:hyperlink w:anchor="Part_E_Final_Reporting_on_Evidence_Bui" w:history="1">
        <w:r w:rsidRPr="00480AF0" w:rsidR="005750AA">
          <w:rPr>
            <w:rStyle w:val="Hyperlink"/>
            <w:rFonts w:ascii="Times New Roman" w:hAnsi="Times New Roman" w:cs="Times New Roman"/>
            <w:noProof/>
            <w:sz w:val="24"/>
            <w:szCs w:val="24"/>
          </w:rPr>
          <w:t>Part E – Final Reporting on Evidence</w:t>
        </w:r>
        <w:r w:rsidRPr="00480AF0" w:rsidR="0067180F">
          <w:rPr>
            <w:rStyle w:val="Hyperlink"/>
            <w:rFonts w:ascii="Times New Roman" w:hAnsi="Times New Roman" w:cs="Times New Roman"/>
            <w:noProof/>
            <w:sz w:val="24"/>
            <w:szCs w:val="24"/>
          </w:rPr>
          <w:t>-</w:t>
        </w:r>
        <w:r w:rsidRPr="00480AF0" w:rsidR="005750AA">
          <w:rPr>
            <w:rStyle w:val="Hyperlink"/>
            <w:rFonts w:ascii="Times New Roman" w:hAnsi="Times New Roman" w:cs="Times New Roman"/>
            <w:noProof/>
            <w:sz w:val="24"/>
            <w:szCs w:val="24"/>
          </w:rPr>
          <w:t>Building</w:t>
        </w:r>
        <w:r w:rsidRPr="00480AF0" w:rsidR="005750AA">
          <w:rPr>
            <w:rFonts w:ascii="Times New Roman" w:hAnsi="Times New Roman" w:cs="Times New Roman"/>
            <w:noProof/>
            <w:webHidden/>
            <w:sz w:val="24"/>
            <w:szCs w:val="24"/>
          </w:rPr>
          <w:tab/>
        </w:r>
        <w:r w:rsidRPr="00480AF0" w:rsidR="005750AA">
          <w:rPr>
            <w:rFonts w:ascii="Times New Roman" w:hAnsi="Times New Roman" w:cs="Times New Roman"/>
            <w:b/>
            <w:bCs/>
            <w:noProof/>
            <w:webHidden/>
            <w:sz w:val="24"/>
            <w:szCs w:val="24"/>
          </w:rPr>
          <w:fldChar w:fldCharType="begin"/>
        </w:r>
        <w:r w:rsidRPr="00480AF0" w:rsidR="005750AA">
          <w:rPr>
            <w:rFonts w:ascii="Times New Roman" w:hAnsi="Times New Roman" w:cs="Times New Roman"/>
            <w:noProof/>
            <w:webHidden/>
            <w:sz w:val="24"/>
            <w:szCs w:val="24"/>
          </w:rPr>
          <w:instrText xml:space="preserve"> PAGEREF _Toc138247580 \h </w:instrText>
        </w:r>
        <w:r w:rsidRPr="00480AF0" w:rsidR="005750AA">
          <w:rPr>
            <w:rFonts w:ascii="Times New Roman" w:hAnsi="Times New Roman" w:cs="Times New Roman"/>
            <w:b/>
            <w:bCs/>
            <w:noProof/>
            <w:webHidden/>
            <w:sz w:val="24"/>
            <w:szCs w:val="24"/>
          </w:rPr>
          <w:fldChar w:fldCharType="separate"/>
        </w:r>
        <w:r w:rsidRPr="00480AF0" w:rsidR="005750AA">
          <w:rPr>
            <w:rFonts w:ascii="Times New Roman" w:hAnsi="Times New Roman" w:cs="Times New Roman"/>
            <w:noProof/>
            <w:webHidden/>
            <w:sz w:val="24"/>
            <w:szCs w:val="24"/>
          </w:rPr>
          <w:t>2</w:t>
        </w:r>
        <w:r w:rsidRPr="00480AF0" w:rsidR="005750AA">
          <w:rPr>
            <w:rFonts w:ascii="Times New Roman" w:hAnsi="Times New Roman" w:cs="Times New Roman"/>
            <w:b/>
            <w:bCs/>
            <w:noProof/>
            <w:webHidden/>
            <w:sz w:val="24"/>
            <w:szCs w:val="24"/>
          </w:rPr>
          <w:fldChar w:fldCharType="end"/>
        </w:r>
      </w:hyperlink>
    </w:p>
    <w:p w:rsidR="00763642" w:rsidRPr="00480AF0" w:rsidP="00763642" w14:paraId="24A0A68B" w14:textId="77777777">
      <w:pPr>
        <w:spacing w:after="0"/>
        <w:rPr>
          <w:rFonts w:ascii="Times New Roman" w:hAnsi="Times New Roman" w:cs="Times New Roman"/>
          <w:sz w:val="24"/>
          <w:szCs w:val="24"/>
        </w:rPr>
      </w:pPr>
      <w:r w:rsidRPr="00480AF0">
        <w:rPr>
          <w:rFonts w:ascii="Times New Roman" w:hAnsi="Times New Roman" w:cs="Times New Roman"/>
          <w:noProof/>
          <w:sz w:val="24"/>
          <w:szCs w:val="24"/>
        </w:rPr>
        <w:fldChar w:fldCharType="end"/>
      </w:r>
    </w:p>
    <w:p w:rsidR="00763642" w:rsidRPr="00480AF0" w:rsidP="00763642" w14:paraId="2A5EFD7F" w14:textId="3FCA66CF">
      <w:pPr>
        <w:pStyle w:val="Heading1"/>
        <w:rPr>
          <w:rFonts w:ascii="Times New Roman" w:hAnsi="Times New Roman" w:cs="Times New Roman"/>
          <w:sz w:val="24"/>
          <w:szCs w:val="24"/>
        </w:rPr>
      </w:pPr>
      <w:bookmarkStart w:id="0" w:name="_Toc79572267"/>
      <w:bookmarkStart w:id="1" w:name="_Toc138247576"/>
      <w:r w:rsidRPr="00480AF0">
        <w:rPr>
          <w:rFonts w:ascii="Times New Roman" w:hAnsi="Times New Roman" w:cs="Times New Roman"/>
          <w:sz w:val="24"/>
          <w:szCs w:val="24"/>
        </w:rPr>
        <w:t xml:space="preserve">Section </w:t>
      </w:r>
      <w:r w:rsidRPr="00480AF0" w:rsidR="00024005">
        <w:rPr>
          <w:rFonts w:ascii="Times New Roman" w:hAnsi="Times New Roman" w:cs="Times New Roman"/>
          <w:sz w:val="24"/>
          <w:szCs w:val="24"/>
        </w:rPr>
        <w:t>II</w:t>
      </w:r>
      <w:r w:rsidRPr="00480AF0">
        <w:rPr>
          <w:rFonts w:ascii="Times New Roman" w:hAnsi="Times New Roman" w:cs="Times New Roman"/>
          <w:sz w:val="24"/>
          <w:szCs w:val="24"/>
        </w:rPr>
        <w:t xml:space="preserve"> – Evaluations and Surveys </w:t>
      </w:r>
      <w:bookmarkEnd w:id="0"/>
      <w:bookmarkEnd w:id="1"/>
    </w:p>
    <w:p w:rsidR="00763642" w:rsidRPr="00480AF0" w:rsidP="00763642" w14:paraId="192FC090" w14:textId="1EE11B02">
      <w:pPr>
        <w:rPr>
          <w:rFonts w:ascii="Times New Roman" w:eastAsia="Calibri" w:hAnsi="Times New Roman" w:cs="Times New Roman"/>
          <w:i/>
          <w:iCs/>
          <w:sz w:val="24"/>
          <w:szCs w:val="24"/>
        </w:rPr>
      </w:pPr>
      <w:r w:rsidRPr="00480AF0">
        <w:rPr>
          <w:rFonts w:ascii="Times New Roman" w:eastAsia="Calibri" w:hAnsi="Times New Roman" w:cs="Times New Roman"/>
          <w:i/>
          <w:iCs/>
          <w:sz w:val="24"/>
          <w:szCs w:val="24"/>
        </w:rPr>
        <w:t>Complete this section for each annual reporting period.</w:t>
      </w:r>
    </w:p>
    <w:p w:rsidR="00763642" w:rsidRPr="00480AF0" w:rsidP="00763642" w14:paraId="57FB1C78" w14:textId="77777777">
      <w:pPr>
        <w:rPr>
          <w:rFonts w:ascii="Times New Roman" w:hAnsi="Times New Roman" w:cs="Times New Roman"/>
          <w:sz w:val="24"/>
          <w:szCs w:val="24"/>
        </w:rPr>
      </w:pPr>
      <w:r w:rsidRPr="00480AF0">
        <w:rPr>
          <w:rFonts w:ascii="Times New Roman" w:hAnsi="Times New Roman" w:cs="Times New Roman"/>
          <w:sz w:val="24"/>
          <w:szCs w:val="24"/>
        </w:rPr>
        <w:t>The questions below are designed for you to focus specifically on the progress of your project’s evaluation efforts during the current reporting period.</w:t>
      </w:r>
    </w:p>
    <w:p w:rsidR="00763642" w:rsidRPr="00480AF0" w:rsidP="00763642" w14:paraId="577FFE5C" w14:textId="77777777">
      <w:pPr>
        <w:pStyle w:val="Heading2"/>
        <w:rPr>
          <w:rFonts w:ascii="Times New Roman" w:hAnsi="Times New Roman" w:cs="Times New Roman"/>
          <w:sz w:val="24"/>
          <w:szCs w:val="24"/>
        </w:rPr>
      </w:pPr>
      <w:bookmarkStart w:id="2" w:name="_Toc138247577"/>
      <w:r w:rsidRPr="00480AF0">
        <w:rPr>
          <w:rFonts w:ascii="Times New Roman" w:hAnsi="Times New Roman" w:cs="Times New Roman"/>
          <w:sz w:val="24"/>
          <w:szCs w:val="24"/>
        </w:rPr>
        <w:t>Part A – Evaluation Report</w:t>
      </w:r>
      <w:bookmarkEnd w:id="2"/>
    </w:p>
    <w:p w:rsidR="00763642" w:rsidRPr="00480AF0" w:rsidP="00763642" w14:paraId="644DF64C" w14:textId="77777777">
      <w:pPr>
        <w:pStyle w:val="ListParagraph"/>
        <w:numPr>
          <w:ilvl w:val="0"/>
          <w:numId w:val="10"/>
        </w:numPr>
        <w:rPr>
          <w:rFonts w:ascii="Times New Roman" w:hAnsi="Times New Roman" w:cs="Times New Roman"/>
          <w:sz w:val="24"/>
          <w:szCs w:val="24"/>
        </w:rPr>
      </w:pPr>
      <w:r w:rsidRPr="00480AF0">
        <w:rPr>
          <w:rFonts w:ascii="Times New Roman" w:hAnsi="Times New Roman" w:cs="Times New Roman"/>
          <w:sz w:val="24"/>
          <w:szCs w:val="24"/>
        </w:rPr>
        <w:t>Upload your evaluation report.</w:t>
      </w:r>
    </w:p>
    <w:p w:rsidR="00763642" w:rsidRPr="00480AF0" w:rsidP="00763642" w14:paraId="1DEEAA83" w14:textId="77777777">
      <w:pPr>
        <w:pStyle w:val="Heading2"/>
        <w:rPr>
          <w:rFonts w:ascii="Times New Roman" w:hAnsi="Times New Roman" w:eastAsiaTheme="minorEastAsia" w:cs="Times New Roman"/>
          <w:i/>
          <w:iCs/>
          <w:color w:val="auto"/>
          <w:sz w:val="24"/>
          <w:szCs w:val="24"/>
        </w:rPr>
      </w:pPr>
      <w:bookmarkStart w:id="3" w:name="_Toc138247578"/>
      <w:r w:rsidRPr="00480AF0">
        <w:rPr>
          <w:rFonts w:ascii="Times New Roman" w:hAnsi="Times New Roman" w:cs="Times New Roman"/>
          <w:sz w:val="24"/>
          <w:szCs w:val="24"/>
        </w:rPr>
        <w:t>Part B – Evaluation Plan</w:t>
      </w:r>
      <w:bookmarkEnd w:id="3"/>
    </w:p>
    <w:p w:rsidR="00763642" w:rsidRPr="00480AF0" w:rsidP="00763642" w14:paraId="68102274" w14:textId="579710B5">
      <w:pPr>
        <w:pStyle w:val="ListParagraph"/>
        <w:numPr>
          <w:ilvl w:val="0"/>
          <w:numId w:val="12"/>
        </w:numPr>
        <w:spacing w:line="240" w:lineRule="auto"/>
        <w:rPr>
          <w:rFonts w:ascii="Times New Roman" w:hAnsi="Times New Roman" w:cs="Times New Roman"/>
          <w:sz w:val="24"/>
          <w:szCs w:val="24"/>
        </w:rPr>
      </w:pPr>
      <w:r w:rsidRPr="00480AF0">
        <w:rPr>
          <w:rFonts w:ascii="Times New Roman" w:hAnsi="Times New Roman" w:cs="Times New Roman"/>
          <w:sz w:val="24"/>
          <w:szCs w:val="24"/>
        </w:rPr>
        <w:t>If your evaluation plan changed considerably from your approved application (e.g., a</w:t>
      </w:r>
      <w:r w:rsidRPr="00480AF0">
        <w:rPr>
          <w:rStyle w:val="CommentReference"/>
          <w:rFonts w:ascii="Times New Roman" w:hAnsi="Times New Roman" w:cs="Times New Roman"/>
          <w:sz w:val="24"/>
          <w:szCs w:val="24"/>
        </w:rPr>
        <w:t xml:space="preserve"> </w:t>
      </w:r>
      <w:r w:rsidRPr="00480AF0">
        <w:rPr>
          <w:rFonts w:ascii="Times New Roman" w:hAnsi="Times New Roman" w:cs="Times New Roman"/>
          <w:sz w:val="24"/>
          <w:szCs w:val="24"/>
        </w:rPr>
        <w:t xml:space="preserve">meaningful change in the design, sample size, data collection strategy), please upload </w:t>
      </w:r>
      <w:r w:rsidRPr="00480AF0" w:rsidR="00585A09">
        <w:rPr>
          <w:rFonts w:ascii="Times New Roman" w:hAnsi="Times New Roman" w:cs="Times New Roman"/>
          <w:sz w:val="24"/>
          <w:szCs w:val="24"/>
        </w:rPr>
        <w:t xml:space="preserve">a revised evaluation plan that reflects all changes and has been </w:t>
      </w:r>
      <w:r w:rsidRPr="00480AF0">
        <w:rPr>
          <w:rFonts w:ascii="Times New Roman" w:hAnsi="Times New Roman" w:cs="Times New Roman"/>
          <w:sz w:val="24"/>
          <w:szCs w:val="24"/>
        </w:rPr>
        <w:t xml:space="preserve">approved by </w:t>
      </w:r>
      <w:r w:rsidRPr="00480AF0" w:rsidR="00585A09">
        <w:rPr>
          <w:rFonts w:ascii="Times New Roman" w:hAnsi="Times New Roman" w:cs="Times New Roman"/>
          <w:sz w:val="24"/>
          <w:szCs w:val="24"/>
        </w:rPr>
        <w:t xml:space="preserve">your </w:t>
      </w:r>
      <w:r w:rsidRPr="00480AF0">
        <w:rPr>
          <w:rFonts w:ascii="Times New Roman" w:hAnsi="Times New Roman" w:cs="Times New Roman"/>
          <w:sz w:val="24"/>
          <w:szCs w:val="24"/>
        </w:rPr>
        <w:t>Project Office</w:t>
      </w:r>
      <w:r w:rsidRPr="00480AF0" w:rsidR="002C152B">
        <w:rPr>
          <w:rFonts w:ascii="Times New Roman" w:hAnsi="Times New Roman" w:cs="Times New Roman"/>
          <w:sz w:val="24"/>
          <w:szCs w:val="24"/>
        </w:rPr>
        <w:t>r</w:t>
      </w:r>
      <w:r w:rsidRPr="00480AF0">
        <w:rPr>
          <w:rFonts w:ascii="Times New Roman" w:hAnsi="Times New Roman" w:cs="Times New Roman"/>
          <w:sz w:val="24"/>
          <w:szCs w:val="24"/>
        </w:rPr>
        <w:t>.</w:t>
      </w:r>
    </w:p>
    <w:p w:rsidR="00763642" w:rsidRPr="00480AF0" w:rsidP="00763642" w14:paraId="4E06A531" w14:textId="77777777">
      <w:pPr>
        <w:pStyle w:val="Heading2"/>
        <w:rPr>
          <w:rFonts w:ascii="Times New Roman" w:hAnsi="Times New Roman" w:cs="Times New Roman"/>
          <w:sz w:val="24"/>
          <w:szCs w:val="24"/>
        </w:rPr>
      </w:pPr>
      <w:bookmarkStart w:id="4" w:name="_Toc138247579"/>
      <w:r w:rsidRPr="00480AF0">
        <w:rPr>
          <w:rFonts w:ascii="Times New Roman" w:hAnsi="Times New Roman" w:cs="Times New Roman"/>
          <w:sz w:val="24"/>
          <w:szCs w:val="24"/>
        </w:rPr>
        <w:t>Part C – Project Results – Products, Practices</w:t>
      </w:r>
      <w:bookmarkEnd w:id="4"/>
      <w:r w:rsidRPr="00480AF0">
        <w:rPr>
          <w:rFonts w:ascii="Times New Roman" w:hAnsi="Times New Roman" w:cs="Times New Roman"/>
          <w:sz w:val="24"/>
          <w:szCs w:val="24"/>
        </w:rPr>
        <w:t>, and Outcomes</w:t>
      </w:r>
    </w:p>
    <w:p w:rsidR="00763642" w:rsidRPr="00480AF0" w:rsidP="00763642" w14:paraId="6FFC159A" w14:textId="77777777">
      <w:pPr>
        <w:pStyle w:val="ListParagraph"/>
        <w:numPr>
          <w:ilvl w:val="0"/>
          <w:numId w:val="9"/>
        </w:numPr>
        <w:contextualSpacing w:val="0"/>
        <w:rPr>
          <w:rFonts w:ascii="Times New Roman" w:hAnsi="Times New Roman" w:cs="Times New Roman"/>
          <w:sz w:val="24"/>
          <w:szCs w:val="24"/>
        </w:rPr>
      </w:pPr>
      <w:r w:rsidRPr="00480AF0">
        <w:rPr>
          <w:rFonts w:ascii="Times New Roman" w:hAnsi="Times New Roman" w:cs="Times New Roman"/>
          <w:sz w:val="24"/>
          <w:szCs w:val="24"/>
        </w:rPr>
        <w:t>Based on your current evaluation efforts, what evidence do you have that:</w:t>
      </w:r>
    </w:p>
    <w:p w:rsidR="00763642" w:rsidRPr="00480AF0" w:rsidP="00763642" w14:paraId="34D595C1" w14:textId="77777777">
      <w:pPr>
        <w:pStyle w:val="ListParagraph"/>
        <w:numPr>
          <w:ilvl w:val="1"/>
          <w:numId w:val="9"/>
        </w:numPr>
        <w:contextualSpacing w:val="0"/>
        <w:rPr>
          <w:rFonts w:ascii="Times New Roman" w:hAnsi="Times New Roman" w:cs="Times New Roman"/>
          <w:sz w:val="24"/>
          <w:szCs w:val="24"/>
        </w:rPr>
      </w:pPr>
      <w:r w:rsidRPr="00480AF0">
        <w:rPr>
          <w:rFonts w:ascii="Times New Roman" w:hAnsi="Times New Roman" w:cs="Times New Roman"/>
          <w:sz w:val="24"/>
          <w:szCs w:val="24"/>
        </w:rPr>
        <w:t>the project is leading to the creation of improved and/or innovative methods and/or tools (e.g., instructional methods, recruitment methods, assessment tools, engagement tools), or</w:t>
      </w:r>
    </w:p>
    <w:p w:rsidR="00763642" w:rsidRPr="00480AF0" w:rsidP="00763642" w14:paraId="00DEDAAB" w14:textId="77777777">
      <w:pPr>
        <w:pStyle w:val="ListParagraph"/>
        <w:numPr>
          <w:ilvl w:val="1"/>
          <w:numId w:val="9"/>
        </w:numPr>
        <w:rPr>
          <w:rFonts w:ascii="Times New Roman" w:hAnsi="Times New Roman" w:cs="Times New Roman"/>
          <w:sz w:val="24"/>
          <w:szCs w:val="24"/>
        </w:rPr>
      </w:pPr>
      <w:r w:rsidRPr="00480AF0">
        <w:rPr>
          <w:rFonts w:ascii="Times New Roman" w:hAnsi="Times New Roman" w:cs="Times New Roman"/>
          <w:sz w:val="24"/>
          <w:szCs w:val="24"/>
        </w:rPr>
        <w:t>the practices created by the project are being used with fidelity in classrooms, schools, or districts?</w:t>
      </w:r>
    </w:p>
    <w:p w:rsidR="00BE3E6B" w:rsidRPr="00480AF0" w:rsidP="00763642" w14:paraId="4F06A9C1" w14:textId="77777777">
      <w:pPr>
        <w:pStyle w:val="ListParagraph"/>
        <w:spacing w:after="0"/>
        <w:rPr>
          <w:rFonts w:ascii="Times New Roman" w:hAnsi="Times New Roman" w:cs="Times New Roman"/>
          <w:i/>
          <w:iCs/>
          <w:sz w:val="24"/>
          <w:szCs w:val="24"/>
        </w:rPr>
      </w:pPr>
    </w:p>
    <w:p w:rsidR="00763642" w:rsidRPr="00480AF0" w:rsidP="00763642" w14:paraId="00778587" w14:textId="09BA66CE">
      <w:pPr>
        <w:pStyle w:val="ListParagraph"/>
        <w:spacing w:after="0"/>
        <w:rPr>
          <w:rFonts w:ascii="Times New Roman" w:hAnsi="Times New Roman" w:cs="Times New Roman"/>
          <w:i/>
          <w:iCs/>
          <w:sz w:val="24"/>
          <w:szCs w:val="24"/>
        </w:rPr>
      </w:pPr>
      <w:r w:rsidRPr="00480AF0">
        <w:rPr>
          <w:rFonts w:ascii="Times New Roman" w:hAnsi="Times New Roman" w:cs="Times New Roman"/>
          <w:i/>
          <w:iCs/>
          <w:sz w:val="24"/>
          <w:szCs w:val="24"/>
        </w:rPr>
        <w:t xml:space="preserve">Character Limit </w:t>
      </w:r>
      <w:r w:rsidRPr="00480AF0" w:rsidR="005B1640">
        <w:rPr>
          <w:rFonts w:ascii="Times New Roman" w:hAnsi="Times New Roman" w:cs="Times New Roman"/>
          <w:i/>
          <w:iCs/>
          <w:sz w:val="24"/>
          <w:szCs w:val="24"/>
        </w:rPr>
        <w:t>3</w:t>
      </w:r>
      <w:r w:rsidRPr="00480AF0">
        <w:rPr>
          <w:rFonts w:ascii="Times New Roman" w:hAnsi="Times New Roman" w:cs="Times New Roman"/>
          <w:i/>
          <w:iCs/>
          <w:sz w:val="24"/>
          <w:szCs w:val="24"/>
        </w:rPr>
        <w:t>,000</w:t>
      </w:r>
    </w:p>
    <w:tbl>
      <w:tblPr>
        <w:tblStyle w:val="TableGrid"/>
        <w:tblW w:w="0" w:type="auto"/>
        <w:tblInd w:w="720" w:type="dxa"/>
        <w:tblLook w:val="04A0"/>
      </w:tblPr>
      <w:tblGrid>
        <w:gridCol w:w="8630"/>
      </w:tblGrid>
      <w:tr w14:paraId="2D2F089D" w14:textId="77777777" w:rsidTr="00F5166A">
        <w:tblPrEx>
          <w:tblW w:w="0" w:type="auto"/>
          <w:tblInd w:w="720" w:type="dxa"/>
          <w:tblLook w:val="04A0"/>
        </w:tblPrEx>
        <w:trPr>
          <w:trHeight w:val="2420"/>
        </w:trPr>
        <w:tc>
          <w:tcPr>
            <w:tcW w:w="8630" w:type="dxa"/>
          </w:tcPr>
          <w:p w:rsidR="00763642" w:rsidRPr="00480AF0" w:rsidP="003F4963" w14:paraId="044A3063" w14:textId="77777777">
            <w:pPr>
              <w:spacing w:before="120" w:after="120"/>
              <w:rPr>
                <w:rFonts w:ascii="Times New Roman" w:hAnsi="Times New Roman" w:cs="Times New Roman"/>
                <w:sz w:val="24"/>
                <w:szCs w:val="24"/>
              </w:rPr>
            </w:pPr>
          </w:p>
        </w:tc>
      </w:tr>
    </w:tbl>
    <w:p w:rsidR="00BF5EC3" w:rsidRPr="00480AF0" w:rsidP="003D763E" w14:paraId="21200362" w14:textId="77777777">
      <w:pPr>
        <w:rPr>
          <w:rFonts w:ascii="Times New Roman" w:hAnsi="Times New Roman" w:cs="Times New Roman"/>
          <w:sz w:val="24"/>
          <w:szCs w:val="24"/>
        </w:rPr>
      </w:pPr>
    </w:p>
    <w:p w:rsidR="00763642" w:rsidRPr="00480AF0" w:rsidP="00763642" w14:paraId="056E7A23" w14:textId="688067EE">
      <w:pPr>
        <w:pStyle w:val="ListParagraph"/>
        <w:numPr>
          <w:ilvl w:val="0"/>
          <w:numId w:val="9"/>
        </w:numPr>
        <w:contextualSpacing w:val="0"/>
        <w:rPr>
          <w:rFonts w:ascii="Times New Roman" w:hAnsi="Times New Roman" w:cs="Times New Roman"/>
          <w:sz w:val="24"/>
          <w:szCs w:val="24"/>
        </w:rPr>
      </w:pPr>
      <w:r w:rsidRPr="00480AF0">
        <w:rPr>
          <w:rFonts w:ascii="Times New Roman" w:hAnsi="Times New Roman" w:cs="Times New Roman"/>
          <w:sz w:val="24"/>
          <w:szCs w:val="24"/>
        </w:rPr>
        <w:t>Based on your current evaluation efforts, what evidence do you have that the project is changing practices at the classroom, school, or institutional level?</w:t>
      </w:r>
    </w:p>
    <w:p w:rsidR="00763642" w:rsidRPr="00480AF0" w:rsidP="00763642" w14:paraId="7A5048AF" w14:textId="77777777">
      <w:pPr>
        <w:pStyle w:val="ListParagraph"/>
        <w:spacing w:after="0"/>
        <w:rPr>
          <w:rFonts w:ascii="Times New Roman" w:hAnsi="Times New Roman" w:cs="Times New Roman"/>
          <w:i/>
          <w:iCs/>
          <w:sz w:val="24"/>
          <w:szCs w:val="24"/>
        </w:rPr>
      </w:pPr>
      <w:r w:rsidRPr="00480AF0">
        <w:rPr>
          <w:rFonts w:ascii="Times New Roman" w:hAnsi="Times New Roman" w:cs="Times New Roman"/>
          <w:i/>
          <w:iCs/>
          <w:sz w:val="24"/>
          <w:szCs w:val="24"/>
        </w:rPr>
        <w:t>Character Limit 1,000</w:t>
      </w:r>
    </w:p>
    <w:tbl>
      <w:tblPr>
        <w:tblStyle w:val="TableGrid"/>
        <w:tblW w:w="0" w:type="auto"/>
        <w:tblInd w:w="720" w:type="dxa"/>
        <w:tblLook w:val="04A0"/>
      </w:tblPr>
      <w:tblGrid>
        <w:gridCol w:w="8630"/>
      </w:tblGrid>
      <w:tr w14:paraId="50FB23F7" w14:textId="77777777" w:rsidTr="00BE3E6B">
        <w:tblPrEx>
          <w:tblW w:w="0" w:type="auto"/>
          <w:tblInd w:w="720" w:type="dxa"/>
          <w:tblLook w:val="04A0"/>
        </w:tblPrEx>
        <w:trPr>
          <w:trHeight w:val="2177"/>
        </w:trPr>
        <w:tc>
          <w:tcPr>
            <w:tcW w:w="8630" w:type="dxa"/>
          </w:tcPr>
          <w:p w:rsidR="00763642" w:rsidRPr="00480AF0" w:rsidP="003F4963" w14:paraId="75016135" w14:textId="77777777">
            <w:pPr>
              <w:spacing w:before="120" w:after="120"/>
              <w:rPr>
                <w:rFonts w:ascii="Times New Roman" w:hAnsi="Times New Roman" w:cs="Times New Roman"/>
                <w:sz w:val="24"/>
                <w:szCs w:val="24"/>
              </w:rPr>
            </w:pPr>
          </w:p>
        </w:tc>
      </w:tr>
    </w:tbl>
    <w:p w:rsidR="00763642" w:rsidRPr="00480AF0" w:rsidP="00763642" w14:paraId="4D9FA25B" w14:textId="77777777">
      <w:pPr>
        <w:pStyle w:val="ListParagraph"/>
        <w:rPr>
          <w:rFonts w:ascii="Times New Roman" w:hAnsi="Times New Roman" w:cs="Times New Roman"/>
          <w:sz w:val="24"/>
          <w:szCs w:val="24"/>
        </w:rPr>
      </w:pPr>
    </w:p>
    <w:p w:rsidR="00763642" w:rsidRPr="00480AF0" w:rsidP="00763642" w14:paraId="00245EEB" w14:textId="77777777">
      <w:pPr>
        <w:pStyle w:val="ListParagraph"/>
        <w:numPr>
          <w:ilvl w:val="0"/>
          <w:numId w:val="9"/>
        </w:numPr>
        <w:rPr>
          <w:rFonts w:ascii="Times New Roman" w:hAnsi="Times New Roman" w:cs="Times New Roman"/>
          <w:sz w:val="24"/>
          <w:szCs w:val="24"/>
        </w:rPr>
      </w:pPr>
      <w:r w:rsidRPr="00480AF0">
        <w:rPr>
          <w:rFonts w:ascii="Times New Roman" w:hAnsi="Times New Roman" w:cs="Times New Roman"/>
          <w:sz w:val="24"/>
          <w:szCs w:val="24"/>
        </w:rPr>
        <w:t>Based on your evaluation activities thus far, draw conclusions about the project’s outcomes and/or impact. Include any successes, as well as unanticipated outcomes, whether positive, negative, or neutral. (You may include selected evaluation findings here, but the bulk of the evaluation evidence should be in the project evaluator's report.)</w:t>
      </w:r>
    </w:p>
    <w:p w:rsidR="00763642" w:rsidRPr="00480AF0" w:rsidP="00763642" w14:paraId="0E5A1964" w14:textId="77777777">
      <w:pPr>
        <w:pStyle w:val="ListParagraph"/>
        <w:rPr>
          <w:rFonts w:ascii="Times New Roman" w:hAnsi="Times New Roman" w:cs="Times New Roman"/>
          <w:sz w:val="24"/>
          <w:szCs w:val="24"/>
        </w:rPr>
      </w:pPr>
    </w:p>
    <w:p w:rsidR="00763642" w:rsidRPr="00480AF0" w:rsidP="00763642" w14:paraId="318CD7C3" w14:textId="77777777">
      <w:pPr>
        <w:pStyle w:val="ListParagraph"/>
        <w:spacing w:after="0"/>
        <w:rPr>
          <w:rFonts w:ascii="Times New Roman" w:hAnsi="Times New Roman" w:cs="Times New Roman"/>
          <w:i/>
          <w:iCs/>
          <w:sz w:val="24"/>
          <w:szCs w:val="24"/>
        </w:rPr>
      </w:pPr>
      <w:r w:rsidRPr="00480AF0">
        <w:rPr>
          <w:rFonts w:ascii="Times New Roman" w:hAnsi="Times New Roman" w:cs="Times New Roman"/>
          <w:i/>
          <w:iCs/>
          <w:sz w:val="24"/>
          <w:szCs w:val="24"/>
        </w:rPr>
        <w:t>Character Limit 1,000</w:t>
      </w:r>
    </w:p>
    <w:tbl>
      <w:tblPr>
        <w:tblStyle w:val="TableGrid"/>
        <w:tblW w:w="0" w:type="auto"/>
        <w:tblInd w:w="720" w:type="dxa"/>
        <w:tblLook w:val="04A0"/>
      </w:tblPr>
      <w:tblGrid>
        <w:gridCol w:w="8630"/>
      </w:tblGrid>
      <w:tr w14:paraId="0416FE2E" w14:textId="77777777" w:rsidTr="00BE3E6B">
        <w:tblPrEx>
          <w:tblW w:w="0" w:type="auto"/>
          <w:tblInd w:w="720" w:type="dxa"/>
          <w:tblLook w:val="04A0"/>
        </w:tblPrEx>
        <w:trPr>
          <w:trHeight w:val="1952"/>
        </w:trPr>
        <w:tc>
          <w:tcPr>
            <w:tcW w:w="8630" w:type="dxa"/>
          </w:tcPr>
          <w:p w:rsidR="00763642" w:rsidRPr="00480AF0" w:rsidP="003F4963" w14:paraId="033E3229" w14:textId="77777777">
            <w:pPr>
              <w:spacing w:before="120" w:after="120"/>
              <w:rPr>
                <w:rFonts w:ascii="Times New Roman" w:hAnsi="Times New Roman" w:cs="Times New Roman"/>
                <w:sz w:val="24"/>
                <w:szCs w:val="24"/>
              </w:rPr>
            </w:pPr>
          </w:p>
        </w:tc>
      </w:tr>
    </w:tbl>
    <w:p w:rsidR="00763642" w:rsidRPr="00480AF0" w:rsidP="00763642" w14:paraId="0121CF6F" w14:textId="77777777">
      <w:pPr>
        <w:spacing w:after="0"/>
        <w:rPr>
          <w:rFonts w:ascii="Times New Roman" w:hAnsi="Times New Roman" w:cs="Times New Roman"/>
          <w:sz w:val="24"/>
          <w:szCs w:val="24"/>
        </w:rPr>
      </w:pPr>
    </w:p>
    <w:p w:rsidR="00763642" w:rsidRPr="00480AF0" w:rsidP="00763642" w14:paraId="091F7995" w14:textId="77777777">
      <w:pPr>
        <w:pStyle w:val="Heading2"/>
        <w:rPr>
          <w:rFonts w:ascii="Times New Roman" w:hAnsi="Times New Roman" w:cs="Times New Roman"/>
          <w:sz w:val="24"/>
          <w:szCs w:val="24"/>
        </w:rPr>
      </w:pPr>
      <w:bookmarkStart w:id="5" w:name="_Toc138247580"/>
      <w:r w:rsidRPr="00480AF0">
        <w:rPr>
          <w:rFonts w:ascii="Times New Roman" w:hAnsi="Times New Roman" w:cs="Times New Roman"/>
          <w:sz w:val="24"/>
          <w:szCs w:val="24"/>
        </w:rPr>
        <w:t>Part D – Evaluation Progress and Challenges</w:t>
      </w:r>
      <w:bookmarkEnd w:id="5"/>
    </w:p>
    <w:p w:rsidR="00BF5EC3" w:rsidRPr="00480AF0" w:rsidP="00BE3E6B" w14:paraId="6172F03D" w14:textId="7A30FD46">
      <w:pPr>
        <w:pStyle w:val="ListParagraph"/>
        <w:numPr>
          <w:ilvl w:val="0"/>
          <w:numId w:val="13"/>
        </w:numPr>
        <w:spacing w:before="160"/>
        <w:rPr>
          <w:rFonts w:ascii="Times New Roman" w:hAnsi="Times New Roman" w:cs="Times New Roman"/>
          <w:sz w:val="24"/>
          <w:szCs w:val="24"/>
        </w:rPr>
      </w:pPr>
      <w:r w:rsidRPr="00480AF0">
        <w:rPr>
          <w:rFonts w:ascii="Times New Roman" w:hAnsi="Times New Roman" w:cs="Times New Roman"/>
          <w:sz w:val="24"/>
          <w:szCs w:val="24"/>
        </w:rPr>
        <w:t xml:space="preserve">Provide a summary of the progress made on your evaluation. How often do you, or your project evaluator, collect evaluation data on your project? Are you experiencing any difficulties working with your project evaluator? </w:t>
      </w:r>
    </w:p>
    <w:p w:rsidR="00763642" w:rsidRPr="00480AF0" w:rsidP="00763642" w14:paraId="59EA954A" w14:textId="7C58F5AD">
      <w:pPr>
        <w:pStyle w:val="ListParagraph"/>
        <w:spacing w:after="0"/>
        <w:rPr>
          <w:rFonts w:ascii="Times New Roman" w:hAnsi="Times New Roman" w:cs="Times New Roman"/>
          <w:i/>
          <w:iCs/>
          <w:sz w:val="24"/>
          <w:szCs w:val="24"/>
        </w:rPr>
      </w:pPr>
      <w:r w:rsidRPr="00480AF0">
        <w:rPr>
          <w:rFonts w:ascii="Times New Roman" w:hAnsi="Times New Roman" w:cs="Times New Roman"/>
          <w:i/>
          <w:iCs/>
          <w:sz w:val="24"/>
          <w:szCs w:val="24"/>
        </w:rPr>
        <w:t>Character Limit 1,000</w:t>
      </w:r>
    </w:p>
    <w:tbl>
      <w:tblPr>
        <w:tblStyle w:val="TableGrid"/>
        <w:tblW w:w="0" w:type="auto"/>
        <w:tblInd w:w="720" w:type="dxa"/>
        <w:tblLook w:val="04A0"/>
      </w:tblPr>
      <w:tblGrid>
        <w:gridCol w:w="8630"/>
      </w:tblGrid>
      <w:tr w14:paraId="7817706E" w14:textId="77777777" w:rsidTr="00512547">
        <w:tblPrEx>
          <w:tblW w:w="0" w:type="auto"/>
          <w:tblInd w:w="720" w:type="dxa"/>
          <w:tblLook w:val="04A0"/>
        </w:tblPrEx>
        <w:trPr>
          <w:trHeight w:val="3122"/>
        </w:trPr>
        <w:tc>
          <w:tcPr>
            <w:tcW w:w="8630" w:type="dxa"/>
          </w:tcPr>
          <w:p w:rsidR="00763642" w:rsidRPr="00480AF0" w:rsidP="003F4963" w14:paraId="176E2894" w14:textId="77777777">
            <w:pPr>
              <w:spacing w:before="120" w:after="120"/>
              <w:rPr>
                <w:rFonts w:ascii="Times New Roman" w:hAnsi="Times New Roman" w:cs="Times New Roman"/>
                <w:sz w:val="24"/>
                <w:szCs w:val="24"/>
              </w:rPr>
            </w:pPr>
          </w:p>
        </w:tc>
      </w:tr>
    </w:tbl>
    <w:p w:rsidR="00763642" w:rsidRPr="00480AF0" w:rsidP="00763642" w14:paraId="364134C8" w14:textId="77777777">
      <w:pPr>
        <w:pStyle w:val="ListParagraph"/>
        <w:spacing w:after="60"/>
        <w:rPr>
          <w:rFonts w:ascii="Times New Roman" w:hAnsi="Times New Roman" w:cs="Times New Roman"/>
          <w:sz w:val="24"/>
          <w:szCs w:val="24"/>
        </w:rPr>
      </w:pPr>
    </w:p>
    <w:p w:rsidR="00763642" w:rsidRPr="00480AF0" w:rsidP="00763642" w14:paraId="7E92AA34" w14:textId="77777777">
      <w:pPr>
        <w:pStyle w:val="ListParagraph"/>
        <w:numPr>
          <w:ilvl w:val="0"/>
          <w:numId w:val="13"/>
        </w:numPr>
        <w:spacing w:after="60"/>
        <w:rPr>
          <w:rFonts w:ascii="Times New Roman" w:hAnsi="Times New Roman" w:cs="Times New Roman"/>
          <w:sz w:val="24"/>
          <w:szCs w:val="24"/>
        </w:rPr>
      </w:pPr>
      <w:r w:rsidRPr="00480AF0">
        <w:rPr>
          <w:rFonts w:ascii="Times New Roman" w:hAnsi="Times New Roman" w:cs="Times New Roman"/>
          <w:sz w:val="24"/>
          <w:szCs w:val="24"/>
        </w:rPr>
        <w:t>In this reporting period, to what extent did you or your project evaluator experience challenges implementing the evaluation as specified in the approved application?</w:t>
      </w:r>
    </w:p>
    <w:p w:rsidR="00763642" w:rsidRPr="00480AF0" w:rsidP="00763642" w14:paraId="5B988D04" w14:textId="77777777">
      <w:pPr>
        <w:ind w:left="720"/>
        <w:rPr>
          <w:rFonts w:ascii="Times New Roman" w:hAnsi="Times New Roman" w:cs="Times New Roman"/>
          <w:sz w:val="24"/>
          <w:szCs w:val="24"/>
        </w:rPr>
      </w:pP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Minor challenges (e.g., minor delays in data collection, sample sizes smaller than intended).</w:t>
      </w:r>
      <w:r w:rsidRPr="00480AF0">
        <w:rPr>
          <w:rFonts w:ascii="Times New Roman" w:hAnsi="Times New Roman" w:cs="Times New Roman"/>
          <w:sz w:val="24"/>
          <w:szCs w:val="24"/>
        </w:rPr>
        <w:br/>
      </w: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Moderate challenges that required revisions to the study design.</w:t>
      </w:r>
      <w:r w:rsidRPr="00480AF0">
        <w:rPr>
          <w:rFonts w:ascii="Times New Roman" w:hAnsi="Times New Roman" w:cs="Times New Roman"/>
          <w:sz w:val="24"/>
          <w:szCs w:val="24"/>
        </w:rPr>
        <w:br/>
      </w: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Significant challenges such that the project evaluator will not be able to address the evaluation research questions.</w:t>
      </w:r>
      <w:r w:rsidRPr="00480AF0">
        <w:rPr>
          <w:rFonts w:ascii="Times New Roman" w:hAnsi="Times New Roman" w:cs="Times New Roman"/>
          <w:sz w:val="24"/>
          <w:szCs w:val="24"/>
        </w:rPr>
        <w:br/>
      </w: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There were no challenges.</w:t>
      </w:r>
    </w:p>
    <w:p w:rsidR="00763642" w:rsidRPr="00480AF0" w:rsidP="00763642" w14:paraId="0666C3AC" w14:textId="77777777">
      <w:pPr>
        <w:pStyle w:val="ListParagraph"/>
        <w:numPr>
          <w:ilvl w:val="0"/>
          <w:numId w:val="13"/>
        </w:numPr>
        <w:spacing w:after="60"/>
        <w:rPr>
          <w:rFonts w:ascii="Times New Roman" w:hAnsi="Times New Roman" w:cs="Times New Roman"/>
          <w:sz w:val="24"/>
          <w:szCs w:val="24"/>
        </w:rPr>
      </w:pPr>
      <w:r w:rsidRPr="00480AF0">
        <w:rPr>
          <w:rFonts w:ascii="Times New Roman" w:hAnsi="Times New Roman" w:cs="Times New Roman"/>
          <w:sz w:val="24"/>
          <w:szCs w:val="24"/>
        </w:rPr>
        <w:t>If you or the project evaluator experienced challenges carrying out the evaluation as specified in the approved application, check each aspect of the study that was problematic.</w:t>
      </w:r>
    </w:p>
    <w:p w:rsidR="00763642" w:rsidRPr="00480AF0" w:rsidP="00763642" w14:paraId="2F6D6292" w14:textId="77777777">
      <w:pPr>
        <w:spacing w:after="0"/>
        <w:ind w:left="720"/>
        <w:rPr>
          <w:rFonts w:ascii="Times New Roman" w:hAnsi="Times New Roman" w:cs="Times New Roman"/>
          <w:sz w:val="24"/>
          <w:szCs w:val="24"/>
        </w:rPr>
      </w:pP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Developing the evaluation plan</w:t>
      </w:r>
      <w:r w:rsidRPr="00480AF0">
        <w:rPr>
          <w:rFonts w:ascii="Times New Roman" w:hAnsi="Times New Roman" w:cs="Times New Roman"/>
          <w:sz w:val="24"/>
          <w:szCs w:val="24"/>
        </w:rPr>
        <w:br/>
      </w: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Identifying the study sample (treatment and comparison groups)</w:t>
      </w:r>
      <w:r w:rsidRPr="00480AF0">
        <w:rPr>
          <w:rFonts w:ascii="Times New Roman" w:hAnsi="Times New Roman" w:cs="Times New Roman"/>
          <w:sz w:val="24"/>
          <w:szCs w:val="24"/>
        </w:rPr>
        <w:br/>
      </w: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Collecting data</w:t>
      </w:r>
    </w:p>
    <w:p w:rsidR="00763642" w:rsidRPr="00480AF0" w:rsidP="00763642" w14:paraId="126B40A7" w14:textId="77777777">
      <w:pPr>
        <w:spacing w:after="0"/>
        <w:ind w:left="720"/>
        <w:rPr>
          <w:rFonts w:ascii="Times New Roman" w:hAnsi="Times New Roman" w:cs="Times New Roman"/>
          <w:sz w:val="24"/>
          <w:szCs w:val="24"/>
        </w:rPr>
      </w:pP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Mitigating data integrity and other quality issues</w:t>
      </w:r>
      <w:r w:rsidRPr="00480AF0">
        <w:rPr>
          <w:rFonts w:ascii="Times New Roman" w:hAnsi="Times New Roman" w:cs="Times New Roman"/>
          <w:sz w:val="24"/>
          <w:szCs w:val="24"/>
        </w:rPr>
        <w:br/>
      </w: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Conducting analyses that address the research questions</w:t>
      </w:r>
      <w:r w:rsidRPr="00480AF0">
        <w:rPr>
          <w:rFonts w:ascii="Times New Roman" w:hAnsi="Times New Roman" w:cs="Times New Roman"/>
          <w:sz w:val="24"/>
          <w:szCs w:val="24"/>
        </w:rPr>
        <w:br/>
      </w: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Developing a report that demonstrates the study meets evidence specifications</w:t>
      </w:r>
      <w:r w:rsidRPr="00480AF0">
        <w:rPr>
          <w:rFonts w:ascii="Times New Roman" w:hAnsi="Times New Roman" w:cs="Times New Roman"/>
          <w:sz w:val="24"/>
          <w:szCs w:val="24"/>
        </w:rPr>
        <w:br/>
      </w: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Other, please indicate:   ______________________________</w:t>
      </w:r>
    </w:p>
    <w:p w:rsidR="00763642" w:rsidRPr="00480AF0" w:rsidP="00763642" w14:paraId="379BF054" w14:textId="77777777">
      <w:pPr>
        <w:spacing w:after="0"/>
        <w:ind w:left="720"/>
        <w:rPr>
          <w:rFonts w:ascii="Times New Roman" w:hAnsi="Times New Roman" w:cs="Times New Roman"/>
          <w:sz w:val="24"/>
          <w:szCs w:val="24"/>
        </w:rPr>
      </w:pPr>
    </w:p>
    <w:p w:rsidR="00763642" w:rsidRPr="00480AF0" w:rsidP="00763642" w14:paraId="745FA00D" w14:textId="77777777">
      <w:pPr>
        <w:pStyle w:val="Heading4"/>
        <w:pBdr>
          <w:bottom w:val="single" w:sz="12" w:space="1" w:color="auto"/>
        </w:pBdr>
        <w:rPr>
          <w:rFonts w:ascii="Times New Roman" w:hAnsi="Times New Roman" w:cs="Times New Roman"/>
          <w:sz w:val="24"/>
          <w:szCs w:val="24"/>
        </w:rPr>
      </w:pPr>
    </w:p>
    <w:p w:rsidR="00763642" w:rsidRPr="00480AF0" w:rsidP="00763642" w14:paraId="138C1540" w14:textId="77777777">
      <w:pPr>
        <w:rPr>
          <w:rFonts w:ascii="Times New Roman" w:eastAsia="Calibri" w:hAnsi="Times New Roman" w:cs="Times New Roman"/>
          <w:i/>
          <w:iCs/>
          <w:sz w:val="24"/>
          <w:szCs w:val="24"/>
        </w:rPr>
      </w:pPr>
      <w:r w:rsidRPr="00480AF0">
        <w:rPr>
          <w:rFonts w:ascii="Times New Roman" w:eastAsia="Calibri" w:hAnsi="Times New Roman" w:cs="Times New Roman"/>
          <w:i/>
          <w:iCs/>
          <w:sz w:val="24"/>
          <w:szCs w:val="24"/>
        </w:rPr>
        <w:t>Complete for the final reporting period only. This section covers the entire period of performance.</w:t>
      </w:r>
    </w:p>
    <w:p w:rsidR="00763642" w:rsidRPr="00480AF0" w:rsidP="00763642" w14:paraId="0017FBEA" w14:textId="62E78ADC">
      <w:pPr>
        <w:pStyle w:val="Heading2"/>
        <w:rPr>
          <w:rFonts w:ascii="Times New Roman" w:hAnsi="Times New Roman" w:cs="Times New Roman"/>
          <w:sz w:val="24"/>
          <w:szCs w:val="24"/>
        </w:rPr>
      </w:pPr>
      <w:bookmarkStart w:id="6" w:name="_Part_E_–"/>
      <w:bookmarkStart w:id="7" w:name="_Toc138247581"/>
      <w:bookmarkStart w:id="8" w:name="Part_E_Final_Reporting_on_Evidence_Bui"/>
      <w:bookmarkEnd w:id="6"/>
      <w:r w:rsidRPr="00480AF0">
        <w:rPr>
          <w:rFonts w:ascii="Times New Roman" w:hAnsi="Times New Roman" w:cs="Times New Roman"/>
          <w:sz w:val="24"/>
          <w:szCs w:val="24"/>
        </w:rPr>
        <w:t xml:space="preserve">Part E – Final Reporting on </w:t>
      </w:r>
      <w:bookmarkEnd w:id="7"/>
      <w:r w:rsidRPr="00480AF0" w:rsidR="001737DA">
        <w:rPr>
          <w:rFonts w:ascii="Times New Roman" w:hAnsi="Times New Roman" w:cs="Times New Roman"/>
          <w:sz w:val="24"/>
          <w:szCs w:val="24"/>
        </w:rPr>
        <w:t>Evidence</w:t>
      </w:r>
      <w:r w:rsidRPr="00480AF0" w:rsidR="00B40127">
        <w:rPr>
          <w:rFonts w:ascii="Times New Roman" w:hAnsi="Times New Roman" w:cs="Times New Roman"/>
          <w:sz w:val="24"/>
          <w:szCs w:val="24"/>
        </w:rPr>
        <w:t xml:space="preserve"> </w:t>
      </w:r>
      <w:r w:rsidRPr="00480AF0" w:rsidR="005750AA">
        <w:rPr>
          <w:rFonts w:ascii="Times New Roman" w:hAnsi="Times New Roman" w:cs="Times New Roman"/>
          <w:sz w:val="24"/>
          <w:szCs w:val="24"/>
        </w:rPr>
        <w:t>B</w:t>
      </w:r>
      <w:r w:rsidRPr="00480AF0" w:rsidR="001737DA">
        <w:rPr>
          <w:rFonts w:ascii="Times New Roman" w:hAnsi="Times New Roman" w:cs="Times New Roman"/>
          <w:sz w:val="24"/>
          <w:szCs w:val="24"/>
        </w:rPr>
        <w:t>uilding</w:t>
      </w:r>
    </w:p>
    <w:bookmarkEnd w:id="8"/>
    <w:p w:rsidR="00763642" w:rsidRPr="00480AF0" w:rsidP="00763642" w14:paraId="3327F44F" w14:textId="77777777">
      <w:pPr>
        <w:pStyle w:val="ListParagraph"/>
        <w:numPr>
          <w:ilvl w:val="0"/>
          <w:numId w:val="11"/>
        </w:numPr>
        <w:spacing w:before="160"/>
        <w:rPr>
          <w:rFonts w:ascii="Times New Roman" w:hAnsi="Times New Roman" w:cs="Times New Roman"/>
          <w:sz w:val="24"/>
          <w:szCs w:val="24"/>
        </w:rPr>
      </w:pPr>
      <w:r w:rsidRPr="00480AF0">
        <w:rPr>
          <w:rFonts w:ascii="Times New Roman" w:hAnsi="Times New Roman" w:cs="Times New Roman"/>
          <w:sz w:val="24"/>
          <w:szCs w:val="24"/>
        </w:rPr>
        <w:t xml:space="preserve">What is the actual dollar value or cost associated with conducting the entire evaluation?   </w:t>
      </w:r>
    </w:p>
    <w:p w:rsidR="00763642" w:rsidRPr="00480AF0" w:rsidP="00763642" w14:paraId="1ED44C4D" w14:textId="77777777">
      <w:pPr>
        <w:pStyle w:val="ListParagraph"/>
        <w:spacing w:before="160"/>
        <w:rPr>
          <w:rFonts w:ascii="Times New Roman" w:hAnsi="Times New Roman" w:cs="Times New Roman"/>
          <w:sz w:val="24"/>
          <w:szCs w:val="24"/>
        </w:rPr>
      </w:pPr>
      <w:r w:rsidRPr="00480AF0">
        <w:rPr>
          <w:rFonts w:ascii="Times New Roman" w:hAnsi="Times New Roman" w:cs="Times New Roman"/>
          <w:color w:val="818181"/>
          <w:sz w:val="24"/>
          <w:szCs w:val="24"/>
        </w:rPr>
        <w:t>Enter $ Amount:</w:t>
      </w:r>
      <w:r w:rsidRPr="00480AF0">
        <w:rPr>
          <w:rFonts w:ascii="Times New Roman" w:hAnsi="Times New Roman" w:cs="Times New Roman"/>
          <w:sz w:val="24"/>
          <w:szCs w:val="24"/>
        </w:rPr>
        <w:t xml:space="preserve"> ______________</w:t>
      </w:r>
    </w:p>
    <w:p w:rsidR="00763642" w:rsidRPr="00480AF0" w:rsidP="00763642" w14:paraId="517FDFAB" w14:textId="77777777">
      <w:pPr>
        <w:pStyle w:val="ListParagraph"/>
        <w:spacing w:before="160"/>
        <w:rPr>
          <w:rFonts w:ascii="Times New Roman" w:hAnsi="Times New Roman" w:cs="Times New Roman"/>
          <w:sz w:val="24"/>
          <w:szCs w:val="24"/>
        </w:rPr>
      </w:pPr>
    </w:p>
    <w:p w:rsidR="00763642" w:rsidRPr="00480AF0" w:rsidP="00763642" w14:paraId="31B477B7" w14:textId="77777777">
      <w:pPr>
        <w:pStyle w:val="ListParagraph"/>
        <w:numPr>
          <w:ilvl w:val="0"/>
          <w:numId w:val="11"/>
        </w:numPr>
        <w:rPr>
          <w:rFonts w:ascii="Times New Roman" w:hAnsi="Times New Roman" w:cs="Times New Roman"/>
          <w:sz w:val="24"/>
          <w:szCs w:val="24"/>
        </w:rPr>
      </w:pPr>
      <w:r w:rsidRPr="00480AF0">
        <w:rPr>
          <w:rFonts w:ascii="Times New Roman" w:hAnsi="Times New Roman" w:cs="Times New Roman"/>
          <w:sz w:val="24"/>
          <w:szCs w:val="24"/>
        </w:rPr>
        <w:t>How were grant funds from this specific award used to pay for the evaluation?  Check one.</w:t>
      </w:r>
    </w:p>
    <w:p w:rsidR="00763642" w:rsidRPr="00480AF0" w:rsidP="00763642" w14:paraId="73618417" w14:textId="77777777">
      <w:pPr>
        <w:spacing w:after="0" w:line="240" w:lineRule="auto"/>
        <w:ind w:left="720"/>
        <w:rPr>
          <w:rFonts w:ascii="Times New Roman" w:hAnsi="Times New Roman" w:cs="Times New Roman"/>
          <w:sz w:val="24"/>
          <w:szCs w:val="24"/>
        </w:rPr>
      </w:pP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Grant funds from this specific award were used to pay for the entire evaluation.</w:t>
      </w:r>
      <w:r w:rsidRPr="00480AF0">
        <w:rPr>
          <w:rFonts w:ascii="Times New Roman" w:hAnsi="Times New Roman" w:cs="Times New Roman"/>
          <w:sz w:val="24"/>
          <w:szCs w:val="24"/>
        </w:rPr>
        <w:br/>
      </w: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Grant funds from this specific award cover over half the cost of the evaluation.</w:t>
      </w:r>
      <w:r w:rsidRPr="00480AF0">
        <w:rPr>
          <w:rFonts w:ascii="Times New Roman" w:hAnsi="Times New Roman" w:cs="Times New Roman"/>
          <w:sz w:val="24"/>
          <w:szCs w:val="24"/>
        </w:rPr>
        <w:br/>
      </w: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Grant funds from this specific award paid for half, or less than half, of the cost of the evaluation.</w:t>
      </w:r>
      <w:r w:rsidRPr="00480AF0">
        <w:rPr>
          <w:rFonts w:ascii="Times New Roman" w:hAnsi="Times New Roman" w:cs="Times New Roman"/>
          <w:sz w:val="24"/>
          <w:szCs w:val="24"/>
        </w:rPr>
        <w:br/>
      </w: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No grant funds from this specific award were used to pay for the evaluation. The evaluation was paid for using other funding. Please, specify funding source: ____________________</w:t>
      </w:r>
    </w:p>
    <w:p w:rsidR="00763642" w:rsidRPr="00480AF0" w:rsidP="00763642" w14:paraId="7F1553AC" w14:textId="77777777">
      <w:pPr>
        <w:spacing w:after="0" w:line="240" w:lineRule="auto"/>
        <w:ind w:left="720"/>
        <w:rPr>
          <w:rFonts w:ascii="Times New Roman" w:hAnsi="Times New Roman" w:cs="Times New Roman"/>
          <w:sz w:val="24"/>
          <w:szCs w:val="24"/>
        </w:rPr>
      </w:pPr>
    </w:p>
    <w:p w:rsidR="00763642" w:rsidRPr="00480AF0" w:rsidP="00763642" w14:paraId="7037EE49" w14:textId="77777777">
      <w:pPr>
        <w:pStyle w:val="ListParagraph"/>
        <w:numPr>
          <w:ilvl w:val="0"/>
          <w:numId w:val="11"/>
        </w:numPr>
        <w:spacing w:before="160"/>
        <w:rPr>
          <w:rFonts w:ascii="Times New Roman" w:hAnsi="Times New Roman" w:cs="Times New Roman"/>
          <w:sz w:val="24"/>
          <w:szCs w:val="24"/>
        </w:rPr>
      </w:pPr>
      <w:r w:rsidRPr="00480AF0">
        <w:rPr>
          <w:rFonts w:ascii="Times New Roman" w:hAnsi="Times New Roman" w:cs="Times New Roman"/>
          <w:sz w:val="24"/>
          <w:szCs w:val="24"/>
        </w:rPr>
        <w:t>Report on any statutory reporting requirements for this grant program.</w:t>
      </w:r>
    </w:p>
    <w:p w:rsidR="00396879" w:rsidRPr="00480AF0" w:rsidP="00763642" w14:paraId="579A9FF5" w14:textId="77777777">
      <w:pPr>
        <w:pStyle w:val="ListParagraph"/>
        <w:spacing w:after="0"/>
        <w:rPr>
          <w:rFonts w:ascii="Times New Roman" w:hAnsi="Times New Roman" w:cs="Times New Roman"/>
          <w:i/>
          <w:iCs/>
          <w:sz w:val="24"/>
          <w:szCs w:val="24"/>
        </w:rPr>
      </w:pPr>
    </w:p>
    <w:p w:rsidR="00763642" w:rsidRPr="00480AF0" w:rsidP="00763642" w14:paraId="2CBD49A7" w14:textId="0FE82330">
      <w:pPr>
        <w:pStyle w:val="ListParagraph"/>
        <w:spacing w:after="0"/>
        <w:rPr>
          <w:rFonts w:ascii="Times New Roman" w:hAnsi="Times New Roman" w:cs="Times New Roman"/>
          <w:i/>
          <w:iCs/>
          <w:sz w:val="24"/>
          <w:szCs w:val="24"/>
        </w:rPr>
      </w:pPr>
      <w:r w:rsidRPr="00480AF0">
        <w:rPr>
          <w:rFonts w:ascii="Times New Roman" w:hAnsi="Times New Roman" w:cs="Times New Roman"/>
          <w:i/>
          <w:iCs/>
          <w:sz w:val="24"/>
          <w:szCs w:val="24"/>
        </w:rPr>
        <w:t>Character Limit 1,000</w:t>
      </w:r>
    </w:p>
    <w:tbl>
      <w:tblPr>
        <w:tblStyle w:val="TableGrid"/>
        <w:tblW w:w="0" w:type="auto"/>
        <w:tblInd w:w="720" w:type="dxa"/>
        <w:tblLook w:val="04A0"/>
      </w:tblPr>
      <w:tblGrid>
        <w:gridCol w:w="8630"/>
      </w:tblGrid>
      <w:tr w14:paraId="69B22B6B" w14:textId="77777777" w:rsidTr="00AB2C73">
        <w:tblPrEx>
          <w:tblW w:w="0" w:type="auto"/>
          <w:tblInd w:w="720" w:type="dxa"/>
          <w:tblLook w:val="04A0"/>
        </w:tblPrEx>
        <w:trPr>
          <w:trHeight w:val="3032"/>
        </w:trPr>
        <w:tc>
          <w:tcPr>
            <w:tcW w:w="8630" w:type="dxa"/>
          </w:tcPr>
          <w:p w:rsidR="00763642" w:rsidRPr="00480AF0" w:rsidP="003F4963" w14:paraId="74BF4B21" w14:textId="77777777">
            <w:pPr>
              <w:spacing w:before="120" w:after="120"/>
              <w:rPr>
                <w:rFonts w:ascii="Times New Roman" w:hAnsi="Times New Roman" w:cs="Times New Roman"/>
                <w:sz w:val="24"/>
                <w:szCs w:val="24"/>
              </w:rPr>
            </w:pPr>
          </w:p>
        </w:tc>
      </w:tr>
    </w:tbl>
    <w:p w:rsidR="00763642" w:rsidRPr="00480AF0" w:rsidP="00763642" w14:paraId="7338A094" w14:textId="77777777">
      <w:pPr>
        <w:pStyle w:val="ListParagraph"/>
        <w:spacing w:after="60"/>
        <w:rPr>
          <w:rFonts w:ascii="Times New Roman" w:hAnsi="Times New Roman" w:cs="Times New Roman"/>
          <w:sz w:val="24"/>
          <w:szCs w:val="24"/>
        </w:rPr>
      </w:pPr>
    </w:p>
    <w:p w:rsidR="00763642" w:rsidRPr="00480AF0" w:rsidP="00763642" w14:paraId="5E753F81" w14:textId="77777777">
      <w:pPr>
        <w:pStyle w:val="ListParagraph"/>
        <w:numPr>
          <w:ilvl w:val="0"/>
          <w:numId w:val="11"/>
        </w:numPr>
        <w:spacing w:after="60"/>
        <w:rPr>
          <w:rFonts w:ascii="Times New Roman" w:hAnsi="Times New Roman" w:cs="Times New Roman"/>
          <w:sz w:val="24"/>
          <w:szCs w:val="24"/>
        </w:rPr>
      </w:pPr>
      <w:r w:rsidRPr="00480AF0">
        <w:rPr>
          <w:rFonts w:ascii="Times New Roman" w:hAnsi="Times New Roman" w:cs="Times New Roman"/>
          <w:sz w:val="24"/>
          <w:szCs w:val="24"/>
        </w:rPr>
        <w:t>How do you plan to disseminate the results of this project to impact the field in ways that will enable others to use the information or strategies? Check all that apply.</w:t>
      </w:r>
    </w:p>
    <w:p w:rsidR="00763642" w:rsidRPr="00480AF0" w:rsidP="00763642" w14:paraId="53122DE0" w14:textId="2312D473">
      <w:pPr>
        <w:ind w:left="72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Presentations</w:t>
      </w:r>
    </w:p>
    <w:p w:rsidR="00396879" w:rsidRPr="00480AF0" w:rsidP="00512547" w14:paraId="6E1F8C65" w14:textId="7B08738C">
      <w:pPr>
        <w:spacing w:after="60"/>
        <w:ind w:left="720"/>
        <w:rPr>
          <w:rFonts w:ascii="Times New Roman" w:hAnsi="Times New Roman" w:cs="Times New Roman"/>
          <w:i/>
          <w:iCs/>
          <w:sz w:val="24"/>
          <w:szCs w:val="24"/>
        </w:rPr>
      </w:pPr>
      <w:r w:rsidRPr="00480AF0">
        <w:rPr>
          <w:rFonts w:ascii="Times New Roman" w:hAnsi="Times New Roman" w:cs="Times New Roman"/>
          <w:sz w:val="24"/>
          <w:szCs w:val="24"/>
        </w:rPr>
        <w:t xml:space="preserve">4.a. If checked, list the events </w:t>
      </w:r>
      <w:r w:rsidRPr="00480AF0" w:rsidR="00A111CE">
        <w:rPr>
          <w:rFonts w:ascii="Times New Roman" w:hAnsi="Times New Roman" w:cs="Times New Roman"/>
          <w:sz w:val="24"/>
          <w:szCs w:val="24"/>
        </w:rPr>
        <w:t xml:space="preserve">and/or </w:t>
      </w:r>
      <w:r w:rsidRPr="00480AF0">
        <w:rPr>
          <w:rFonts w:ascii="Times New Roman" w:hAnsi="Times New Roman" w:cs="Times New Roman"/>
          <w:sz w:val="24"/>
          <w:szCs w:val="24"/>
        </w:rPr>
        <w:t>presentations</w:t>
      </w:r>
      <w:r w:rsidRPr="00480AF0" w:rsidR="00A111CE">
        <w:rPr>
          <w:rFonts w:ascii="Times New Roman" w:hAnsi="Times New Roman" w:cs="Times New Roman"/>
          <w:sz w:val="24"/>
          <w:szCs w:val="24"/>
        </w:rPr>
        <w:t xml:space="preserve"> that</w:t>
      </w:r>
      <w:r w:rsidRPr="00480AF0">
        <w:rPr>
          <w:rFonts w:ascii="Times New Roman" w:hAnsi="Times New Roman" w:cs="Times New Roman"/>
          <w:sz w:val="24"/>
          <w:szCs w:val="24"/>
        </w:rPr>
        <w:t xml:space="preserve"> were delivered, such as professional associations/organizations, conferences.</w:t>
      </w:r>
    </w:p>
    <w:p w:rsidR="00396879" w:rsidRPr="00480AF0" w:rsidP="0072641B" w14:paraId="33FE8993" w14:textId="77777777">
      <w:pPr>
        <w:spacing w:after="60"/>
        <w:ind w:firstLine="720"/>
        <w:rPr>
          <w:rFonts w:ascii="Times New Roman" w:hAnsi="Times New Roman" w:cs="Times New Roman"/>
          <w:i/>
          <w:iCs/>
          <w:sz w:val="24"/>
          <w:szCs w:val="24"/>
        </w:rPr>
      </w:pPr>
    </w:p>
    <w:p w:rsidR="00763642" w:rsidRPr="00480AF0" w:rsidP="0072641B" w14:paraId="16CDDE18" w14:textId="4379D574">
      <w:pPr>
        <w:spacing w:after="6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3,000</w:t>
      </w:r>
    </w:p>
    <w:tbl>
      <w:tblPr>
        <w:tblStyle w:val="TableGrid"/>
        <w:tblW w:w="0" w:type="auto"/>
        <w:tblInd w:w="738" w:type="dxa"/>
        <w:tblLook w:val="04A0"/>
      </w:tblPr>
      <w:tblGrid>
        <w:gridCol w:w="8612"/>
      </w:tblGrid>
      <w:tr w14:paraId="165C1A88" w14:textId="77777777" w:rsidTr="00AB2C73">
        <w:tblPrEx>
          <w:tblW w:w="0" w:type="auto"/>
          <w:tblInd w:w="738" w:type="dxa"/>
          <w:tblLook w:val="04A0"/>
        </w:tblPrEx>
        <w:trPr>
          <w:trHeight w:val="3635"/>
        </w:trPr>
        <w:tc>
          <w:tcPr>
            <w:tcW w:w="8767" w:type="dxa"/>
          </w:tcPr>
          <w:p w:rsidR="00034FE8" w:rsidRPr="00480AF0" w14:paraId="70EE6352" w14:textId="77777777">
            <w:pPr>
              <w:rPr>
                <w:rFonts w:ascii="Times New Roman" w:hAnsi="Times New Roman" w:cs="Times New Roman"/>
                <w:sz w:val="24"/>
                <w:szCs w:val="24"/>
              </w:rPr>
            </w:pPr>
          </w:p>
        </w:tc>
      </w:tr>
    </w:tbl>
    <w:p w:rsidR="00763642" w:rsidRPr="00480AF0" w:rsidP="00763642" w14:paraId="0AE7375C" w14:textId="5B431CF6">
      <w:pPr>
        <w:spacing w:before="120"/>
        <w:ind w:left="72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Publications</w:t>
      </w:r>
    </w:p>
    <w:p w:rsidR="00481F34" w:rsidRPr="00480AF0" w:rsidP="00F5166A" w14:paraId="7D789888" w14:textId="600B3379">
      <w:pPr>
        <w:spacing w:after="60"/>
        <w:ind w:left="720"/>
        <w:rPr>
          <w:rFonts w:ascii="Times New Roman" w:hAnsi="Times New Roman" w:cs="Times New Roman"/>
          <w:sz w:val="24"/>
          <w:szCs w:val="24"/>
        </w:rPr>
      </w:pPr>
      <w:r w:rsidRPr="00480AF0">
        <w:rPr>
          <w:rFonts w:ascii="Times New Roman" w:hAnsi="Times New Roman" w:cs="Times New Roman"/>
          <w:sz w:val="24"/>
          <w:szCs w:val="24"/>
        </w:rPr>
        <w:t>4.b. If checked, list print medium publications were shared, such as academic journals, newsletters.</w:t>
      </w:r>
    </w:p>
    <w:p w:rsidR="00E029EC" w:rsidRPr="00480AF0" w:rsidP="00F5166A" w14:paraId="18F0935D" w14:textId="4C48E8F6">
      <w:pPr>
        <w:spacing w:after="6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3,000</w:t>
      </w:r>
    </w:p>
    <w:tbl>
      <w:tblPr>
        <w:tblStyle w:val="TableGrid"/>
        <w:tblpPr w:leftFromText="180" w:rightFromText="180" w:vertAnchor="text" w:horzAnchor="margin" w:tblpX="738" w:tblpY="144"/>
        <w:tblW w:w="0" w:type="auto"/>
        <w:tblLook w:val="04A0"/>
      </w:tblPr>
      <w:tblGrid>
        <w:gridCol w:w="8820"/>
      </w:tblGrid>
      <w:tr w14:paraId="7C6B4CF9" w14:textId="77777777" w:rsidTr="00F5166A">
        <w:tblPrEx>
          <w:tblW w:w="0" w:type="auto"/>
          <w:tblLook w:val="04A0"/>
        </w:tblPrEx>
        <w:trPr>
          <w:trHeight w:val="1880"/>
        </w:trPr>
        <w:tc>
          <w:tcPr>
            <w:tcW w:w="8820" w:type="dxa"/>
          </w:tcPr>
          <w:p w:rsidR="00551F57" w:rsidRPr="00480AF0" w:rsidP="00551F57" w14:paraId="1C5177BD" w14:textId="77777777">
            <w:pPr>
              <w:rPr>
                <w:rFonts w:ascii="Times New Roman" w:hAnsi="Times New Roman" w:cs="Times New Roman"/>
                <w:sz w:val="24"/>
                <w:szCs w:val="24"/>
              </w:rPr>
            </w:pPr>
          </w:p>
        </w:tc>
      </w:tr>
    </w:tbl>
    <w:p w:rsidR="00181497" w:rsidRPr="00480AF0" w:rsidP="00943EAF" w14:paraId="176800B0" w14:textId="77777777">
      <w:pPr>
        <w:spacing w:before="120"/>
        <w:rPr>
          <w:rFonts w:ascii="Times New Roman" w:hAnsi="Times New Roman" w:cs="Times New Roman"/>
          <w:sz w:val="24"/>
          <w:szCs w:val="24"/>
        </w:rPr>
      </w:pPr>
    </w:p>
    <w:p w:rsidR="00763642" w:rsidRPr="00480AF0" w:rsidP="0C974435" w14:paraId="2334D0F9" w14:textId="3190CA21">
      <w:pPr>
        <w:spacing w:before="120"/>
        <w:ind w:left="720"/>
        <w:rPr>
          <w:rFonts w:ascii="Times New Roman" w:hAnsi="Times New Roman" w:cs="Times New Roman"/>
          <w:sz w:val="24"/>
          <w:szCs w:val="24"/>
        </w:rPr>
      </w:pPr>
      <w:r w:rsidRPr="00480AF0">
        <w:rPr>
          <w:rFonts w:ascii="Times New Roman" w:hAnsi="Times New Roman" w:cs="Times New Roman"/>
          <w:sz w:val="24"/>
          <w:szCs w:val="24"/>
        </w:rPr>
        <w:t xml:space="preserve"> Earned media</w:t>
      </w:r>
    </w:p>
    <w:p w:rsidR="00763642" w:rsidRPr="00480AF0" w:rsidP="00763642" w14:paraId="3C41B354" w14:textId="77777777">
      <w:pPr>
        <w:spacing w:after="60"/>
        <w:ind w:left="720"/>
        <w:rPr>
          <w:rFonts w:ascii="Times New Roman" w:hAnsi="Times New Roman" w:cs="Times New Roman"/>
          <w:sz w:val="24"/>
          <w:szCs w:val="24"/>
        </w:rPr>
      </w:pPr>
      <w:r w:rsidRPr="00480AF0">
        <w:rPr>
          <w:rFonts w:ascii="Times New Roman" w:hAnsi="Times New Roman" w:cs="Times New Roman"/>
          <w:sz w:val="24"/>
          <w:szCs w:val="24"/>
        </w:rPr>
        <w:t xml:space="preserve">  4.c. If checked, provide the type of earned media</w:t>
      </w:r>
    </w:p>
    <w:p w:rsidR="00763642" w:rsidRPr="00480AF0" w:rsidP="00FD5D44" w14:paraId="3F89734F" w14:textId="77777777">
      <w:pPr>
        <w:spacing w:after="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3,000</w:t>
      </w:r>
    </w:p>
    <w:tbl>
      <w:tblPr>
        <w:tblStyle w:val="TableGrid"/>
        <w:tblW w:w="8596" w:type="dxa"/>
        <w:tblInd w:w="738" w:type="dxa"/>
        <w:tblLook w:val="04A0"/>
      </w:tblPr>
      <w:tblGrid>
        <w:gridCol w:w="8596"/>
      </w:tblGrid>
      <w:tr w14:paraId="46EC1C3A" w14:textId="77777777" w:rsidTr="00181497">
        <w:tblPrEx>
          <w:tblW w:w="8596" w:type="dxa"/>
          <w:tblInd w:w="738" w:type="dxa"/>
          <w:tblLook w:val="04A0"/>
        </w:tblPrEx>
        <w:trPr>
          <w:trHeight w:val="7208"/>
        </w:trPr>
        <w:tc>
          <w:tcPr>
            <w:tcW w:w="8596" w:type="dxa"/>
          </w:tcPr>
          <w:p w:rsidR="00763642" w:rsidRPr="00480AF0" w:rsidP="003F4963" w14:paraId="171976B8" w14:textId="77777777">
            <w:pPr>
              <w:rPr>
                <w:rFonts w:ascii="Times New Roman" w:hAnsi="Times New Roman" w:cs="Times New Roman"/>
                <w:sz w:val="24"/>
                <w:szCs w:val="24"/>
              </w:rPr>
            </w:pPr>
          </w:p>
        </w:tc>
      </w:tr>
    </w:tbl>
    <w:p w:rsidR="00AB2C73" w:rsidRPr="00480AF0" w:rsidP="00512547" w14:paraId="1A0CE1F4" w14:textId="77777777">
      <w:pPr>
        <w:spacing w:before="120"/>
        <w:rPr>
          <w:rFonts w:ascii="Times New Roman" w:eastAsia="MS Gothic" w:hAnsi="Times New Roman" w:cs="Times New Roman"/>
          <w:sz w:val="24"/>
          <w:szCs w:val="24"/>
        </w:rPr>
      </w:pPr>
    </w:p>
    <w:p w:rsidR="00763642" w:rsidRPr="00480AF0" w:rsidP="00763642" w14:paraId="6B03BD6D" w14:textId="24D03B8D">
      <w:pPr>
        <w:spacing w:before="120"/>
        <w:ind w:left="72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Recommendations for policy changes </w:t>
      </w:r>
    </w:p>
    <w:p w:rsidR="00763642" w:rsidRPr="00480AF0" w:rsidP="00763642" w14:paraId="0986EF12" w14:textId="77777777">
      <w:pPr>
        <w:spacing w:after="60"/>
        <w:rPr>
          <w:rFonts w:ascii="Times New Roman" w:hAnsi="Times New Roman" w:cs="Times New Roman"/>
          <w:sz w:val="24"/>
          <w:szCs w:val="24"/>
        </w:rPr>
      </w:pPr>
      <w:r w:rsidRPr="00480AF0">
        <w:rPr>
          <w:rFonts w:ascii="Times New Roman" w:hAnsi="Times New Roman" w:cs="Times New Roman"/>
          <w:sz w:val="24"/>
          <w:szCs w:val="24"/>
        </w:rPr>
        <w:t xml:space="preserve">                 4.d. If checked, describe the policy change recommendations</w:t>
      </w:r>
    </w:p>
    <w:p w:rsidR="00763642" w:rsidRPr="00480AF0" w:rsidP="00FD5D44" w14:paraId="188E2B61" w14:textId="77777777">
      <w:pPr>
        <w:spacing w:after="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3,000</w:t>
      </w:r>
    </w:p>
    <w:tbl>
      <w:tblPr>
        <w:tblStyle w:val="TableGrid"/>
        <w:tblW w:w="8703" w:type="dxa"/>
        <w:tblInd w:w="738" w:type="dxa"/>
        <w:tblLook w:val="04A0"/>
      </w:tblPr>
      <w:tblGrid>
        <w:gridCol w:w="8703"/>
      </w:tblGrid>
      <w:tr w14:paraId="5583FCEA" w14:textId="77777777" w:rsidTr="00D638C6">
        <w:tblPrEx>
          <w:tblW w:w="8703" w:type="dxa"/>
          <w:tblInd w:w="738" w:type="dxa"/>
          <w:tblLook w:val="04A0"/>
        </w:tblPrEx>
        <w:trPr>
          <w:trHeight w:val="11258"/>
        </w:trPr>
        <w:tc>
          <w:tcPr>
            <w:tcW w:w="8703" w:type="dxa"/>
          </w:tcPr>
          <w:p w:rsidR="00763642" w:rsidRPr="00480AF0" w:rsidP="003F4963" w14:paraId="2122F7AA" w14:textId="77777777">
            <w:pPr>
              <w:rPr>
                <w:rFonts w:ascii="Times New Roman" w:hAnsi="Times New Roman" w:cs="Times New Roman"/>
                <w:sz w:val="24"/>
                <w:szCs w:val="24"/>
              </w:rPr>
            </w:pPr>
          </w:p>
        </w:tc>
      </w:tr>
    </w:tbl>
    <w:p w:rsidR="00941D31" w:rsidRPr="00480AF0" w:rsidP="003D763E" w14:paraId="098D315C" w14:textId="77777777">
      <w:pPr>
        <w:spacing w:before="120"/>
        <w:rPr>
          <w:rFonts w:ascii="Times New Roman" w:eastAsia="MS Gothic" w:hAnsi="Times New Roman" w:cs="Times New Roman"/>
          <w:sz w:val="24"/>
          <w:szCs w:val="24"/>
        </w:rPr>
      </w:pPr>
    </w:p>
    <w:p w:rsidR="00763642" w:rsidRPr="00480AF0" w:rsidP="00763642" w14:paraId="438A73C6" w14:textId="673F5B51">
      <w:pPr>
        <w:spacing w:before="120"/>
        <w:ind w:left="72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Submission to Education Resources Information Center (ERIC)</w:t>
      </w:r>
    </w:p>
    <w:p w:rsidR="00763642" w:rsidRPr="00480AF0" w:rsidP="00763642" w14:paraId="318859CF" w14:textId="77777777">
      <w:pPr>
        <w:spacing w:after="60"/>
        <w:rPr>
          <w:rFonts w:ascii="Times New Roman" w:hAnsi="Times New Roman" w:cs="Times New Roman"/>
          <w:sz w:val="24"/>
          <w:szCs w:val="24"/>
        </w:rPr>
      </w:pPr>
      <w:r w:rsidRPr="00480AF0">
        <w:rPr>
          <w:rFonts w:ascii="Times New Roman" w:hAnsi="Times New Roman" w:cs="Times New Roman"/>
          <w:sz w:val="24"/>
          <w:szCs w:val="24"/>
        </w:rPr>
        <w:t xml:space="preserve">                   4.e. If checked, provide the title of resource(s) submitted to ERIC</w:t>
      </w:r>
    </w:p>
    <w:p w:rsidR="00F02540" w:rsidRPr="00480AF0" w:rsidP="003D763E" w14:paraId="31B8509B" w14:textId="38C1ED21">
      <w:pPr>
        <w:spacing w:after="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3,000</w:t>
      </w:r>
    </w:p>
    <w:tbl>
      <w:tblPr>
        <w:tblStyle w:val="TableGrid"/>
        <w:tblW w:w="8874" w:type="dxa"/>
        <w:tblInd w:w="738" w:type="dxa"/>
        <w:tblLook w:val="04A0"/>
      </w:tblPr>
      <w:tblGrid>
        <w:gridCol w:w="8874"/>
      </w:tblGrid>
      <w:tr w14:paraId="454DEAF7" w14:textId="77777777" w:rsidTr="00181497">
        <w:tblPrEx>
          <w:tblW w:w="8874" w:type="dxa"/>
          <w:tblInd w:w="738" w:type="dxa"/>
          <w:tblLook w:val="04A0"/>
        </w:tblPrEx>
        <w:trPr>
          <w:trHeight w:val="8108"/>
        </w:trPr>
        <w:tc>
          <w:tcPr>
            <w:tcW w:w="8874" w:type="dxa"/>
          </w:tcPr>
          <w:p w:rsidR="00434386" w:rsidRPr="00480AF0" w:rsidP="00FF25F8" w14:paraId="79F1112A" w14:textId="77777777">
            <w:pPr>
              <w:rPr>
                <w:rFonts w:ascii="Times New Roman" w:hAnsi="Times New Roman" w:cs="Times New Roman"/>
                <w:sz w:val="24"/>
                <w:szCs w:val="24"/>
              </w:rPr>
            </w:pPr>
          </w:p>
        </w:tc>
      </w:tr>
    </w:tbl>
    <w:p w:rsidR="00181497" w:rsidRPr="00480AF0" w:rsidP="00AB2C73" w14:paraId="119A8EBC" w14:textId="77777777">
      <w:pPr>
        <w:spacing w:before="120"/>
        <w:rPr>
          <w:rFonts w:ascii="Times New Roman" w:eastAsia="MS Gothic" w:hAnsi="Times New Roman" w:cs="Times New Roman"/>
          <w:sz w:val="24"/>
          <w:szCs w:val="24"/>
        </w:rPr>
      </w:pPr>
    </w:p>
    <w:p w:rsidR="00763642" w:rsidRPr="00480AF0" w:rsidP="00763642" w14:paraId="5BF0A0E2" w14:textId="229078EB">
      <w:pPr>
        <w:spacing w:before="120"/>
        <w:ind w:left="81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Other (including contributions to knowledge, practice, and research)</w:t>
      </w:r>
    </w:p>
    <w:p w:rsidR="00763642" w:rsidRPr="00480AF0" w:rsidP="00763642" w14:paraId="3958ECD9" w14:textId="77777777">
      <w:pPr>
        <w:spacing w:after="60"/>
        <w:ind w:left="810"/>
        <w:rPr>
          <w:rFonts w:ascii="Times New Roman" w:hAnsi="Times New Roman" w:cs="Times New Roman"/>
          <w:sz w:val="24"/>
          <w:szCs w:val="24"/>
        </w:rPr>
      </w:pPr>
      <w:r w:rsidRPr="00480AF0">
        <w:rPr>
          <w:rFonts w:ascii="Times New Roman" w:hAnsi="Times New Roman" w:cs="Times New Roman"/>
          <w:sz w:val="24"/>
          <w:szCs w:val="24"/>
        </w:rPr>
        <w:t>4.f. If checked, describe how the results were disseminated and the impact from using the method to disseminate the results.</w:t>
      </w:r>
    </w:p>
    <w:p w:rsidR="009B53D3" w:rsidRPr="00480AF0" w:rsidP="003D763E" w14:paraId="779F11E6" w14:textId="77777777">
      <w:pPr>
        <w:spacing w:after="0"/>
        <w:ind w:firstLine="720"/>
        <w:rPr>
          <w:rFonts w:ascii="Times New Roman" w:hAnsi="Times New Roman" w:cs="Times New Roman"/>
          <w:i/>
          <w:iCs/>
          <w:sz w:val="24"/>
          <w:szCs w:val="24"/>
        </w:rPr>
      </w:pPr>
    </w:p>
    <w:p w:rsidR="00763642" w:rsidRPr="00480AF0" w:rsidP="003D763E" w14:paraId="23830625" w14:textId="1425579E">
      <w:pPr>
        <w:spacing w:after="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3,000</w:t>
      </w:r>
    </w:p>
    <w:tbl>
      <w:tblPr>
        <w:tblStyle w:val="TableGrid"/>
        <w:tblpPr w:leftFromText="180" w:rightFromText="180" w:vertAnchor="text" w:horzAnchor="page" w:tblpX="2128" w:tblpY="118"/>
        <w:tblW w:w="9063" w:type="dxa"/>
        <w:tblLook w:val="04A0"/>
      </w:tblPr>
      <w:tblGrid>
        <w:gridCol w:w="9063"/>
      </w:tblGrid>
      <w:tr w14:paraId="6521E874" w14:textId="77777777" w:rsidTr="00181497">
        <w:tblPrEx>
          <w:tblW w:w="9063" w:type="dxa"/>
          <w:tblLook w:val="04A0"/>
        </w:tblPrEx>
        <w:trPr>
          <w:trHeight w:val="10520"/>
        </w:trPr>
        <w:tc>
          <w:tcPr>
            <w:tcW w:w="9063" w:type="dxa"/>
          </w:tcPr>
          <w:p w:rsidR="009176FA" w:rsidRPr="00480AF0" w14:paraId="5390628F" w14:textId="77777777">
            <w:pPr>
              <w:rPr>
                <w:rFonts w:ascii="Times New Roman" w:hAnsi="Times New Roman" w:cs="Times New Roman"/>
                <w:sz w:val="24"/>
                <w:szCs w:val="24"/>
              </w:rPr>
            </w:pPr>
          </w:p>
        </w:tc>
      </w:tr>
    </w:tbl>
    <w:p w:rsidR="00763642" w:rsidRPr="00480AF0" w:rsidP="00763642" w14:paraId="78A94979" w14:textId="77777777">
      <w:pPr>
        <w:spacing w:before="160" w:after="60"/>
        <w:rPr>
          <w:rFonts w:ascii="Times New Roman" w:hAnsi="Times New Roman" w:cs="Times New Roman"/>
          <w:sz w:val="24"/>
          <w:szCs w:val="24"/>
        </w:rPr>
      </w:pPr>
    </w:p>
    <w:p w:rsidR="009176FA" w:rsidRPr="00480AF0" w:rsidP="00763642" w14:paraId="3A2AF818" w14:textId="77777777">
      <w:pPr>
        <w:spacing w:before="160" w:after="60"/>
        <w:rPr>
          <w:rFonts w:ascii="Times New Roman" w:hAnsi="Times New Roman" w:cs="Times New Roman"/>
          <w:sz w:val="24"/>
          <w:szCs w:val="24"/>
        </w:rPr>
      </w:pPr>
    </w:p>
    <w:p w:rsidR="009176FA" w:rsidRPr="00480AF0" w:rsidP="00763642" w14:paraId="385AC4E3" w14:textId="77777777">
      <w:pPr>
        <w:spacing w:before="160" w:after="60"/>
        <w:rPr>
          <w:rFonts w:ascii="Times New Roman" w:hAnsi="Times New Roman" w:cs="Times New Roman"/>
          <w:sz w:val="24"/>
          <w:szCs w:val="24"/>
        </w:rPr>
      </w:pPr>
    </w:p>
    <w:p w:rsidR="009176FA" w:rsidRPr="00480AF0" w:rsidP="00763642" w14:paraId="602D6AD3" w14:textId="77777777">
      <w:pPr>
        <w:spacing w:before="160" w:after="60"/>
        <w:rPr>
          <w:rFonts w:ascii="Times New Roman" w:hAnsi="Times New Roman" w:cs="Times New Roman"/>
          <w:sz w:val="24"/>
          <w:szCs w:val="24"/>
        </w:rPr>
      </w:pPr>
    </w:p>
    <w:p w:rsidR="009176FA" w:rsidRPr="00480AF0" w:rsidP="00763642" w14:paraId="52D7CF74" w14:textId="77777777">
      <w:pPr>
        <w:spacing w:before="160" w:after="60"/>
        <w:rPr>
          <w:rFonts w:ascii="Times New Roman" w:hAnsi="Times New Roman" w:cs="Times New Roman"/>
          <w:sz w:val="24"/>
          <w:szCs w:val="24"/>
        </w:rPr>
      </w:pPr>
    </w:p>
    <w:p w:rsidR="000652ED" w:rsidRPr="00480AF0" w:rsidP="00763642" w14:paraId="0843B982" w14:textId="77777777">
      <w:pPr>
        <w:spacing w:before="160" w:after="60"/>
        <w:rPr>
          <w:rFonts w:ascii="Times New Roman" w:hAnsi="Times New Roman" w:cs="Times New Roman"/>
          <w:sz w:val="24"/>
          <w:szCs w:val="24"/>
        </w:rPr>
      </w:pPr>
    </w:p>
    <w:p w:rsidR="007B2ABB" w:rsidRPr="00480AF0" w:rsidP="00512547" w14:paraId="06F579B7" w14:textId="77777777">
      <w:pPr>
        <w:pStyle w:val="ListParagraph"/>
        <w:spacing w:before="160" w:after="60"/>
        <w:rPr>
          <w:rFonts w:ascii="Times New Roman" w:hAnsi="Times New Roman" w:cs="Times New Roman"/>
          <w:sz w:val="24"/>
          <w:szCs w:val="24"/>
        </w:rPr>
      </w:pPr>
    </w:p>
    <w:p w:rsidR="007B2ABB" w:rsidRPr="00480AF0" w:rsidP="00512547" w14:paraId="5609B6F1" w14:textId="77777777">
      <w:pPr>
        <w:pStyle w:val="ListParagraph"/>
        <w:spacing w:before="160" w:after="60"/>
        <w:rPr>
          <w:rFonts w:ascii="Times New Roman" w:hAnsi="Times New Roman" w:cs="Times New Roman"/>
          <w:sz w:val="24"/>
          <w:szCs w:val="24"/>
        </w:rPr>
      </w:pPr>
    </w:p>
    <w:p w:rsidR="008E7ED4" w:rsidRPr="00480AF0" w:rsidP="00512547" w14:paraId="5F409B09" w14:textId="77777777">
      <w:pPr>
        <w:pStyle w:val="ListParagraph"/>
        <w:spacing w:before="160" w:after="60"/>
        <w:rPr>
          <w:rFonts w:ascii="Times New Roman" w:hAnsi="Times New Roman" w:cs="Times New Roman"/>
          <w:sz w:val="24"/>
          <w:szCs w:val="24"/>
        </w:rPr>
      </w:pPr>
    </w:p>
    <w:p w:rsidR="008E7ED4" w:rsidRPr="00480AF0" w:rsidP="00512547" w14:paraId="1C835935" w14:textId="77777777">
      <w:pPr>
        <w:pStyle w:val="ListParagraph"/>
        <w:spacing w:before="160" w:after="60"/>
        <w:rPr>
          <w:rFonts w:ascii="Times New Roman" w:hAnsi="Times New Roman" w:cs="Times New Roman"/>
          <w:sz w:val="24"/>
          <w:szCs w:val="24"/>
        </w:rPr>
      </w:pPr>
    </w:p>
    <w:p w:rsidR="008E7ED4" w:rsidRPr="00480AF0" w:rsidP="00512547" w14:paraId="19F32F4A" w14:textId="77777777">
      <w:pPr>
        <w:pStyle w:val="ListParagraph"/>
        <w:spacing w:before="160" w:after="60"/>
        <w:rPr>
          <w:rFonts w:ascii="Times New Roman" w:hAnsi="Times New Roman" w:cs="Times New Roman"/>
          <w:sz w:val="24"/>
          <w:szCs w:val="24"/>
        </w:rPr>
      </w:pPr>
    </w:p>
    <w:p w:rsidR="008E7ED4" w:rsidRPr="00480AF0" w:rsidP="00512547" w14:paraId="7F0DCDD7" w14:textId="77777777">
      <w:pPr>
        <w:pStyle w:val="ListParagraph"/>
        <w:spacing w:before="160" w:after="60"/>
        <w:rPr>
          <w:rFonts w:ascii="Times New Roman" w:hAnsi="Times New Roman" w:cs="Times New Roman"/>
          <w:sz w:val="24"/>
          <w:szCs w:val="24"/>
        </w:rPr>
      </w:pPr>
    </w:p>
    <w:p w:rsidR="008E7ED4" w:rsidRPr="00480AF0" w:rsidP="00512547" w14:paraId="065548E9" w14:textId="77777777">
      <w:pPr>
        <w:pStyle w:val="ListParagraph"/>
        <w:spacing w:before="160" w:after="60"/>
        <w:rPr>
          <w:rFonts w:ascii="Times New Roman" w:hAnsi="Times New Roman" w:cs="Times New Roman"/>
          <w:sz w:val="24"/>
          <w:szCs w:val="24"/>
        </w:rPr>
      </w:pPr>
    </w:p>
    <w:p w:rsidR="008E7ED4" w:rsidRPr="00480AF0" w:rsidP="00512547" w14:paraId="4094CD0F" w14:textId="77777777">
      <w:pPr>
        <w:pStyle w:val="ListParagraph"/>
        <w:spacing w:before="160" w:after="60"/>
        <w:rPr>
          <w:rFonts w:ascii="Times New Roman" w:hAnsi="Times New Roman" w:cs="Times New Roman"/>
          <w:sz w:val="24"/>
          <w:szCs w:val="24"/>
        </w:rPr>
      </w:pPr>
    </w:p>
    <w:p w:rsidR="00763642" w:rsidRPr="00480AF0" w:rsidP="00763642" w14:paraId="1174A5E4" w14:textId="44ECC937">
      <w:pPr>
        <w:pStyle w:val="ListParagraph"/>
        <w:numPr>
          <w:ilvl w:val="0"/>
          <w:numId w:val="11"/>
        </w:numPr>
        <w:spacing w:before="160" w:after="60"/>
        <w:rPr>
          <w:rFonts w:ascii="Times New Roman" w:hAnsi="Times New Roman" w:cs="Times New Roman"/>
          <w:sz w:val="24"/>
          <w:szCs w:val="24"/>
        </w:rPr>
      </w:pPr>
      <w:r w:rsidRPr="00480AF0">
        <w:rPr>
          <w:rFonts w:ascii="Times New Roman" w:hAnsi="Times New Roman" w:cs="Times New Roman"/>
          <w:sz w:val="24"/>
          <w:szCs w:val="24"/>
        </w:rPr>
        <w:t xml:space="preserve"> What specific actions have you taken to sustain (continue) the use of evidence-based project components that were associated with improvement in relevant outcomes, if any?</w:t>
      </w:r>
    </w:p>
    <w:p w:rsidR="009B53D3" w:rsidRPr="00480AF0" w:rsidP="00763642" w14:paraId="7E52DD2D" w14:textId="77777777">
      <w:pPr>
        <w:pStyle w:val="ListParagraph"/>
        <w:spacing w:after="0"/>
        <w:rPr>
          <w:rFonts w:ascii="Times New Roman" w:hAnsi="Times New Roman" w:cs="Times New Roman"/>
          <w:i/>
          <w:iCs/>
          <w:sz w:val="24"/>
          <w:szCs w:val="24"/>
        </w:rPr>
      </w:pPr>
    </w:p>
    <w:p w:rsidR="00763642" w:rsidRPr="00480AF0" w:rsidP="00763642" w14:paraId="430CC3EA" w14:textId="03A006D7">
      <w:pPr>
        <w:pStyle w:val="ListParagraph"/>
        <w:spacing w:after="0"/>
        <w:rPr>
          <w:rFonts w:ascii="Times New Roman" w:hAnsi="Times New Roman" w:cs="Times New Roman"/>
          <w:i/>
          <w:iCs/>
          <w:sz w:val="24"/>
          <w:szCs w:val="24"/>
        </w:rPr>
      </w:pPr>
      <w:r w:rsidRPr="00480AF0">
        <w:rPr>
          <w:rFonts w:ascii="Times New Roman" w:hAnsi="Times New Roman" w:cs="Times New Roman"/>
          <w:i/>
          <w:iCs/>
          <w:sz w:val="24"/>
          <w:szCs w:val="24"/>
        </w:rPr>
        <w:t xml:space="preserve">Character Limit </w:t>
      </w:r>
      <w:r w:rsidRPr="00480AF0" w:rsidR="009B53D3">
        <w:rPr>
          <w:rFonts w:ascii="Times New Roman" w:hAnsi="Times New Roman" w:cs="Times New Roman"/>
          <w:i/>
          <w:iCs/>
          <w:sz w:val="24"/>
          <w:szCs w:val="24"/>
        </w:rPr>
        <w:t>3</w:t>
      </w:r>
      <w:r w:rsidRPr="00480AF0">
        <w:rPr>
          <w:rFonts w:ascii="Times New Roman" w:hAnsi="Times New Roman" w:cs="Times New Roman"/>
          <w:i/>
          <w:iCs/>
          <w:sz w:val="24"/>
          <w:szCs w:val="24"/>
        </w:rPr>
        <w:t>,000</w:t>
      </w:r>
    </w:p>
    <w:tbl>
      <w:tblPr>
        <w:tblStyle w:val="TableGrid"/>
        <w:tblpPr w:leftFromText="180" w:rightFromText="180" w:vertAnchor="text" w:horzAnchor="page" w:tblpX="2128" w:tblpY="319"/>
        <w:tblW w:w="9198" w:type="dxa"/>
        <w:tblLook w:val="04A0"/>
      </w:tblPr>
      <w:tblGrid>
        <w:gridCol w:w="9198"/>
      </w:tblGrid>
      <w:tr w14:paraId="6EED9EE6" w14:textId="77777777" w:rsidTr="00181497">
        <w:tblPrEx>
          <w:tblW w:w="9198" w:type="dxa"/>
          <w:tblLook w:val="04A0"/>
        </w:tblPrEx>
        <w:trPr>
          <w:trHeight w:val="9980"/>
        </w:trPr>
        <w:tc>
          <w:tcPr>
            <w:tcW w:w="9198" w:type="dxa"/>
          </w:tcPr>
          <w:p w:rsidR="009176FA" w:rsidRPr="00480AF0" w:rsidP="009176FA" w14:paraId="458DE095" w14:textId="77777777">
            <w:pPr>
              <w:rPr>
                <w:rFonts w:ascii="Times New Roman" w:hAnsi="Times New Roman" w:cs="Times New Roman"/>
                <w:sz w:val="24"/>
                <w:szCs w:val="24"/>
              </w:rPr>
            </w:pPr>
          </w:p>
        </w:tc>
      </w:tr>
    </w:tbl>
    <w:p w:rsidR="00AD5260" w:rsidRPr="00480AF0" w14:paraId="0268FC90" w14:textId="637E244D">
      <w:pPr>
        <w:rPr>
          <w:rFonts w:ascii="Times New Roman" w:hAnsi="Times New Roman" w:cs="Times New Roman"/>
          <w:sz w:val="24"/>
          <w:szCs w:val="24"/>
        </w:rPr>
      </w:pPr>
    </w:p>
    <w:p w:rsidR="00AD5260" w:rsidRPr="00480AF0" w14:paraId="794389DE" w14:textId="0FB42E5B">
      <w:pPr>
        <w:rPr>
          <w:rFonts w:ascii="Times New Roman" w:hAnsi="Times New Roman" w:cs="Times New Roman"/>
          <w:sz w:val="24"/>
          <w:szCs w:val="24"/>
        </w:rPr>
      </w:pPr>
    </w:p>
    <w:p w:rsidR="00CC769C" w:rsidRPr="00480AF0" w:rsidP="003D763E" w14:paraId="5D784931" w14:textId="4A5FFCD5">
      <w:pPr>
        <w:pStyle w:val="ui-chatitem"/>
        <w:rPr>
          <w:b/>
          <w:bCs/>
        </w:rPr>
      </w:pPr>
    </w:p>
    <w:p w:rsidR="00EC0E0D" w:rsidRPr="00480AF0" w:rsidP="00EC0E0D" w14:paraId="6B3B4FD2" w14:textId="77777777">
      <w:pPr>
        <w:jc w:val="center"/>
        <w:rPr>
          <w:rFonts w:ascii="Times New Roman" w:hAnsi="Times New Roman" w:eastAsiaTheme="minorHAnsi" w:cs="Times New Roman"/>
          <w:b/>
          <w:bCs/>
          <w:sz w:val="24"/>
          <w:szCs w:val="24"/>
        </w:rPr>
      </w:pPr>
      <w:r w:rsidRPr="00480AF0">
        <w:rPr>
          <w:rFonts w:ascii="Times New Roman" w:hAnsi="Times New Roman" w:cs="Times New Roman"/>
          <w:b/>
          <w:bCs/>
          <w:sz w:val="24"/>
          <w:szCs w:val="24"/>
        </w:rPr>
        <w:br w:type="page"/>
      </w:r>
      <w:r w:rsidRPr="00480AF0">
        <w:rPr>
          <w:rFonts w:ascii="Times New Roman" w:hAnsi="Times New Roman" w:cs="Times New Roman"/>
          <w:b/>
          <w:bCs/>
          <w:sz w:val="24"/>
          <w:szCs w:val="24"/>
        </w:rPr>
        <w:t>Public Burden Statement</w:t>
      </w:r>
    </w:p>
    <w:p w:rsidR="00EC0E0D" w:rsidRPr="00480AF0" w:rsidP="00EC0E0D" w14:paraId="5D722EDD" w14:textId="77777777">
      <w:pPr>
        <w:jc w:val="both"/>
        <w:rPr>
          <w:rFonts w:ascii="Times New Roman" w:hAnsi="Times New Roman" w:cs="Times New Roman"/>
          <w:sz w:val="24"/>
          <w:szCs w:val="24"/>
        </w:rPr>
      </w:pPr>
    </w:p>
    <w:p w:rsidR="00AD5260" w:rsidRPr="00480AF0" w:rsidP="00EC0E0D" w14:paraId="07CAD96B" w14:textId="336EAB53">
      <w:pPr>
        <w:rPr>
          <w:rFonts w:ascii="Times New Roman" w:hAnsi="Times New Roman" w:cs="Times New Roman"/>
          <w:sz w:val="24"/>
          <w:szCs w:val="24"/>
        </w:rPr>
      </w:pPr>
      <w:r w:rsidRPr="00480AF0">
        <w:rPr>
          <w:rFonts w:ascii="Times New Roman" w:hAnsi="Times New Roman" w:cs="Times New Roman"/>
          <w:sz w:val="24"/>
          <w:szCs w:val="24"/>
        </w:rPr>
        <w:t>According to the Paperwork Reduction Act of 1995, no persons are required to respond to a collection of information unless such collection d</w:t>
      </w:r>
      <w:r w:rsidRPr="007150E3">
        <w:rPr>
          <w:rFonts w:ascii="Times New Roman" w:hAnsi="Times New Roman" w:cs="Times New Roman"/>
          <w:sz w:val="24"/>
          <w:szCs w:val="24"/>
        </w:rPr>
        <w:t xml:space="preserve">isplays a valid OMB control number.  The valid OMB control number for this information collection is 1894-xxxx.  Public reporting burden for this collection of information is estimated to average </w:t>
      </w:r>
      <w:r>
        <w:rPr>
          <w:rFonts w:ascii="Times New Roman" w:hAnsi="Times New Roman" w:cs="Times New Roman"/>
          <w:sz w:val="24"/>
          <w:szCs w:val="24"/>
        </w:rPr>
        <w:t>four</w:t>
      </w:r>
      <w:r w:rsidRPr="007150E3">
        <w:rPr>
          <w:rFonts w:ascii="Times New Roman" w:hAnsi="Times New Roman" w:cs="Times New Roman"/>
          <w:sz w:val="24"/>
          <w:szCs w:val="24"/>
        </w:rPr>
        <w:t xml:space="preserve"> hours per response, including time for reviewing instructions, searching existing data sources, gathering and maintaining the data needed, and completing and reviewing the collection of information.  The obligation to respond to this collection is </w:t>
      </w:r>
      <w:r w:rsidRPr="007150E3">
        <w:rPr>
          <w:rFonts w:ascii="Times New Roman" w:hAnsi="Times New Roman" w:cs="Times New Roman"/>
          <w:i/>
          <w:iCs/>
          <w:sz w:val="24"/>
          <w:szCs w:val="24"/>
        </w:rPr>
        <w:t>voluntary</w:t>
      </w:r>
      <w:r w:rsidRPr="007150E3">
        <w:rPr>
          <w:rFonts w:ascii="Times New Roman" w:hAnsi="Times New Roman" w:cs="Times New Roman"/>
          <w:sz w:val="24"/>
          <w:szCs w:val="24"/>
        </w:rPr>
        <w:t xml:space="preserve">.  If you have any comments concerning the accuracy of the time estimate, suggestions for improving this individual collection, or if you have comments or concerns regarding the status of your individual form, application or survey, please contact </w:t>
      </w:r>
      <w:hyperlink r:id="rId8" w:history="1">
        <w:r w:rsidRPr="00034619">
          <w:rPr>
            <w:rStyle w:val="Hyperlink"/>
            <w:rFonts w:ascii="Times New Roman" w:hAnsi="Times New Roman" w:cs="Times New Roman"/>
            <w:sz w:val="24"/>
            <w:szCs w:val="24"/>
          </w:rPr>
          <w:t>The Grants Management Policy Division (GMPD)</w:t>
        </w:r>
      </w:hyperlink>
      <w:r w:rsidRPr="00DC6838">
        <w:rPr>
          <w:rFonts w:ascii="Times New Roman" w:hAnsi="Times New Roman" w:cs="Times New Roman"/>
          <w:sz w:val="24"/>
          <w:szCs w:val="24"/>
        </w:rPr>
        <w:t xml:space="preserve"> </w:t>
      </w:r>
      <w:r w:rsidRPr="00DC30A5">
        <w:rPr>
          <w:rFonts w:ascii="Times New Roman" w:hAnsi="Times New Roman" w:cs="Times New Roman"/>
          <w:sz w:val="24"/>
          <w:szCs w:val="24"/>
        </w:rPr>
        <w:t>grantsmanagementpolicydivision@ed.gov</w:t>
      </w:r>
      <w:r w:rsidRPr="00480AF0">
        <w:rPr>
          <w:rFonts w:ascii="Times New Roman" w:hAnsi="Times New Roman" w:cs="Times New Roman"/>
          <w:sz w:val="24"/>
          <w:szCs w:val="24"/>
        </w:rPr>
        <w:t xml:space="preserve"> directly.</w:t>
      </w:r>
    </w:p>
    <w:sectPr w:rsidSect="003F4963">
      <w:headerReference w:type="default" r:id="rId9"/>
      <w:footerReference w:type="default" r:id="rId10"/>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0917687"/>
      <w:docPartObj>
        <w:docPartGallery w:val="Page Numbers (Bottom of Page)"/>
        <w:docPartUnique/>
      </w:docPartObj>
    </w:sdtPr>
    <w:sdtEndPr>
      <w:rPr>
        <w:noProof/>
      </w:rPr>
    </w:sdtEndPr>
    <w:sdtContent>
      <w:p w:rsidR="003F4963" w:rsidP="003F4963" w14:paraId="114FF47F" w14:textId="77777777">
        <w:pPr>
          <w:pStyle w:val="Footer"/>
        </w:pP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214D" w14:paraId="3FE29656" w14:textId="2244FE6F">
    <w:pPr>
      <w:pStyle w:val="Header"/>
    </w:pPr>
    <w:r>
      <w:t xml:space="preserve">OMB Number: </w:t>
    </w:r>
    <w:r w:rsidR="004B688F">
      <w:t>18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04DBC"/>
    <w:multiLevelType w:val="hybridMultilevel"/>
    <w:tmpl w:val="8D242CE2"/>
    <w:lvl w:ilvl="0">
      <w:start w:val="1"/>
      <w:numFmt w:val="lowerLetter"/>
      <w:lvlText w:val="1.%1."/>
      <w:lvlJc w:val="left"/>
      <w:pPr>
        <w:ind w:left="720" w:hanging="360"/>
      </w:pPr>
      <w:rPr>
        <w:rFonts w:ascii="Calibri" w:eastAsia="Calibri" w:hAnsi="Calibri" w:cs="Calibri" w:hint="default"/>
        <w:spacing w:val="-1"/>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BA4FEB"/>
    <w:multiLevelType w:val="hybridMultilevel"/>
    <w:tmpl w:val="FD0EC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707CA"/>
    <w:multiLevelType w:val="multilevel"/>
    <w:tmpl w:val="E5C8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21DE4"/>
    <w:multiLevelType w:val="multilevel"/>
    <w:tmpl w:val="BBE0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F25B6"/>
    <w:multiLevelType w:val="multilevel"/>
    <w:tmpl w:val="DC8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B35BB"/>
    <w:multiLevelType w:val="hybridMultilevel"/>
    <w:tmpl w:val="8A2C6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A775B3"/>
    <w:multiLevelType w:val="hybridMultilevel"/>
    <w:tmpl w:val="4D865EB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B463AF"/>
    <w:multiLevelType w:val="hybridMultilevel"/>
    <w:tmpl w:val="5B6E0EAC"/>
    <w:lvl w:ilvl="0">
      <w:start w:val="1"/>
      <w:numFmt w:val="lowerLetter"/>
      <w:lvlText w:val="3.%1."/>
      <w:lvlJc w:val="left"/>
      <w:pPr>
        <w:ind w:left="1530" w:hanging="360"/>
      </w:pPr>
      <w:rPr>
        <w:rFonts w:ascii="Calibri" w:eastAsia="Calibri" w:hAnsi="Calibri" w:cs="Calibri" w:hint="default"/>
        <w:spacing w:val="-1"/>
        <w:w w:val="100"/>
        <w:sz w:val="22"/>
        <w:szCs w:val="22"/>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8">
    <w:nsid w:val="35C15DB2"/>
    <w:multiLevelType w:val="hybridMultilevel"/>
    <w:tmpl w:val="4DC6F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4F5079"/>
    <w:multiLevelType w:val="hybridMultilevel"/>
    <w:tmpl w:val="AB38249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43229D"/>
    <w:multiLevelType w:val="hybridMultilevel"/>
    <w:tmpl w:val="44F4BDCE"/>
    <w:lvl w:ilvl="0">
      <w:start w:val="1"/>
      <w:numFmt w:val="lowerLetter"/>
      <w:lvlText w:val="2.%1."/>
      <w:lvlJc w:val="left"/>
      <w:pPr>
        <w:ind w:left="6210" w:hanging="360"/>
      </w:pPr>
      <w:rPr>
        <w:rFonts w:ascii="Times New Roman" w:eastAsia="Calibri" w:hAnsi="Times New Roman" w:cs="Times New Roman" w:hint="default"/>
        <w:spacing w:val="-1"/>
        <w:w w:val="100"/>
        <w:sz w:val="24"/>
        <w:szCs w:val="24"/>
      </w:rPr>
    </w:lvl>
    <w:lvl w:ilvl="1" w:tentative="1">
      <w:start w:val="1"/>
      <w:numFmt w:val="lowerLetter"/>
      <w:lvlText w:val="%2."/>
      <w:lvlJc w:val="left"/>
      <w:pPr>
        <w:ind w:left="6930" w:hanging="360"/>
      </w:pPr>
    </w:lvl>
    <w:lvl w:ilvl="2" w:tentative="1">
      <w:start w:val="1"/>
      <w:numFmt w:val="lowerRoman"/>
      <w:lvlText w:val="%3."/>
      <w:lvlJc w:val="right"/>
      <w:pPr>
        <w:ind w:left="7650" w:hanging="180"/>
      </w:pPr>
    </w:lvl>
    <w:lvl w:ilvl="3" w:tentative="1">
      <w:start w:val="1"/>
      <w:numFmt w:val="decimal"/>
      <w:lvlText w:val="%4."/>
      <w:lvlJc w:val="left"/>
      <w:pPr>
        <w:ind w:left="8370" w:hanging="360"/>
      </w:pPr>
    </w:lvl>
    <w:lvl w:ilvl="4" w:tentative="1">
      <w:start w:val="1"/>
      <w:numFmt w:val="lowerLetter"/>
      <w:lvlText w:val="%5."/>
      <w:lvlJc w:val="left"/>
      <w:pPr>
        <w:ind w:left="9090" w:hanging="360"/>
      </w:pPr>
    </w:lvl>
    <w:lvl w:ilvl="5" w:tentative="1">
      <w:start w:val="1"/>
      <w:numFmt w:val="lowerRoman"/>
      <w:lvlText w:val="%6."/>
      <w:lvlJc w:val="right"/>
      <w:pPr>
        <w:ind w:left="9810" w:hanging="180"/>
      </w:pPr>
    </w:lvl>
    <w:lvl w:ilvl="6" w:tentative="1">
      <w:start w:val="1"/>
      <w:numFmt w:val="decimal"/>
      <w:lvlText w:val="%7."/>
      <w:lvlJc w:val="left"/>
      <w:pPr>
        <w:ind w:left="10530" w:hanging="360"/>
      </w:pPr>
    </w:lvl>
    <w:lvl w:ilvl="7" w:tentative="1">
      <w:start w:val="1"/>
      <w:numFmt w:val="lowerLetter"/>
      <w:lvlText w:val="%8."/>
      <w:lvlJc w:val="left"/>
      <w:pPr>
        <w:ind w:left="11250" w:hanging="360"/>
      </w:pPr>
    </w:lvl>
    <w:lvl w:ilvl="8" w:tentative="1">
      <w:start w:val="1"/>
      <w:numFmt w:val="lowerRoman"/>
      <w:lvlText w:val="%9."/>
      <w:lvlJc w:val="right"/>
      <w:pPr>
        <w:ind w:left="11970" w:hanging="180"/>
      </w:pPr>
    </w:lvl>
  </w:abstractNum>
  <w:abstractNum w:abstractNumId="11">
    <w:nsid w:val="41DF3A5E"/>
    <w:multiLevelType w:val="hybridMultilevel"/>
    <w:tmpl w:val="E47035C4"/>
    <w:lvl w:ilvl="0">
      <w:start w:val="1"/>
      <w:numFmt w:val="lowerLetter"/>
      <w:lvlText w:val="1.%1."/>
      <w:lvlJc w:val="left"/>
      <w:pPr>
        <w:ind w:left="1080" w:hanging="360"/>
      </w:pPr>
      <w:rPr>
        <w:rFonts w:ascii="Calibri" w:eastAsia="Calibri" w:hAnsi="Calibri" w:cs="Calibri" w:hint="default"/>
        <w:spacing w:val="-1"/>
        <w:w w:val="10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A971B8C"/>
    <w:multiLevelType w:val="hybridMultilevel"/>
    <w:tmpl w:val="B4D002D8"/>
    <w:lvl w:ilvl="0">
      <w:start w:val="1"/>
      <w:numFmt w:val="decimal"/>
      <w:lvlText w:val="%1."/>
      <w:lvlJc w:val="left"/>
      <w:pPr>
        <w:ind w:left="1710" w:hanging="360"/>
      </w:pPr>
      <w:rPr>
        <w:rFonts w:hint="default"/>
      </w:rPr>
    </w:lvl>
    <w:lvl w:ilvl="1">
      <w:start w:val="1"/>
      <w:numFmt w:val="lowerLetter"/>
      <w:lvlText w:val="4.%2."/>
      <w:lvlJc w:val="left"/>
      <w:pPr>
        <w:ind w:left="1440" w:hanging="360"/>
      </w:pPr>
      <w:rPr>
        <w:rFonts w:ascii="Times New Roman" w:eastAsia="Calibri" w:hAnsi="Times New Roman" w:cs="Times New Roman" w:hint="default"/>
        <w:spacing w:val="-1"/>
        <w:w w:val="10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54757D"/>
    <w:multiLevelType w:val="multilevel"/>
    <w:tmpl w:val="84C27644"/>
    <w:lvl w:ilvl="0">
      <w:start w:val="1"/>
      <w:numFmt w:val="lowerLetter"/>
      <w:lvlText w:val="1.%1."/>
      <w:lvlJc w:val="left"/>
      <w:pPr>
        <w:ind w:left="720" w:hanging="360"/>
      </w:pPr>
      <w:rPr>
        <w:rFonts w:ascii="Times New Roman" w:eastAsia="Calibri" w:hAnsi="Times New Roman" w:cs="Times New Roman" w:hint="default"/>
        <w:spacing w:val="-1"/>
        <w:w w:val="100"/>
        <w:sz w:val="24"/>
        <w:szCs w:val="24"/>
        <w:lang w:val="en-US" w:eastAsia="en-US" w:bidi="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2731415"/>
    <w:multiLevelType w:val="hybridMultilevel"/>
    <w:tmpl w:val="388811E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2936637"/>
    <w:multiLevelType w:val="hybridMultilevel"/>
    <w:tmpl w:val="0DF0EAE2"/>
    <w:lvl w:ilvl="0">
      <w:start w:val="1"/>
      <w:numFmt w:val="bullet"/>
      <w:lvlText w:val=""/>
      <w:lvlJc w:val="left"/>
      <w:pPr>
        <w:ind w:left="771" w:hanging="360"/>
      </w:pPr>
      <w:rPr>
        <w:rFonts w:ascii="Symbol" w:hAnsi="Symbol"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16">
    <w:nsid w:val="710806A2"/>
    <w:multiLevelType w:val="hybridMultilevel"/>
    <w:tmpl w:val="FD0EC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73D3B61"/>
    <w:multiLevelType w:val="hybridMultilevel"/>
    <w:tmpl w:val="C0760F44"/>
    <w:lvl w:ilvl="0">
      <w:start w:val="1"/>
      <w:numFmt w:val="decimal"/>
      <w:lvlText w:val="%1."/>
      <w:lvlJc w:val="left"/>
      <w:pPr>
        <w:ind w:left="1710" w:hanging="360"/>
      </w:pPr>
      <w:rPr>
        <w:rFonts w:hint="default"/>
      </w:rPr>
    </w:lvl>
    <w:lvl w:ilvl="1">
      <w:start w:val="1"/>
      <w:numFmt w:val="lowerLetter"/>
      <w:lvlText w:val="3.%2."/>
      <w:lvlJc w:val="left"/>
      <w:pPr>
        <w:ind w:left="1440" w:hanging="360"/>
      </w:pPr>
      <w:rPr>
        <w:rFonts w:ascii="Times New Roman" w:eastAsia="Calibri" w:hAnsi="Times New Roman" w:cs="Times New Roman" w:hint="default"/>
        <w:spacing w:val="-1"/>
        <w:w w:val="10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95E5AEE"/>
    <w:multiLevelType w:val="hybridMultilevel"/>
    <w:tmpl w:val="5A9ED6F4"/>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7439F4"/>
    <w:multiLevelType w:val="hybridMultilevel"/>
    <w:tmpl w:val="BE182D7A"/>
    <w:lvl w:ilvl="0">
      <w:start w:val="1"/>
      <w:numFmt w:val="lowerLetter"/>
      <w:lvlText w:val="5.%1."/>
      <w:lvlJc w:val="left"/>
      <w:pPr>
        <w:ind w:left="1080" w:hanging="360"/>
      </w:pPr>
      <w:rPr>
        <w:rFonts w:ascii="Times New Roman" w:eastAsia="Calibri" w:hAnsi="Times New Roman" w:cs="Times New Roman" w:hint="default"/>
        <w:spacing w:val="-1"/>
        <w:w w:val="10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00121841">
    <w:abstractNumId w:val="13"/>
  </w:num>
  <w:num w:numId="2" w16cid:durableId="2078552627">
    <w:abstractNumId w:val="11"/>
  </w:num>
  <w:num w:numId="3" w16cid:durableId="297534208">
    <w:abstractNumId w:val="14"/>
  </w:num>
  <w:num w:numId="4" w16cid:durableId="1143308164">
    <w:abstractNumId w:val="19"/>
  </w:num>
  <w:num w:numId="5" w16cid:durableId="1154028845">
    <w:abstractNumId w:val="17"/>
  </w:num>
  <w:num w:numId="6" w16cid:durableId="248199629">
    <w:abstractNumId w:val="7"/>
  </w:num>
  <w:num w:numId="7" w16cid:durableId="472066761">
    <w:abstractNumId w:val="10"/>
  </w:num>
  <w:num w:numId="8" w16cid:durableId="641813346">
    <w:abstractNumId w:val="12"/>
  </w:num>
  <w:num w:numId="9" w16cid:durableId="1528980409">
    <w:abstractNumId w:val="16"/>
  </w:num>
  <w:num w:numId="10" w16cid:durableId="121964682">
    <w:abstractNumId w:val="8"/>
  </w:num>
  <w:num w:numId="11" w16cid:durableId="1393310380">
    <w:abstractNumId w:val="5"/>
  </w:num>
  <w:num w:numId="12" w16cid:durableId="413892409">
    <w:abstractNumId w:val="18"/>
  </w:num>
  <w:num w:numId="13" w16cid:durableId="44378465">
    <w:abstractNumId w:val="1"/>
  </w:num>
  <w:num w:numId="14" w16cid:durableId="1866094249">
    <w:abstractNumId w:val="15"/>
  </w:num>
  <w:num w:numId="15" w16cid:durableId="1553542653">
    <w:abstractNumId w:val="9"/>
  </w:num>
  <w:num w:numId="16" w16cid:durableId="1858273595">
    <w:abstractNumId w:val="6"/>
  </w:num>
  <w:num w:numId="17" w16cid:durableId="2143300577">
    <w:abstractNumId w:val="0"/>
  </w:num>
  <w:num w:numId="18" w16cid:durableId="313918695">
    <w:abstractNumId w:val="3"/>
  </w:num>
  <w:num w:numId="19" w16cid:durableId="983584296">
    <w:abstractNumId w:val="4"/>
  </w:num>
  <w:num w:numId="20" w16cid:durableId="226183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42"/>
    <w:rsid w:val="00001F31"/>
    <w:rsid w:val="00002AE7"/>
    <w:rsid w:val="000036AA"/>
    <w:rsid w:val="00011FB6"/>
    <w:rsid w:val="000124C5"/>
    <w:rsid w:val="00021853"/>
    <w:rsid w:val="00021958"/>
    <w:rsid w:val="00024005"/>
    <w:rsid w:val="000243BD"/>
    <w:rsid w:val="00024C89"/>
    <w:rsid w:val="00024D38"/>
    <w:rsid w:val="00030832"/>
    <w:rsid w:val="00032482"/>
    <w:rsid w:val="00034619"/>
    <w:rsid w:val="00034FE8"/>
    <w:rsid w:val="00035C8E"/>
    <w:rsid w:val="000417AB"/>
    <w:rsid w:val="000473F5"/>
    <w:rsid w:val="0005196F"/>
    <w:rsid w:val="00051A3E"/>
    <w:rsid w:val="00052673"/>
    <w:rsid w:val="000539F4"/>
    <w:rsid w:val="00053D8A"/>
    <w:rsid w:val="0005614B"/>
    <w:rsid w:val="00060145"/>
    <w:rsid w:val="000608F0"/>
    <w:rsid w:val="000652ED"/>
    <w:rsid w:val="000669C1"/>
    <w:rsid w:val="00071B1F"/>
    <w:rsid w:val="000744BF"/>
    <w:rsid w:val="00074AEA"/>
    <w:rsid w:val="00074BA8"/>
    <w:rsid w:val="0007676D"/>
    <w:rsid w:val="00080DB3"/>
    <w:rsid w:val="00081AE7"/>
    <w:rsid w:val="000834BC"/>
    <w:rsid w:val="00084872"/>
    <w:rsid w:val="00085302"/>
    <w:rsid w:val="00093DE3"/>
    <w:rsid w:val="0009594E"/>
    <w:rsid w:val="000A2A5C"/>
    <w:rsid w:val="000A5AAB"/>
    <w:rsid w:val="000B0F0A"/>
    <w:rsid w:val="000B192F"/>
    <w:rsid w:val="000B57AA"/>
    <w:rsid w:val="000C5679"/>
    <w:rsid w:val="000C68BC"/>
    <w:rsid w:val="000C7D9E"/>
    <w:rsid w:val="000D13A2"/>
    <w:rsid w:val="000D3AC3"/>
    <w:rsid w:val="000E09C8"/>
    <w:rsid w:val="000E3298"/>
    <w:rsid w:val="000E5AD5"/>
    <w:rsid w:val="000E648C"/>
    <w:rsid w:val="00100642"/>
    <w:rsid w:val="001016CA"/>
    <w:rsid w:val="001018AB"/>
    <w:rsid w:val="00103A00"/>
    <w:rsid w:val="0010603E"/>
    <w:rsid w:val="00106928"/>
    <w:rsid w:val="00106FE7"/>
    <w:rsid w:val="00107D04"/>
    <w:rsid w:val="00111A45"/>
    <w:rsid w:val="00114881"/>
    <w:rsid w:val="001200C2"/>
    <w:rsid w:val="0012143B"/>
    <w:rsid w:val="001360AC"/>
    <w:rsid w:val="00137581"/>
    <w:rsid w:val="001458C1"/>
    <w:rsid w:val="00153521"/>
    <w:rsid w:val="001600F6"/>
    <w:rsid w:val="0016516F"/>
    <w:rsid w:val="001655B1"/>
    <w:rsid w:val="001657C5"/>
    <w:rsid w:val="00171CC5"/>
    <w:rsid w:val="00172D9B"/>
    <w:rsid w:val="001737DA"/>
    <w:rsid w:val="00173E24"/>
    <w:rsid w:val="00175145"/>
    <w:rsid w:val="00175538"/>
    <w:rsid w:val="00175696"/>
    <w:rsid w:val="00181497"/>
    <w:rsid w:val="00183F85"/>
    <w:rsid w:val="00184889"/>
    <w:rsid w:val="0018634B"/>
    <w:rsid w:val="00193216"/>
    <w:rsid w:val="00193E21"/>
    <w:rsid w:val="0019656D"/>
    <w:rsid w:val="001A238C"/>
    <w:rsid w:val="001A4CF6"/>
    <w:rsid w:val="001B0ABA"/>
    <w:rsid w:val="001B54CA"/>
    <w:rsid w:val="001B5C50"/>
    <w:rsid w:val="001B7D7D"/>
    <w:rsid w:val="001C21DC"/>
    <w:rsid w:val="001C3E3A"/>
    <w:rsid w:val="001C499B"/>
    <w:rsid w:val="001C607A"/>
    <w:rsid w:val="001C6C07"/>
    <w:rsid w:val="001D4B8F"/>
    <w:rsid w:val="001D66D3"/>
    <w:rsid w:val="001D70EF"/>
    <w:rsid w:val="001D7C26"/>
    <w:rsid w:val="001E0635"/>
    <w:rsid w:val="001E4B18"/>
    <w:rsid w:val="001F052F"/>
    <w:rsid w:val="001F0E91"/>
    <w:rsid w:val="001F2285"/>
    <w:rsid w:val="001F24D6"/>
    <w:rsid w:val="001F45C1"/>
    <w:rsid w:val="00200194"/>
    <w:rsid w:val="00204004"/>
    <w:rsid w:val="002056E9"/>
    <w:rsid w:val="00217746"/>
    <w:rsid w:val="00220641"/>
    <w:rsid w:val="00224BD9"/>
    <w:rsid w:val="00224D90"/>
    <w:rsid w:val="002254F1"/>
    <w:rsid w:val="00230D5C"/>
    <w:rsid w:val="002334F2"/>
    <w:rsid w:val="00243B10"/>
    <w:rsid w:val="002446AF"/>
    <w:rsid w:val="00245710"/>
    <w:rsid w:val="0025076A"/>
    <w:rsid w:val="00257F2E"/>
    <w:rsid w:val="00262200"/>
    <w:rsid w:val="00265DB9"/>
    <w:rsid w:val="00270C2A"/>
    <w:rsid w:val="0027147E"/>
    <w:rsid w:val="002833D0"/>
    <w:rsid w:val="002835C3"/>
    <w:rsid w:val="00284DFE"/>
    <w:rsid w:val="0029298C"/>
    <w:rsid w:val="0029609C"/>
    <w:rsid w:val="00297678"/>
    <w:rsid w:val="002A1734"/>
    <w:rsid w:val="002A1976"/>
    <w:rsid w:val="002B0E70"/>
    <w:rsid w:val="002B4720"/>
    <w:rsid w:val="002B4F6E"/>
    <w:rsid w:val="002B5AB5"/>
    <w:rsid w:val="002C152B"/>
    <w:rsid w:val="002C3FE1"/>
    <w:rsid w:val="002C4733"/>
    <w:rsid w:val="002C6AC4"/>
    <w:rsid w:val="002D3E08"/>
    <w:rsid w:val="002E3F39"/>
    <w:rsid w:val="002F1F76"/>
    <w:rsid w:val="002F2B8F"/>
    <w:rsid w:val="002F3427"/>
    <w:rsid w:val="002F7D87"/>
    <w:rsid w:val="0030051B"/>
    <w:rsid w:val="00310D46"/>
    <w:rsid w:val="003119BB"/>
    <w:rsid w:val="003124D3"/>
    <w:rsid w:val="00315A3F"/>
    <w:rsid w:val="003208C8"/>
    <w:rsid w:val="00321F34"/>
    <w:rsid w:val="00322FF4"/>
    <w:rsid w:val="00326A0B"/>
    <w:rsid w:val="00326A1F"/>
    <w:rsid w:val="00327BF3"/>
    <w:rsid w:val="00330175"/>
    <w:rsid w:val="0033140B"/>
    <w:rsid w:val="003324A4"/>
    <w:rsid w:val="00333ABB"/>
    <w:rsid w:val="00340193"/>
    <w:rsid w:val="00342085"/>
    <w:rsid w:val="003422CF"/>
    <w:rsid w:val="00343D6F"/>
    <w:rsid w:val="00344738"/>
    <w:rsid w:val="00344E50"/>
    <w:rsid w:val="0034584A"/>
    <w:rsid w:val="00345940"/>
    <w:rsid w:val="00350666"/>
    <w:rsid w:val="0035532F"/>
    <w:rsid w:val="00355948"/>
    <w:rsid w:val="00357CCF"/>
    <w:rsid w:val="00360D19"/>
    <w:rsid w:val="0036209C"/>
    <w:rsid w:val="0036240F"/>
    <w:rsid w:val="00362D20"/>
    <w:rsid w:val="003640B2"/>
    <w:rsid w:val="003660B2"/>
    <w:rsid w:val="003663F4"/>
    <w:rsid w:val="00366435"/>
    <w:rsid w:val="003708BE"/>
    <w:rsid w:val="00373A36"/>
    <w:rsid w:val="003776D6"/>
    <w:rsid w:val="00380668"/>
    <w:rsid w:val="0038312B"/>
    <w:rsid w:val="00386BD0"/>
    <w:rsid w:val="00391E69"/>
    <w:rsid w:val="00393791"/>
    <w:rsid w:val="0039399C"/>
    <w:rsid w:val="0039457F"/>
    <w:rsid w:val="00394DA8"/>
    <w:rsid w:val="00396879"/>
    <w:rsid w:val="003A2334"/>
    <w:rsid w:val="003A60B5"/>
    <w:rsid w:val="003A6BBC"/>
    <w:rsid w:val="003B0D48"/>
    <w:rsid w:val="003B0E0E"/>
    <w:rsid w:val="003B5880"/>
    <w:rsid w:val="003C0C4B"/>
    <w:rsid w:val="003C6350"/>
    <w:rsid w:val="003C7256"/>
    <w:rsid w:val="003D3AE4"/>
    <w:rsid w:val="003D4DAB"/>
    <w:rsid w:val="003D5003"/>
    <w:rsid w:val="003D763E"/>
    <w:rsid w:val="003E2F44"/>
    <w:rsid w:val="003E4BC9"/>
    <w:rsid w:val="003E5DB0"/>
    <w:rsid w:val="003E7F88"/>
    <w:rsid w:val="003F4963"/>
    <w:rsid w:val="003F6021"/>
    <w:rsid w:val="004004C8"/>
    <w:rsid w:val="0040098C"/>
    <w:rsid w:val="00401867"/>
    <w:rsid w:val="004050F8"/>
    <w:rsid w:val="004058BA"/>
    <w:rsid w:val="0040699F"/>
    <w:rsid w:val="0040704E"/>
    <w:rsid w:val="00411989"/>
    <w:rsid w:val="00414995"/>
    <w:rsid w:val="00424957"/>
    <w:rsid w:val="00425208"/>
    <w:rsid w:val="004271A2"/>
    <w:rsid w:val="00434386"/>
    <w:rsid w:val="0043499E"/>
    <w:rsid w:val="004361C3"/>
    <w:rsid w:val="0043738D"/>
    <w:rsid w:val="00437533"/>
    <w:rsid w:val="0044443B"/>
    <w:rsid w:val="00447355"/>
    <w:rsid w:val="0044756D"/>
    <w:rsid w:val="00454E3B"/>
    <w:rsid w:val="0046148A"/>
    <w:rsid w:val="00463ED8"/>
    <w:rsid w:val="0046464B"/>
    <w:rsid w:val="004664CF"/>
    <w:rsid w:val="00467904"/>
    <w:rsid w:val="00471C3A"/>
    <w:rsid w:val="00473453"/>
    <w:rsid w:val="00473DF5"/>
    <w:rsid w:val="004747E4"/>
    <w:rsid w:val="00474B29"/>
    <w:rsid w:val="00476F2F"/>
    <w:rsid w:val="00480AF0"/>
    <w:rsid w:val="00481F34"/>
    <w:rsid w:val="004867AF"/>
    <w:rsid w:val="00491EA0"/>
    <w:rsid w:val="004A14C7"/>
    <w:rsid w:val="004A43EF"/>
    <w:rsid w:val="004B0A29"/>
    <w:rsid w:val="004B0EAC"/>
    <w:rsid w:val="004B5E1C"/>
    <w:rsid w:val="004B6193"/>
    <w:rsid w:val="004B688F"/>
    <w:rsid w:val="004C19CA"/>
    <w:rsid w:val="004C496B"/>
    <w:rsid w:val="004D0D57"/>
    <w:rsid w:val="004D5C09"/>
    <w:rsid w:val="004D74BA"/>
    <w:rsid w:val="004D7B9E"/>
    <w:rsid w:val="004E0016"/>
    <w:rsid w:val="004E7478"/>
    <w:rsid w:val="004F02A8"/>
    <w:rsid w:val="004F3196"/>
    <w:rsid w:val="004F57AB"/>
    <w:rsid w:val="0050608D"/>
    <w:rsid w:val="0051158F"/>
    <w:rsid w:val="0051247A"/>
    <w:rsid w:val="00512547"/>
    <w:rsid w:val="005173F5"/>
    <w:rsid w:val="00522547"/>
    <w:rsid w:val="00527CF9"/>
    <w:rsid w:val="005307E8"/>
    <w:rsid w:val="00532CF0"/>
    <w:rsid w:val="00532F21"/>
    <w:rsid w:val="0053438D"/>
    <w:rsid w:val="00534465"/>
    <w:rsid w:val="00536613"/>
    <w:rsid w:val="005423A6"/>
    <w:rsid w:val="00550548"/>
    <w:rsid w:val="00551F57"/>
    <w:rsid w:val="0055273A"/>
    <w:rsid w:val="00553A56"/>
    <w:rsid w:val="00555118"/>
    <w:rsid w:val="005554A3"/>
    <w:rsid w:val="00555F7E"/>
    <w:rsid w:val="00556021"/>
    <w:rsid w:val="005574E3"/>
    <w:rsid w:val="005750AA"/>
    <w:rsid w:val="00577921"/>
    <w:rsid w:val="00583715"/>
    <w:rsid w:val="00583AEE"/>
    <w:rsid w:val="00584A10"/>
    <w:rsid w:val="00585A09"/>
    <w:rsid w:val="00585BA3"/>
    <w:rsid w:val="00592A99"/>
    <w:rsid w:val="00593DC2"/>
    <w:rsid w:val="00594F26"/>
    <w:rsid w:val="00597F9B"/>
    <w:rsid w:val="005A1982"/>
    <w:rsid w:val="005A3FEC"/>
    <w:rsid w:val="005A70E8"/>
    <w:rsid w:val="005B14BE"/>
    <w:rsid w:val="005B1640"/>
    <w:rsid w:val="005B4EAD"/>
    <w:rsid w:val="005B76FF"/>
    <w:rsid w:val="005C0BE1"/>
    <w:rsid w:val="005C151A"/>
    <w:rsid w:val="005C2318"/>
    <w:rsid w:val="005C71FF"/>
    <w:rsid w:val="005D4F63"/>
    <w:rsid w:val="005D7507"/>
    <w:rsid w:val="005E3DBE"/>
    <w:rsid w:val="005F41FC"/>
    <w:rsid w:val="00601939"/>
    <w:rsid w:val="0060349D"/>
    <w:rsid w:val="00603FDF"/>
    <w:rsid w:val="00613C1E"/>
    <w:rsid w:val="0062003E"/>
    <w:rsid w:val="006200EF"/>
    <w:rsid w:val="0062666D"/>
    <w:rsid w:val="00626C8C"/>
    <w:rsid w:val="00631B93"/>
    <w:rsid w:val="00634AFF"/>
    <w:rsid w:val="006406B2"/>
    <w:rsid w:val="00646A92"/>
    <w:rsid w:val="00652018"/>
    <w:rsid w:val="00652FC0"/>
    <w:rsid w:val="006538AC"/>
    <w:rsid w:val="0065483E"/>
    <w:rsid w:val="00661BE4"/>
    <w:rsid w:val="00662C89"/>
    <w:rsid w:val="00666DF3"/>
    <w:rsid w:val="0067140B"/>
    <w:rsid w:val="0067180F"/>
    <w:rsid w:val="00673A45"/>
    <w:rsid w:val="006759DE"/>
    <w:rsid w:val="00675C9C"/>
    <w:rsid w:val="00684F13"/>
    <w:rsid w:val="006960BC"/>
    <w:rsid w:val="00696367"/>
    <w:rsid w:val="00696C8A"/>
    <w:rsid w:val="006A16CB"/>
    <w:rsid w:val="006A38EE"/>
    <w:rsid w:val="006B3575"/>
    <w:rsid w:val="006B4BD0"/>
    <w:rsid w:val="006B568D"/>
    <w:rsid w:val="006C0075"/>
    <w:rsid w:val="006D3079"/>
    <w:rsid w:val="006D3E45"/>
    <w:rsid w:val="006E0904"/>
    <w:rsid w:val="006E31F3"/>
    <w:rsid w:val="006E7E47"/>
    <w:rsid w:val="006F30EC"/>
    <w:rsid w:val="006F4EE3"/>
    <w:rsid w:val="006F58CB"/>
    <w:rsid w:val="006F6942"/>
    <w:rsid w:val="00700AA5"/>
    <w:rsid w:val="00702F28"/>
    <w:rsid w:val="00705A78"/>
    <w:rsid w:val="00711BA8"/>
    <w:rsid w:val="007125B6"/>
    <w:rsid w:val="007150E3"/>
    <w:rsid w:val="007151D8"/>
    <w:rsid w:val="00720AD2"/>
    <w:rsid w:val="007247A8"/>
    <w:rsid w:val="00726332"/>
    <w:rsid w:val="0072641B"/>
    <w:rsid w:val="00726763"/>
    <w:rsid w:val="007371CB"/>
    <w:rsid w:val="00737228"/>
    <w:rsid w:val="00742C2A"/>
    <w:rsid w:val="00743C34"/>
    <w:rsid w:val="0074664B"/>
    <w:rsid w:val="007517E4"/>
    <w:rsid w:val="00751B07"/>
    <w:rsid w:val="0076114A"/>
    <w:rsid w:val="00763642"/>
    <w:rsid w:val="00763A88"/>
    <w:rsid w:val="00767A8B"/>
    <w:rsid w:val="00771E0D"/>
    <w:rsid w:val="00772EC0"/>
    <w:rsid w:val="00785307"/>
    <w:rsid w:val="007859A5"/>
    <w:rsid w:val="00790E95"/>
    <w:rsid w:val="0079184D"/>
    <w:rsid w:val="0079357C"/>
    <w:rsid w:val="00795069"/>
    <w:rsid w:val="00796EBE"/>
    <w:rsid w:val="00796EE5"/>
    <w:rsid w:val="007A37BC"/>
    <w:rsid w:val="007A5A92"/>
    <w:rsid w:val="007B06CE"/>
    <w:rsid w:val="007B2ABB"/>
    <w:rsid w:val="007B39E8"/>
    <w:rsid w:val="007B599C"/>
    <w:rsid w:val="007B5A18"/>
    <w:rsid w:val="007C1F60"/>
    <w:rsid w:val="007C514C"/>
    <w:rsid w:val="007D2E78"/>
    <w:rsid w:val="007D60FE"/>
    <w:rsid w:val="007D6946"/>
    <w:rsid w:val="007E03B6"/>
    <w:rsid w:val="007E341D"/>
    <w:rsid w:val="007E673C"/>
    <w:rsid w:val="007F0348"/>
    <w:rsid w:val="007F0C78"/>
    <w:rsid w:val="007F33F8"/>
    <w:rsid w:val="007F4CF2"/>
    <w:rsid w:val="00801986"/>
    <w:rsid w:val="0080273F"/>
    <w:rsid w:val="0080402E"/>
    <w:rsid w:val="0080574D"/>
    <w:rsid w:val="0080741E"/>
    <w:rsid w:val="008074BF"/>
    <w:rsid w:val="00813CA5"/>
    <w:rsid w:val="00815FEE"/>
    <w:rsid w:val="008160EA"/>
    <w:rsid w:val="00822A19"/>
    <w:rsid w:val="0082636F"/>
    <w:rsid w:val="00831BFE"/>
    <w:rsid w:val="008328BE"/>
    <w:rsid w:val="00835A70"/>
    <w:rsid w:val="00841A86"/>
    <w:rsid w:val="00851E9D"/>
    <w:rsid w:val="00851ECA"/>
    <w:rsid w:val="00852B7B"/>
    <w:rsid w:val="00855919"/>
    <w:rsid w:val="00856AD4"/>
    <w:rsid w:val="00857F8A"/>
    <w:rsid w:val="00860A8B"/>
    <w:rsid w:val="00862CE7"/>
    <w:rsid w:val="008640B1"/>
    <w:rsid w:val="00875809"/>
    <w:rsid w:val="0087671B"/>
    <w:rsid w:val="00883CC6"/>
    <w:rsid w:val="008868F2"/>
    <w:rsid w:val="00887261"/>
    <w:rsid w:val="008922E8"/>
    <w:rsid w:val="00892388"/>
    <w:rsid w:val="00892420"/>
    <w:rsid w:val="00895785"/>
    <w:rsid w:val="008969ED"/>
    <w:rsid w:val="008A0B7B"/>
    <w:rsid w:val="008A1847"/>
    <w:rsid w:val="008A56C6"/>
    <w:rsid w:val="008A7852"/>
    <w:rsid w:val="008B0E36"/>
    <w:rsid w:val="008B34BA"/>
    <w:rsid w:val="008B3B8B"/>
    <w:rsid w:val="008B7066"/>
    <w:rsid w:val="008B7721"/>
    <w:rsid w:val="008C07F0"/>
    <w:rsid w:val="008C3678"/>
    <w:rsid w:val="008C479C"/>
    <w:rsid w:val="008D0F95"/>
    <w:rsid w:val="008D74CF"/>
    <w:rsid w:val="008E0BA8"/>
    <w:rsid w:val="008E7ED4"/>
    <w:rsid w:val="008F4836"/>
    <w:rsid w:val="008F5864"/>
    <w:rsid w:val="0090121A"/>
    <w:rsid w:val="00901DEE"/>
    <w:rsid w:val="009062CC"/>
    <w:rsid w:val="00913A99"/>
    <w:rsid w:val="009158B0"/>
    <w:rsid w:val="009176FA"/>
    <w:rsid w:val="00924D90"/>
    <w:rsid w:val="00927199"/>
    <w:rsid w:val="009344B3"/>
    <w:rsid w:val="00934580"/>
    <w:rsid w:val="009352B6"/>
    <w:rsid w:val="00941D31"/>
    <w:rsid w:val="00942928"/>
    <w:rsid w:val="00943EAF"/>
    <w:rsid w:val="00951D14"/>
    <w:rsid w:val="009524AB"/>
    <w:rsid w:val="00960779"/>
    <w:rsid w:val="00963B3D"/>
    <w:rsid w:val="00966C45"/>
    <w:rsid w:val="00967428"/>
    <w:rsid w:val="00977457"/>
    <w:rsid w:val="00982AC7"/>
    <w:rsid w:val="00985D55"/>
    <w:rsid w:val="00990341"/>
    <w:rsid w:val="009927F6"/>
    <w:rsid w:val="00992FC6"/>
    <w:rsid w:val="009A6B6B"/>
    <w:rsid w:val="009B4572"/>
    <w:rsid w:val="009B53D3"/>
    <w:rsid w:val="009B6F6B"/>
    <w:rsid w:val="009C01EC"/>
    <w:rsid w:val="009C169D"/>
    <w:rsid w:val="009C3EE6"/>
    <w:rsid w:val="009C50CF"/>
    <w:rsid w:val="009D04B2"/>
    <w:rsid w:val="009D0A4F"/>
    <w:rsid w:val="009D0A87"/>
    <w:rsid w:val="009D2991"/>
    <w:rsid w:val="009D417F"/>
    <w:rsid w:val="009E07C3"/>
    <w:rsid w:val="009E24B7"/>
    <w:rsid w:val="009E7732"/>
    <w:rsid w:val="009F5CA7"/>
    <w:rsid w:val="009F61D8"/>
    <w:rsid w:val="00A0568F"/>
    <w:rsid w:val="00A10F42"/>
    <w:rsid w:val="00A111CE"/>
    <w:rsid w:val="00A12B9D"/>
    <w:rsid w:val="00A143E7"/>
    <w:rsid w:val="00A149BA"/>
    <w:rsid w:val="00A166C6"/>
    <w:rsid w:val="00A23995"/>
    <w:rsid w:val="00A26DAD"/>
    <w:rsid w:val="00A275E2"/>
    <w:rsid w:val="00A27700"/>
    <w:rsid w:val="00A30911"/>
    <w:rsid w:val="00A32208"/>
    <w:rsid w:val="00A345A8"/>
    <w:rsid w:val="00A40025"/>
    <w:rsid w:val="00A409DB"/>
    <w:rsid w:val="00A47AD3"/>
    <w:rsid w:val="00A52701"/>
    <w:rsid w:val="00A62CF5"/>
    <w:rsid w:val="00A647B2"/>
    <w:rsid w:val="00A65AE8"/>
    <w:rsid w:val="00A65C68"/>
    <w:rsid w:val="00A673C3"/>
    <w:rsid w:val="00A73DA0"/>
    <w:rsid w:val="00A748C4"/>
    <w:rsid w:val="00A75192"/>
    <w:rsid w:val="00A777CF"/>
    <w:rsid w:val="00A840B9"/>
    <w:rsid w:val="00A859E5"/>
    <w:rsid w:val="00A85CC7"/>
    <w:rsid w:val="00A874F9"/>
    <w:rsid w:val="00A9177F"/>
    <w:rsid w:val="00A9507B"/>
    <w:rsid w:val="00A95561"/>
    <w:rsid w:val="00A965A8"/>
    <w:rsid w:val="00A977BB"/>
    <w:rsid w:val="00AA17B3"/>
    <w:rsid w:val="00AA3211"/>
    <w:rsid w:val="00AA3EA6"/>
    <w:rsid w:val="00AA7586"/>
    <w:rsid w:val="00AA79CE"/>
    <w:rsid w:val="00AB0686"/>
    <w:rsid w:val="00AB2A0F"/>
    <w:rsid w:val="00AB2C73"/>
    <w:rsid w:val="00AB5FBB"/>
    <w:rsid w:val="00AC2CA5"/>
    <w:rsid w:val="00AC7849"/>
    <w:rsid w:val="00AD5260"/>
    <w:rsid w:val="00AD61B9"/>
    <w:rsid w:val="00AD71DE"/>
    <w:rsid w:val="00AD7610"/>
    <w:rsid w:val="00AE15AA"/>
    <w:rsid w:val="00AE260F"/>
    <w:rsid w:val="00AE2AF0"/>
    <w:rsid w:val="00AF1E3B"/>
    <w:rsid w:val="00AF226B"/>
    <w:rsid w:val="00AF28E2"/>
    <w:rsid w:val="00B0151A"/>
    <w:rsid w:val="00B02E09"/>
    <w:rsid w:val="00B04A04"/>
    <w:rsid w:val="00B05DB5"/>
    <w:rsid w:val="00B065B4"/>
    <w:rsid w:val="00B06D7B"/>
    <w:rsid w:val="00B074E8"/>
    <w:rsid w:val="00B15895"/>
    <w:rsid w:val="00B1590E"/>
    <w:rsid w:val="00B21133"/>
    <w:rsid w:val="00B21370"/>
    <w:rsid w:val="00B2404F"/>
    <w:rsid w:val="00B308E2"/>
    <w:rsid w:val="00B30B68"/>
    <w:rsid w:val="00B40127"/>
    <w:rsid w:val="00B419F0"/>
    <w:rsid w:val="00B447DF"/>
    <w:rsid w:val="00B51798"/>
    <w:rsid w:val="00B5456E"/>
    <w:rsid w:val="00B5626E"/>
    <w:rsid w:val="00B5697A"/>
    <w:rsid w:val="00B56EF6"/>
    <w:rsid w:val="00B67144"/>
    <w:rsid w:val="00B70BCD"/>
    <w:rsid w:val="00B74913"/>
    <w:rsid w:val="00B75515"/>
    <w:rsid w:val="00B80F06"/>
    <w:rsid w:val="00B818D7"/>
    <w:rsid w:val="00B92B6C"/>
    <w:rsid w:val="00B93E9D"/>
    <w:rsid w:val="00B94AFD"/>
    <w:rsid w:val="00BA4EC4"/>
    <w:rsid w:val="00BB246A"/>
    <w:rsid w:val="00BB4B74"/>
    <w:rsid w:val="00BB5B86"/>
    <w:rsid w:val="00BB7F66"/>
    <w:rsid w:val="00BC1EC0"/>
    <w:rsid w:val="00BC34B2"/>
    <w:rsid w:val="00BC6D58"/>
    <w:rsid w:val="00BD0873"/>
    <w:rsid w:val="00BD1CE5"/>
    <w:rsid w:val="00BD1E8C"/>
    <w:rsid w:val="00BD21A0"/>
    <w:rsid w:val="00BD480F"/>
    <w:rsid w:val="00BD5D61"/>
    <w:rsid w:val="00BE0324"/>
    <w:rsid w:val="00BE3B23"/>
    <w:rsid w:val="00BE3E6B"/>
    <w:rsid w:val="00BE6102"/>
    <w:rsid w:val="00BE77E5"/>
    <w:rsid w:val="00BF0D76"/>
    <w:rsid w:val="00BF1491"/>
    <w:rsid w:val="00BF3291"/>
    <w:rsid w:val="00BF5DF4"/>
    <w:rsid w:val="00BF5EC3"/>
    <w:rsid w:val="00BF6945"/>
    <w:rsid w:val="00BF7E1F"/>
    <w:rsid w:val="00C00EBA"/>
    <w:rsid w:val="00C0391D"/>
    <w:rsid w:val="00C056D7"/>
    <w:rsid w:val="00C07769"/>
    <w:rsid w:val="00C111EF"/>
    <w:rsid w:val="00C14DE3"/>
    <w:rsid w:val="00C15690"/>
    <w:rsid w:val="00C20883"/>
    <w:rsid w:val="00C2560D"/>
    <w:rsid w:val="00C31A87"/>
    <w:rsid w:val="00C34AF3"/>
    <w:rsid w:val="00C4022C"/>
    <w:rsid w:val="00C410C6"/>
    <w:rsid w:val="00C42E24"/>
    <w:rsid w:val="00C508AF"/>
    <w:rsid w:val="00C62D00"/>
    <w:rsid w:val="00C632B2"/>
    <w:rsid w:val="00C6340D"/>
    <w:rsid w:val="00C64096"/>
    <w:rsid w:val="00C6638B"/>
    <w:rsid w:val="00C672F3"/>
    <w:rsid w:val="00C7061E"/>
    <w:rsid w:val="00C73A73"/>
    <w:rsid w:val="00C73FE1"/>
    <w:rsid w:val="00C74569"/>
    <w:rsid w:val="00C752DB"/>
    <w:rsid w:val="00C77CEB"/>
    <w:rsid w:val="00C80B93"/>
    <w:rsid w:val="00C825E9"/>
    <w:rsid w:val="00C83D60"/>
    <w:rsid w:val="00C90C84"/>
    <w:rsid w:val="00C921FA"/>
    <w:rsid w:val="00C93DF4"/>
    <w:rsid w:val="00C95D4D"/>
    <w:rsid w:val="00CA3523"/>
    <w:rsid w:val="00CA488B"/>
    <w:rsid w:val="00CA576A"/>
    <w:rsid w:val="00CA7680"/>
    <w:rsid w:val="00CB0037"/>
    <w:rsid w:val="00CB2D4A"/>
    <w:rsid w:val="00CB2D5F"/>
    <w:rsid w:val="00CB497F"/>
    <w:rsid w:val="00CC0D71"/>
    <w:rsid w:val="00CC1A22"/>
    <w:rsid w:val="00CC1AE1"/>
    <w:rsid w:val="00CC3AC3"/>
    <w:rsid w:val="00CC58C4"/>
    <w:rsid w:val="00CC606C"/>
    <w:rsid w:val="00CC769C"/>
    <w:rsid w:val="00CD5E3E"/>
    <w:rsid w:val="00CD5F94"/>
    <w:rsid w:val="00CD72E1"/>
    <w:rsid w:val="00CE28C9"/>
    <w:rsid w:val="00CE3A49"/>
    <w:rsid w:val="00CE63F4"/>
    <w:rsid w:val="00CE6C3B"/>
    <w:rsid w:val="00CE72D5"/>
    <w:rsid w:val="00CF0FE9"/>
    <w:rsid w:val="00CF1154"/>
    <w:rsid w:val="00CF2838"/>
    <w:rsid w:val="00CF4FAB"/>
    <w:rsid w:val="00CF586F"/>
    <w:rsid w:val="00D00588"/>
    <w:rsid w:val="00D022F3"/>
    <w:rsid w:val="00D02C39"/>
    <w:rsid w:val="00D040A5"/>
    <w:rsid w:val="00D07E41"/>
    <w:rsid w:val="00D07F37"/>
    <w:rsid w:val="00D10ED8"/>
    <w:rsid w:val="00D14C45"/>
    <w:rsid w:val="00D168BF"/>
    <w:rsid w:val="00D16D2F"/>
    <w:rsid w:val="00D21B2C"/>
    <w:rsid w:val="00D31DCF"/>
    <w:rsid w:val="00D37E17"/>
    <w:rsid w:val="00D37F2F"/>
    <w:rsid w:val="00D41195"/>
    <w:rsid w:val="00D442FA"/>
    <w:rsid w:val="00D448BB"/>
    <w:rsid w:val="00D51A08"/>
    <w:rsid w:val="00D54243"/>
    <w:rsid w:val="00D5577B"/>
    <w:rsid w:val="00D60357"/>
    <w:rsid w:val="00D62AC8"/>
    <w:rsid w:val="00D638C6"/>
    <w:rsid w:val="00D644E6"/>
    <w:rsid w:val="00D70CAA"/>
    <w:rsid w:val="00D71FE5"/>
    <w:rsid w:val="00D82FE5"/>
    <w:rsid w:val="00D84336"/>
    <w:rsid w:val="00D84AED"/>
    <w:rsid w:val="00D91F46"/>
    <w:rsid w:val="00D92B37"/>
    <w:rsid w:val="00D92F3A"/>
    <w:rsid w:val="00D93C19"/>
    <w:rsid w:val="00D95761"/>
    <w:rsid w:val="00D9656A"/>
    <w:rsid w:val="00DA108E"/>
    <w:rsid w:val="00DA312C"/>
    <w:rsid w:val="00DB495E"/>
    <w:rsid w:val="00DC2441"/>
    <w:rsid w:val="00DC30A5"/>
    <w:rsid w:val="00DC3C1E"/>
    <w:rsid w:val="00DC447B"/>
    <w:rsid w:val="00DC63E1"/>
    <w:rsid w:val="00DC6838"/>
    <w:rsid w:val="00DD32D2"/>
    <w:rsid w:val="00DD3EAD"/>
    <w:rsid w:val="00DD56BC"/>
    <w:rsid w:val="00DD6184"/>
    <w:rsid w:val="00DD7598"/>
    <w:rsid w:val="00DE010E"/>
    <w:rsid w:val="00DE10B6"/>
    <w:rsid w:val="00DE1D9D"/>
    <w:rsid w:val="00DE566C"/>
    <w:rsid w:val="00DF1306"/>
    <w:rsid w:val="00DF6120"/>
    <w:rsid w:val="00E0191E"/>
    <w:rsid w:val="00E029EC"/>
    <w:rsid w:val="00E06342"/>
    <w:rsid w:val="00E13B83"/>
    <w:rsid w:val="00E15606"/>
    <w:rsid w:val="00E20782"/>
    <w:rsid w:val="00E22478"/>
    <w:rsid w:val="00E2368F"/>
    <w:rsid w:val="00E2711D"/>
    <w:rsid w:val="00E339A2"/>
    <w:rsid w:val="00E376ED"/>
    <w:rsid w:val="00E417B2"/>
    <w:rsid w:val="00E45E70"/>
    <w:rsid w:val="00E46489"/>
    <w:rsid w:val="00E55E92"/>
    <w:rsid w:val="00E633B9"/>
    <w:rsid w:val="00E67BFC"/>
    <w:rsid w:val="00E70A86"/>
    <w:rsid w:val="00E739EB"/>
    <w:rsid w:val="00E74776"/>
    <w:rsid w:val="00E76812"/>
    <w:rsid w:val="00E76C9C"/>
    <w:rsid w:val="00E8158B"/>
    <w:rsid w:val="00E83651"/>
    <w:rsid w:val="00E841CD"/>
    <w:rsid w:val="00E8444B"/>
    <w:rsid w:val="00E84F24"/>
    <w:rsid w:val="00E91762"/>
    <w:rsid w:val="00E92FAB"/>
    <w:rsid w:val="00E9554B"/>
    <w:rsid w:val="00E95B4C"/>
    <w:rsid w:val="00EA2F31"/>
    <w:rsid w:val="00EA30CD"/>
    <w:rsid w:val="00EA3FA7"/>
    <w:rsid w:val="00EA4696"/>
    <w:rsid w:val="00EB0C77"/>
    <w:rsid w:val="00EB2FA9"/>
    <w:rsid w:val="00EB6A5C"/>
    <w:rsid w:val="00EC0E0D"/>
    <w:rsid w:val="00EC7602"/>
    <w:rsid w:val="00EC7C02"/>
    <w:rsid w:val="00ED70BF"/>
    <w:rsid w:val="00EE0D72"/>
    <w:rsid w:val="00EE3EF7"/>
    <w:rsid w:val="00EE4763"/>
    <w:rsid w:val="00EE4A70"/>
    <w:rsid w:val="00EE7593"/>
    <w:rsid w:val="00EE7F2B"/>
    <w:rsid w:val="00EF4C90"/>
    <w:rsid w:val="00EF5A5A"/>
    <w:rsid w:val="00F02540"/>
    <w:rsid w:val="00F03A6F"/>
    <w:rsid w:val="00F042F9"/>
    <w:rsid w:val="00F058EB"/>
    <w:rsid w:val="00F06A81"/>
    <w:rsid w:val="00F10BA5"/>
    <w:rsid w:val="00F1272A"/>
    <w:rsid w:val="00F215E8"/>
    <w:rsid w:val="00F2219A"/>
    <w:rsid w:val="00F27660"/>
    <w:rsid w:val="00F303FA"/>
    <w:rsid w:val="00F31561"/>
    <w:rsid w:val="00F3421C"/>
    <w:rsid w:val="00F42978"/>
    <w:rsid w:val="00F47E75"/>
    <w:rsid w:val="00F5166A"/>
    <w:rsid w:val="00F5259D"/>
    <w:rsid w:val="00F558A4"/>
    <w:rsid w:val="00F5590A"/>
    <w:rsid w:val="00F562E8"/>
    <w:rsid w:val="00F6489B"/>
    <w:rsid w:val="00F6494E"/>
    <w:rsid w:val="00F66B66"/>
    <w:rsid w:val="00F66EFA"/>
    <w:rsid w:val="00F70154"/>
    <w:rsid w:val="00F706A6"/>
    <w:rsid w:val="00F73D33"/>
    <w:rsid w:val="00F74097"/>
    <w:rsid w:val="00F7602B"/>
    <w:rsid w:val="00F76D74"/>
    <w:rsid w:val="00F80DCB"/>
    <w:rsid w:val="00F830AE"/>
    <w:rsid w:val="00F844E4"/>
    <w:rsid w:val="00F845E2"/>
    <w:rsid w:val="00F851EB"/>
    <w:rsid w:val="00F85AE4"/>
    <w:rsid w:val="00F91C90"/>
    <w:rsid w:val="00FA2BF3"/>
    <w:rsid w:val="00FA5B70"/>
    <w:rsid w:val="00FA6CD3"/>
    <w:rsid w:val="00FC5048"/>
    <w:rsid w:val="00FC5B4A"/>
    <w:rsid w:val="00FD3998"/>
    <w:rsid w:val="00FD5D44"/>
    <w:rsid w:val="00FD6387"/>
    <w:rsid w:val="00FE214D"/>
    <w:rsid w:val="00FE3A8C"/>
    <w:rsid w:val="00FE3C24"/>
    <w:rsid w:val="00FF25F8"/>
    <w:rsid w:val="00FF37BE"/>
    <w:rsid w:val="00FF43F9"/>
    <w:rsid w:val="00FF7532"/>
    <w:rsid w:val="01BFB55E"/>
    <w:rsid w:val="02FAA8CE"/>
    <w:rsid w:val="033A5FFC"/>
    <w:rsid w:val="04F0E85A"/>
    <w:rsid w:val="0609D9D9"/>
    <w:rsid w:val="0641D504"/>
    <w:rsid w:val="084021EB"/>
    <w:rsid w:val="0C974435"/>
    <w:rsid w:val="0F92750E"/>
    <w:rsid w:val="10BFF34F"/>
    <w:rsid w:val="1128F547"/>
    <w:rsid w:val="13D84591"/>
    <w:rsid w:val="161F3D6F"/>
    <w:rsid w:val="173254A1"/>
    <w:rsid w:val="17CF7EB8"/>
    <w:rsid w:val="1835A63D"/>
    <w:rsid w:val="183855EA"/>
    <w:rsid w:val="1895B749"/>
    <w:rsid w:val="19B123BD"/>
    <w:rsid w:val="1B95DE48"/>
    <w:rsid w:val="1C493CD8"/>
    <w:rsid w:val="1C823ED1"/>
    <w:rsid w:val="1CD83F8A"/>
    <w:rsid w:val="1D298783"/>
    <w:rsid w:val="1DE50D39"/>
    <w:rsid w:val="1EEA961F"/>
    <w:rsid w:val="21AFB754"/>
    <w:rsid w:val="2466210C"/>
    <w:rsid w:val="25C2F549"/>
    <w:rsid w:val="262B949C"/>
    <w:rsid w:val="27340C21"/>
    <w:rsid w:val="27B6481B"/>
    <w:rsid w:val="2952187C"/>
    <w:rsid w:val="2FF8A1ED"/>
    <w:rsid w:val="320D9F2C"/>
    <w:rsid w:val="323CD455"/>
    <w:rsid w:val="33C4E873"/>
    <w:rsid w:val="36B943F7"/>
    <w:rsid w:val="374CD3BD"/>
    <w:rsid w:val="390FB738"/>
    <w:rsid w:val="39865BD6"/>
    <w:rsid w:val="3A281050"/>
    <w:rsid w:val="3AD546F9"/>
    <w:rsid w:val="3C4757FA"/>
    <w:rsid w:val="3CBDFC98"/>
    <w:rsid w:val="3E0AFF07"/>
    <w:rsid w:val="3F0BC8FF"/>
    <w:rsid w:val="445B80D0"/>
    <w:rsid w:val="499F9D83"/>
    <w:rsid w:val="4A3DE512"/>
    <w:rsid w:val="4B2A5806"/>
    <w:rsid w:val="4FDCCB64"/>
    <w:rsid w:val="50A66377"/>
    <w:rsid w:val="50ED8FDC"/>
    <w:rsid w:val="51881034"/>
    <w:rsid w:val="542A942E"/>
    <w:rsid w:val="567647E3"/>
    <w:rsid w:val="5992DC28"/>
    <w:rsid w:val="5C5D38EF"/>
    <w:rsid w:val="5D389C2D"/>
    <w:rsid w:val="5E755488"/>
    <w:rsid w:val="624D1B66"/>
    <w:rsid w:val="64D4E702"/>
    <w:rsid w:val="6E60B584"/>
    <w:rsid w:val="6F23BA10"/>
    <w:rsid w:val="729913C7"/>
    <w:rsid w:val="73F3EDDA"/>
    <w:rsid w:val="76A186F8"/>
    <w:rsid w:val="77585A48"/>
    <w:rsid w:val="7995AC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64C69F"/>
  <w15:docId w15:val="{47642513-9809-4CFD-9837-7626D3E6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642"/>
    <w:rPr>
      <w:rFonts w:eastAsiaTheme="minorEastAsia"/>
    </w:rPr>
  </w:style>
  <w:style w:type="paragraph" w:styleId="Heading1">
    <w:name w:val="heading 1"/>
    <w:basedOn w:val="Normal"/>
    <w:next w:val="Normal"/>
    <w:link w:val="Heading1Char"/>
    <w:uiPriority w:val="9"/>
    <w:qFormat/>
    <w:rsid w:val="00763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64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36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36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6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3642"/>
    <w:rPr>
      <w:rFonts w:asciiTheme="majorHAnsi" w:eastAsiaTheme="majorEastAsia" w:hAnsiTheme="majorHAnsi" w:cstheme="majorBidi"/>
      <w:color w:val="C45911" w:themeColor="accent2" w:themeShade="BF"/>
      <w:sz w:val="28"/>
      <w:szCs w:val="28"/>
    </w:rPr>
  </w:style>
  <w:style w:type="paragraph" w:styleId="ListParagraph">
    <w:name w:val="List Paragraph"/>
    <w:basedOn w:val="Normal"/>
    <w:uiPriority w:val="34"/>
    <w:qFormat/>
    <w:rsid w:val="00763642"/>
    <w:pPr>
      <w:ind w:left="720"/>
      <w:contextualSpacing/>
    </w:pPr>
  </w:style>
  <w:style w:type="table" w:styleId="TableGrid">
    <w:name w:val="Table Grid"/>
    <w:basedOn w:val="TableNormal"/>
    <w:uiPriority w:val="39"/>
    <w:rsid w:val="007636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91EA0"/>
    <w:pPr>
      <w:tabs>
        <w:tab w:val="right" w:leader="dot" w:pos="9350"/>
      </w:tabs>
      <w:spacing w:after="100"/>
      <w:ind w:left="440"/>
    </w:pPr>
  </w:style>
  <w:style w:type="character" w:styleId="Hyperlink">
    <w:name w:val="Hyperlink"/>
    <w:basedOn w:val="DefaultParagraphFont"/>
    <w:uiPriority w:val="99"/>
    <w:unhideWhenUsed/>
    <w:rsid w:val="00763642"/>
    <w:rPr>
      <w:color w:val="0563C1" w:themeColor="hyperlink"/>
      <w:u w:val="single"/>
    </w:rPr>
  </w:style>
  <w:style w:type="paragraph" w:styleId="TOC1">
    <w:name w:val="toc 1"/>
    <w:basedOn w:val="Normal"/>
    <w:next w:val="Normal"/>
    <w:autoRedefine/>
    <w:uiPriority w:val="39"/>
    <w:unhideWhenUsed/>
    <w:rsid w:val="00795069"/>
    <w:pPr>
      <w:tabs>
        <w:tab w:val="right" w:leader="dot" w:pos="10790"/>
      </w:tabs>
      <w:spacing w:after="100"/>
    </w:pPr>
    <w:rPr>
      <w:rFonts w:ascii="Candara" w:hAnsi="Candara"/>
      <w:b/>
      <w:bCs/>
      <w:noProof/>
      <w:sz w:val="24"/>
      <w:szCs w:val="24"/>
    </w:rPr>
  </w:style>
  <w:style w:type="paragraph" w:styleId="TOCHeading">
    <w:name w:val="TOC Heading"/>
    <w:basedOn w:val="Heading1"/>
    <w:next w:val="Normal"/>
    <w:uiPriority w:val="39"/>
    <w:unhideWhenUsed/>
    <w:qFormat/>
    <w:rsid w:val="00763642"/>
    <w:pPr>
      <w:outlineLvl w:val="9"/>
    </w:pPr>
  </w:style>
  <w:style w:type="paragraph" w:styleId="Title">
    <w:name w:val="Title"/>
    <w:basedOn w:val="Normal"/>
    <w:next w:val="Normal"/>
    <w:link w:val="TitleChar"/>
    <w:uiPriority w:val="10"/>
    <w:qFormat/>
    <w:rsid w:val="0076364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763642"/>
    <w:rPr>
      <w:rFonts w:asciiTheme="majorHAnsi" w:eastAsiaTheme="majorEastAsia" w:hAnsiTheme="majorHAnsi" w:cstheme="majorBidi"/>
      <w:color w:val="2F5496" w:themeColor="accent1" w:themeShade="BF"/>
      <w:spacing w:val="-10"/>
      <w:sz w:val="52"/>
      <w:szCs w:val="52"/>
    </w:rPr>
  </w:style>
  <w:style w:type="paragraph" w:styleId="Footer">
    <w:name w:val="footer"/>
    <w:basedOn w:val="Normal"/>
    <w:link w:val="FooterChar"/>
    <w:uiPriority w:val="99"/>
    <w:unhideWhenUsed/>
    <w:rsid w:val="00763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42"/>
    <w:rPr>
      <w:rFonts w:eastAsiaTheme="minorEastAsia"/>
    </w:rPr>
  </w:style>
  <w:style w:type="character" w:customStyle="1" w:styleId="Heading4Char">
    <w:name w:val="Heading 4 Char"/>
    <w:basedOn w:val="DefaultParagraphFont"/>
    <w:link w:val="Heading4"/>
    <w:uiPriority w:val="9"/>
    <w:semiHidden/>
    <w:rsid w:val="0076364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67180F"/>
    <w:pPr>
      <w:tabs>
        <w:tab w:val="right" w:leader="dot" w:pos="9350"/>
      </w:tabs>
      <w:spacing w:after="0"/>
      <w:ind w:left="220"/>
    </w:pPr>
  </w:style>
  <w:style w:type="character" w:styleId="CommentReference">
    <w:name w:val="annotation reference"/>
    <w:basedOn w:val="DefaultParagraphFont"/>
    <w:uiPriority w:val="99"/>
    <w:semiHidden/>
    <w:unhideWhenUsed/>
    <w:rsid w:val="00763642"/>
    <w:rPr>
      <w:sz w:val="16"/>
      <w:szCs w:val="16"/>
    </w:rPr>
  </w:style>
  <w:style w:type="character" w:customStyle="1" w:styleId="Heading3Char">
    <w:name w:val="Heading 3 Char"/>
    <w:basedOn w:val="DefaultParagraphFont"/>
    <w:link w:val="Heading3"/>
    <w:uiPriority w:val="9"/>
    <w:rsid w:val="0076364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763642"/>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35532F"/>
    <w:rPr>
      <w:color w:val="954F72" w:themeColor="followedHyperlink"/>
      <w:u w:val="single"/>
    </w:rPr>
  </w:style>
  <w:style w:type="paragraph" w:styleId="Revision">
    <w:name w:val="Revision"/>
    <w:hidden/>
    <w:uiPriority w:val="99"/>
    <w:semiHidden/>
    <w:rsid w:val="0035532F"/>
    <w:pPr>
      <w:spacing w:after="0" w:line="240" w:lineRule="auto"/>
    </w:pPr>
    <w:rPr>
      <w:rFonts w:eastAsiaTheme="minorEastAsia"/>
    </w:rPr>
  </w:style>
  <w:style w:type="paragraph" w:styleId="CommentText">
    <w:name w:val="annotation text"/>
    <w:basedOn w:val="Normal"/>
    <w:link w:val="CommentTextChar"/>
    <w:uiPriority w:val="99"/>
    <w:unhideWhenUsed/>
    <w:rsid w:val="003A60B5"/>
    <w:pPr>
      <w:spacing w:line="240" w:lineRule="auto"/>
    </w:pPr>
    <w:rPr>
      <w:sz w:val="20"/>
      <w:szCs w:val="20"/>
    </w:rPr>
  </w:style>
  <w:style w:type="character" w:customStyle="1" w:styleId="CommentTextChar">
    <w:name w:val="Comment Text Char"/>
    <w:basedOn w:val="DefaultParagraphFont"/>
    <w:link w:val="CommentText"/>
    <w:uiPriority w:val="99"/>
    <w:rsid w:val="003A60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A60B5"/>
    <w:rPr>
      <w:b/>
      <w:bCs/>
    </w:rPr>
  </w:style>
  <w:style w:type="character" w:customStyle="1" w:styleId="CommentSubjectChar">
    <w:name w:val="Comment Subject Char"/>
    <w:basedOn w:val="CommentTextChar"/>
    <w:link w:val="CommentSubject"/>
    <w:uiPriority w:val="99"/>
    <w:semiHidden/>
    <w:rsid w:val="003A60B5"/>
    <w:rPr>
      <w:rFonts w:eastAsiaTheme="minorEastAsia"/>
      <w:b/>
      <w:bCs/>
      <w:sz w:val="20"/>
      <w:szCs w:val="20"/>
    </w:rPr>
  </w:style>
  <w:style w:type="character" w:styleId="Mention">
    <w:name w:val="Mention"/>
    <w:basedOn w:val="DefaultParagraphFont"/>
    <w:uiPriority w:val="99"/>
    <w:unhideWhenUsed/>
    <w:rsid w:val="003A60B5"/>
    <w:rPr>
      <w:color w:val="2B579A"/>
      <w:shd w:val="clear" w:color="auto" w:fill="E1DFDD"/>
    </w:rPr>
  </w:style>
  <w:style w:type="paragraph" w:styleId="Header">
    <w:name w:val="header"/>
    <w:basedOn w:val="Normal"/>
    <w:link w:val="HeaderChar"/>
    <w:uiPriority w:val="99"/>
    <w:unhideWhenUsed/>
    <w:rsid w:val="0040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98C"/>
    <w:rPr>
      <w:rFonts w:eastAsiaTheme="minorEastAsia"/>
    </w:rPr>
  </w:style>
  <w:style w:type="character" w:styleId="UnresolvedMention">
    <w:name w:val="Unresolved Mention"/>
    <w:basedOn w:val="DefaultParagraphFont"/>
    <w:uiPriority w:val="99"/>
    <w:semiHidden/>
    <w:unhideWhenUsed/>
    <w:rsid w:val="006F58CB"/>
    <w:rPr>
      <w:color w:val="605E5C"/>
      <w:shd w:val="clear" w:color="auto" w:fill="E1DFDD"/>
    </w:rPr>
  </w:style>
  <w:style w:type="paragraph" w:styleId="FootnoteText">
    <w:name w:val="footnote text"/>
    <w:basedOn w:val="Normal"/>
    <w:link w:val="FootnoteTextChar"/>
    <w:uiPriority w:val="99"/>
    <w:semiHidden/>
    <w:unhideWhenUsed/>
    <w:rsid w:val="00D644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E6"/>
    <w:rPr>
      <w:rFonts w:eastAsiaTheme="minorEastAsia"/>
      <w:sz w:val="20"/>
      <w:szCs w:val="20"/>
    </w:rPr>
  </w:style>
  <w:style w:type="character" w:styleId="FootnoteReference">
    <w:name w:val="footnote reference"/>
    <w:basedOn w:val="DefaultParagraphFont"/>
    <w:uiPriority w:val="99"/>
    <w:semiHidden/>
    <w:unhideWhenUsed/>
    <w:rsid w:val="00D644E6"/>
    <w:rPr>
      <w:vertAlign w:val="superscript"/>
    </w:rPr>
  </w:style>
  <w:style w:type="paragraph" w:customStyle="1" w:styleId="ui-chatitem">
    <w:name w:val="ui-chat__item"/>
    <w:basedOn w:val="Normal"/>
    <w:rsid w:val="00552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i-styledtext">
    <w:name w:val="fui-styledtext"/>
    <w:basedOn w:val="DefaultParagraphFont"/>
    <w:rsid w:val="0055273A"/>
  </w:style>
  <w:style w:type="character" w:customStyle="1" w:styleId="ui-text">
    <w:name w:val="ui-text"/>
    <w:basedOn w:val="DefaultParagraphFont"/>
    <w:rsid w:val="0055273A"/>
  </w:style>
  <w:style w:type="character" w:customStyle="1" w:styleId="cf01">
    <w:name w:val="cf01"/>
    <w:basedOn w:val="DefaultParagraphFont"/>
    <w:rsid w:val="006F69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grantsmanagementpolicydivision@ed.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F1469E72FD1F47B4F1D48EDD7B4EAA" ma:contentTypeVersion="15" ma:contentTypeDescription="Create a new document." ma:contentTypeScope="" ma:versionID="d517e65449cc9af6404da062046c7a31">
  <xsd:schema xmlns:xsd="http://www.w3.org/2001/XMLSchema" xmlns:xs="http://www.w3.org/2001/XMLSchema" xmlns:p="http://schemas.microsoft.com/office/2006/metadata/properties" xmlns:ns2="8ff690cb-c0fd-4d29-90a1-7ece4dc8240d" xmlns:ns3="e913a8ea-d265-4dd4-addb-72b80b90cfad" xmlns:ns4="2a2db8c4-56ab-4882-a5d0-0fe8165c6658" targetNamespace="http://schemas.microsoft.com/office/2006/metadata/properties" ma:root="true" ma:fieldsID="4663fae97c11d762a79a3c190ce2a0fb" ns2:_="" ns3:_="" ns4:_="">
    <xsd:import namespace="8ff690cb-c0fd-4d29-90a1-7ece4dc8240d"/>
    <xsd:import namespace="e913a8ea-d265-4dd4-addb-72b80b90cfad"/>
    <xsd:import namespace="2a2db8c4-56ab-4882-a5d0-0fe8165c66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Uploaded_x003f_"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690cb-c0fd-4d29-90a1-7ece4dc824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13a8ea-d265-4dd4-addb-72b80b90cf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Uploaded_x003f_" ma:index="18" nillable="true" ma:displayName="Uploaded?" ma:default="0" ma:format="Dropdown" ma:internalName="Uploaded_x003f_">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89882c-4b7f-46da-bbd7-d23d0ef495a3}" ma:internalName="TaxCatchAll" ma:showField="CatchAllData" ma:web="8ff690cb-c0fd-4d29-90a1-7ece4dc824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13a8ea-d265-4dd4-addb-72b80b90cfad">
      <Terms xmlns="http://schemas.microsoft.com/office/infopath/2007/PartnerControls"/>
    </lcf76f155ced4ddcb4097134ff3c332f>
    <Uploaded_x003f_ xmlns="e913a8ea-d265-4dd4-addb-72b80b90cfad">false</Uploaded_x003f_>
    <TaxCatchAll xmlns="2a2db8c4-56ab-4882-a5d0-0fe8165c6658" xsi:nil="true"/>
  </documentManagement>
</p:properties>
</file>

<file path=customXml/itemProps1.xml><?xml version="1.0" encoding="utf-8"?>
<ds:datastoreItem xmlns:ds="http://schemas.openxmlformats.org/officeDocument/2006/customXml" ds:itemID="{A4D982C1-5DA5-4CDB-BBC4-422356650CD0}">
  <ds:schemaRefs>
    <ds:schemaRef ds:uri="http://schemas.openxmlformats.org/officeDocument/2006/bibliography"/>
  </ds:schemaRefs>
</ds:datastoreItem>
</file>

<file path=customXml/itemProps2.xml><?xml version="1.0" encoding="utf-8"?>
<ds:datastoreItem xmlns:ds="http://schemas.openxmlformats.org/officeDocument/2006/customXml" ds:itemID="{A6A276D0-B34A-4301-9E39-513B86F5B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690cb-c0fd-4d29-90a1-7ece4dc8240d"/>
    <ds:schemaRef ds:uri="e913a8ea-d265-4dd4-addb-72b80b90cfad"/>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3C449-FED7-4BD8-9F15-9CFB1FD49997}">
  <ds:schemaRefs>
    <ds:schemaRef ds:uri="http://schemas.microsoft.com/sharepoint/v3/contenttype/forms"/>
  </ds:schemaRefs>
</ds:datastoreItem>
</file>

<file path=customXml/itemProps4.xml><?xml version="1.0" encoding="utf-8"?>
<ds:datastoreItem xmlns:ds="http://schemas.openxmlformats.org/officeDocument/2006/customXml" ds:itemID="{7233D35C-2286-42A8-A87B-606217409E03}">
  <ds:schemaRefs>
    <ds:schemaRef ds:uri="http://schemas.microsoft.com/office/2006/metadata/properties"/>
    <ds:schemaRef ds:uri="http://schemas.microsoft.com/office/infopath/2007/PartnerControls"/>
    <ds:schemaRef ds:uri="e913a8ea-d265-4dd4-addb-72b80b90cfad"/>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7</Words>
  <Characters>5973</Characters>
  <Application>Microsoft Office Word</Application>
  <DocSecurity>0</DocSecurity>
  <Lines>49</Lines>
  <Paragraphs>14</Paragraphs>
  <ScaleCrop>false</ScaleCrop>
  <Company>Department of Education</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ake Reed</dc:creator>
  <cp:lastModifiedBy>Grants Management Policy Division</cp:lastModifiedBy>
  <cp:revision>5</cp:revision>
  <dcterms:created xsi:type="dcterms:W3CDTF">2024-08-08T12:55:00Z</dcterms:created>
  <dcterms:modified xsi:type="dcterms:W3CDTF">2024-08-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469E72FD1F47B4F1D48EDD7B4EAA</vt:lpwstr>
  </property>
</Properties>
</file>